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B758A" w:rsidRPr="00324736" w14:paraId="184EF2B7" w14:textId="77777777" w:rsidTr="00FC2660">
        <w:tc>
          <w:tcPr>
            <w:tcW w:w="3492" w:type="dxa"/>
          </w:tcPr>
          <w:p w14:paraId="082952D0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36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14:paraId="345AA6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4736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44053F01" w14:textId="5394AECB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Załącznik nr 3 do SWZ</w:t>
            </w:r>
          </w:p>
        </w:tc>
      </w:tr>
      <w:tr w:rsidR="00FB758A" w:rsidRPr="00324736" w14:paraId="5C3DF411" w14:textId="77777777" w:rsidTr="00FC2660">
        <w:tc>
          <w:tcPr>
            <w:tcW w:w="9288" w:type="dxa"/>
            <w:gridSpan w:val="3"/>
          </w:tcPr>
          <w:p w14:paraId="27C218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58A" w:rsidRPr="00324736" w14:paraId="72B3DD88" w14:textId="77777777" w:rsidTr="00FC2660">
        <w:tc>
          <w:tcPr>
            <w:tcW w:w="9288" w:type="dxa"/>
            <w:gridSpan w:val="3"/>
          </w:tcPr>
          <w:p w14:paraId="4FC92596" w14:textId="577B7ABF" w:rsidR="00FB758A" w:rsidRPr="00A35521" w:rsidRDefault="00A35521" w:rsidP="00A3552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5521">
              <w:rPr>
                <w:rFonts w:ascii="Times New Roman" w:hAnsi="Times New Roman"/>
                <w:sz w:val="24"/>
                <w:szCs w:val="24"/>
                <w:u w:val="single"/>
              </w:rPr>
              <w:t>dotyczy: przetargu nieograniczonego na dostawę materiałów opatrunkowych wraz z najmem aparatów do podciśnieniowego leczenia ran, znak sprawy: 4 WSzKzP.SZP.2612.58.2022</w:t>
            </w:r>
          </w:p>
        </w:tc>
      </w:tr>
      <w:tr w:rsidR="00FB758A" w:rsidRPr="00324736" w14:paraId="31D6A20A" w14:textId="77777777" w:rsidTr="00FC2660">
        <w:tc>
          <w:tcPr>
            <w:tcW w:w="9288" w:type="dxa"/>
            <w:gridSpan w:val="3"/>
          </w:tcPr>
          <w:p w14:paraId="50358FB3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8A" w:rsidRPr="00324736" w14:paraId="05FAF703" w14:textId="77777777" w:rsidTr="00FC2660">
        <w:tc>
          <w:tcPr>
            <w:tcW w:w="9288" w:type="dxa"/>
            <w:gridSpan w:val="3"/>
          </w:tcPr>
          <w:p w14:paraId="12133593" w14:textId="1C09DE24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PROJEKTOWANE POSTANOWIENIA UMOWY</w:t>
            </w:r>
          </w:p>
        </w:tc>
      </w:tr>
    </w:tbl>
    <w:p w14:paraId="716D4628" w14:textId="77777777" w:rsidR="00FB758A" w:rsidRPr="00324736" w:rsidRDefault="00FB758A" w:rsidP="00AA6209">
      <w:pPr>
        <w:keepNext/>
        <w:tabs>
          <w:tab w:val="left" w:pos="5963"/>
        </w:tabs>
        <w:ind w:left="-332"/>
        <w:jc w:val="right"/>
        <w:outlineLvl w:val="4"/>
        <w:rPr>
          <w:rFonts w:ascii="Times New Roman" w:hAnsi="Times New Roman"/>
          <w:b/>
          <w:sz w:val="24"/>
          <w:szCs w:val="24"/>
        </w:rPr>
      </w:pPr>
    </w:p>
    <w:p w14:paraId="12CDF13D" w14:textId="458B51FB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UMOWA nr ……./</w:t>
      </w:r>
      <w:r w:rsidR="00A35521">
        <w:rPr>
          <w:b/>
        </w:rPr>
        <w:t>4WSzKzP.SZP.2612.5</w:t>
      </w:r>
      <w:r w:rsidR="00BD01A2">
        <w:rPr>
          <w:b/>
        </w:rPr>
        <w:t>8</w:t>
      </w:r>
      <w:r w:rsidR="003372D4" w:rsidRPr="00324736">
        <w:rPr>
          <w:b/>
        </w:rPr>
        <w:t>.2022</w:t>
      </w:r>
      <w:r w:rsidRPr="00324736">
        <w:rPr>
          <w:b/>
        </w:rPr>
        <w:t xml:space="preserve">  </w:t>
      </w:r>
    </w:p>
    <w:p w14:paraId="01AC7C2B" w14:textId="77777777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kupna – sprzedaży</w:t>
      </w:r>
    </w:p>
    <w:p w14:paraId="1321F395" w14:textId="77777777" w:rsidR="00FA4753" w:rsidRPr="00324736" w:rsidRDefault="00FA4753" w:rsidP="00FA4753">
      <w:pPr>
        <w:pStyle w:val="Bezodstpw"/>
        <w:spacing w:line="276" w:lineRule="auto"/>
        <w:rPr>
          <w:b/>
        </w:rPr>
      </w:pPr>
    </w:p>
    <w:p w14:paraId="188A6430" w14:textId="4C9B6A37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>Zawarta w dniu ……………….</w:t>
      </w:r>
      <w:r w:rsidR="003372D4" w:rsidRPr="00324736">
        <w:t>2022</w:t>
      </w:r>
      <w:r w:rsidRPr="00324736">
        <w:t>r. we Wrocławiu pomiędzy:</w:t>
      </w:r>
    </w:p>
    <w:p w14:paraId="7250D415" w14:textId="0B1089FF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rPr>
          <w:b/>
        </w:rPr>
        <w:t>4</w:t>
      </w:r>
      <w:r w:rsidR="00AA6209" w:rsidRPr="00324736">
        <w:rPr>
          <w:b/>
        </w:rPr>
        <w:t>.</w:t>
      </w:r>
      <w:r w:rsidRPr="00324736">
        <w:rPr>
          <w:b/>
        </w:rPr>
        <w:t xml:space="preserve"> Wojskowym Szpitalem Klinicznym z Polikliniką Samodzielnym Publicznym Zakładem Opieki Zdrowotnej, </w:t>
      </w:r>
      <w:r w:rsidRPr="00324736">
        <w:t xml:space="preserve">z siedzibą </w:t>
      </w:r>
      <w:r w:rsidRPr="00324736">
        <w:rPr>
          <w:b/>
        </w:rPr>
        <w:t>50-981 Wrocław, ul. Weigla 5, Regon</w:t>
      </w:r>
      <w:r w:rsidRPr="00324736">
        <w:t xml:space="preserve"> 930090240, </w:t>
      </w:r>
      <w:r w:rsidR="00624ECE" w:rsidRPr="00324736">
        <w:t xml:space="preserve"> </w:t>
      </w:r>
      <w:r w:rsidRPr="00324736">
        <w:rPr>
          <w:b/>
        </w:rPr>
        <w:t>NIP</w:t>
      </w:r>
      <w:r w:rsidRPr="00324736">
        <w:t xml:space="preserve"> 899-22-28-956, zarejestrowanym w Sądzie Rejonowym dla Wrocławia – Fabrycznej, VI Wydział Gospodarczy, nr </w:t>
      </w:r>
      <w:r w:rsidRPr="00324736">
        <w:rPr>
          <w:b/>
        </w:rPr>
        <w:t>KRS</w:t>
      </w:r>
      <w:r w:rsidR="00AA6209" w:rsidRPr="00324736">
        <w:t xml:space="preserve">: 0000016478, </w:t>
      </w:r>
      <w:r w:rsidRPr="00324736">
        <w:t xml:space="preserve">reprezentowanym przez: </w:t>
      </w:r>
    </w:p>
    <w:p w14:paraId="21E51707" w14:textId="4B01E532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…………………………………………………………………………………</w:t>
      </w:r>
    </w:p>
    <w:p w14:paraId="6CB12282" w14:textId="3A5ABDC0" w:rsidR="00FA4753" w:rsidRPr="00324736" w:rsidRDefault="00FA4753" w:rsidP="00FA4753">
      <w:pPr>
        <w:pStyle w:val="Bezodstpw"/>
        <w:spacing w:line="276" w:lineRule="auto"/>
        <w:jc w:val="both"/>
        <w:rPr>
          <w:b/>
          <w:szCs w:val="20"/>
        </w:rPr>
      </w:pPr>
      <w:r w:rsidRPr="00324736">
        <w:t xml:space="preserve">zwanym w treści umowy </w:t>
      </w:r>
      <w:r w:rsidR="004F0D57">
        <w:rPr>
          <w:b/>
          <w:szCs w:val="20"/>
        </w:rPr>
        <w:t>ZAMAWIAJĄCYM</w:t>
      </w:r>
    </w:p>
    <w:p w14:paraId="387594EF" w14:textId="77777777" w:rsidR="00E37F86" w:rsidRPr="00324736" w:rsidRDefault="00E37F86" w:rsidP="00FA4753">
      <w:pPr>
        <w:pStyle w:val="Bezodstpw"/>
        <w:spacing w:line="276" w:lineRule="auto"/>
        <w:jc w:val="both"/>
      </w:pPr>
    </w:p>
    <w:p w14:paraId="6285D38E" w14:textId="77777777" w:rsidR="00FA4753" w:rsidRPr="00324736" w:rsidRDefault="00FA4753" w:rsidP="00FA4753">
      <w:pPr>
        <w:pStyle w:val="Bezodstpw"/>
        <w:spacing w:line="276" w:lineRule="auto"/>
      </w:pPr>
      <w:r w:rsidRPr="00324736">
        <w:t>a</w:t>
      </w:r>
    </w:p>
    <w:p w14:paraId="11DF617B" w14:textId="77777777" w:rsidR="00E37F86" w:rsidRPr="00324736" w:rsidRDefault="00E37F86" w:rsidP="00FA4753">
      <w:pPr>
        <w:pStyle w:val="Bezodstpw"/>
        <w:spacing w:line="276" w:lineRule="auto"/>
      </w:pPr>
    </w:p>
    <w:p w14:paraId="1DB2BEB8" w14:textId="0DF45E13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</w:t>
      </w:r>
      <w:r w:rsidR="00FA4753" w:rsidRPr="00324736">
        <w:rPr>
          <w:b/>
        </w:rPr>
        <w:t>…</w:t>
      </w:r>
      <w:r w:rsidRPr="00324736">
        <w:t xml:space="preserve">, z siedzibą </w:t>
      </w:r>
      <w:r w:rsidR="00FA4753" w:rsidRPr="00324736">
        <w:rPr>
          <w:b/>
        </w:rPr>
        <w:t>.........................</w:t>
      </w:r>
      <w:r w:rsidR="00FA4753" w:rsidRPr="00324736">
        <w:t xml:space="preserve">, </w:t>
      </w:r>
      <w:r w:rsidR="00FA4753" w:rsidRPr="00324736">
        <w:rPr>
          <w:b/>
        </w:rPr>
        <w:t>Regon</w:t>
      </w:r>
      <w:r w:rsidR="00FA4753" w:rsidRPr="00324736">
        <w:t xml:space="preserve"> ………………,  </w:t>
      </w:r>
      <w:r w:rsidR="00FA4753" w:rsidRPr="00324736">
        <w:rPr>
          <w:b/>
        </w:rPr>
        <w:t>NIP</w:t>
      </w:r>
      <w:r w:rsidRPr="00324736">
        <w:t xml:space="preserve"> ……………</w:t>
      </w:r>
      <w:r w:rsidR="00FA4753" w:rsidRPr="00324736">
        <w:t>……,</w:t>
      </w:r>
      <w:r w:rsidRPr="00324736">
        <w:t xml:space="preserve"> nr </w:t>
      </w:r>
      <w:r w:rsidRPr="00324736">
        <w:rPr>
          <w:b/>
        </w:rPr>
        <w:t>KRS</w:t>
      </w:r>
      <w:r w:rsidRPr="00324736">
        <w:t xml:space="preserve">: …………………., </w:t>
      </w:r>
      <w:r w:rsidR="00FA4753" w:rsidRPr="00324736">
        <w:t>reprezentowanym przez:</w:t>
      </w:r>
    </w:p>
    <w:p w14:paraId="315DF805" w14:textId="7D00A24B" w:rsidR="00AA6209" w:rsidRPr="00324736" w:rsidRDefault="00AA6209" w:rsidP="00FA4753">
      <w:pPr>
        <w:pStyle w:val="Bezodstpw"/>
        <w:spacing w:line="276" w:lineRule="auto"/>
        <w:jc w:val="both"/>
        <w:rPr>
          <w:b/>
        </w:rPr>
      </w:pPr>
      <w:r w:rsidRPr="00324736">
        <w:rPr>
          <w:b/>
        </w:rPr>
        <w:t>…………………………………………………………………………………………………</w:t>
      </w:r>
    </w:p>
    <w:p w14:paraId="6D4B5575" w14:textId="6067FCA3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 xml:space="preserve">zwanym dalej </w:t>
      </w:r>
      <w:r w:rsidR="004F0D57">
        <w:rPr>
          <w:b/>
          <w:szCs w:val="20"/>
        </w:rPr>
        <w:t>WYKONAWCĄ</w:t>
      </w:r>
    </w:p>
    <w:p w14:paraId="41AB5831" w14:textId="77777777" w:rsidR="00E37F86" w:rsidRPr="00324736" w:rsidRDefault="00E37F86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60879EB" w14:textId="76D82A25" w:rsidR="00FA4753" w:rsidRPr="00324736" w:rsidRDefault="00FA4753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324736">
        <w:rPr>
          <w:rFonts w:eastAsia="Calibri"/>
          <w:lang w:eastAsia="en-US"/>
        </w:rPr>
        <w:t xml:space="preserve">Niniejsza umowa jest następstwem przeprowadzonego postępowania w trybie </w:t>
      </w:r>
      <w:r w:rsidR="00AA6209" w:rsidRPr="00324736">
        <w:rPr>
          <w:rFonts w:eastAsia="Calibri"/>
          <w:lang w:eastAsia="en-US"/>
        </w:rPr>
        <w:t>przetargu nieograniczonego</w:t>
      </w:r>
      <w:r w:rsidRPr="00324736">
        <w:rPr>
          <w:rFonts w:eastAsia="Calibri"/>
          <w:lang w:eastAsia="en-US"/>
        </w:rPr>
        <w:t xml:space="preserve"> na podstawie</w:t>
      </w:r>
      <w:r w:rsidR="00E372DA" w:rsidRPr="00324736">
        <w:rPr>
          <w:rFonts w:eastAsia="Calibri"/>
          <w:lang w:eastAsia="en-US"/>
        </w:rPr>
        <w:t xml:space="preserve"> art. </w:t>
      </w:r>
      <w:r w:rsidR="00AA6209" w:rsidRPr="00324736">
        <w:rPr>
          <w:rFonts w:eastAsia="Calibri"/>
          <w:lang w:eastAsia="en-US"/>
        </w:rPr>
        <w:t>132 i nast.</w:t>
      </w:r>
      <w:r w:rsidRPr="00324736">
        <w:rPr>
          <w:rFonts w:eastAsia="Calibri"/>
          <w:lang w:eastAsia="en-US"/>
        </w:rPr>
        <w:t xml:space="preserve"> ustawy </w:t>
      </w:r>
      <w:r w:rsidR="001D4627" w:rsidRPr="00324736">
        <w:rPr>
          <w:rFonts w:eastAsia="Calibri"/>
          <w:lang w:eastAsia="en-US"/>
        </w:rPr>
        <w:t xml:space="preserve"> z dnia</w:t>
      </w:r>
      <w:r w:rsidR="00AA6209" w:rsidRPr="00324736">
        <w:rPr>
          <w:szCs w:val="20"/>
        </w:rPr>
        <w:t xml:space="preserve"> 11 września 2019r.</w:t>
      </w:r>
      <w:r w:rsidR="001D4627" w:rsidRPr="00324736">
        <w:rPr>
          <w:szCs w:val="20"/>
        </w:rPr>
        <w:t xml:space="preserve"> Prawo zamó</w:t>
      </w:r>
      <w:r w:rsidR="007E45F9" w:rsidRPr="00324736">
        <w:rPr>
          <w:szCs w:val="20"/>
        </w:rPr>
        <w:t>wień publicznych (Dz. U. z 2021r. poz. 1129 ze zm.</w:t>
      </w:r>
      <w:r w:rsidR="001D4627" w:rsidRPr="00324736">
        <w:rPr>
          <w:szCs w:val="20"/>
        </w:rPr>
        <w:t>) - dalej PZP</w:t>
      </w:r>
      <w:r w:rsidRPr="00324736">
        <w:rPr>
          <w:rFonts w:eastAsia="Calibri"/>
          <w:lang w:eastAsia="en-US"/>
        </w:rPr>
        <w:t>, o wartości po</w:t>
      </w:r>
      <w:r w:rsidR="00AA6209" w:rsidRPr="00324736">
        <w:rPr>
          <w:rFonts w:eastAsia="Calibri"/>
          <w:lang w:eastAsia="en-US"/>
        </w:rPr>
        <w:t>wyżej</w:t>
      </w:r>
      <w:r w:rsidRPr="00324736">
        <w:rPr>
          <w:rFonts w:eastAsia="Calibri"/>
          <w:lang w:eastAsia="en-US"/>
        </w:rPr>
        <w:t xml:space="preserve"> 1</w:t>
      </w:r>
      <w:r w:rsidR="003372D4" w:rsidRPr="00324736">
        <w:rPr>
          <w:rFonts w:eastAsia="Calibri"/>
          <w:lang w:eastAsia="en-US"/>
        </w:rPr>
        <w:t>40</w:t>
      </w:r>
      <w:r w:rsidR="00AA6209" w:rsidRPr="00324736">
        <w:rPr>
          <w:rFonts w:eastAsia="Calibri"/>
          <w:lang w:eastAsia="en-US"/>
        </w:rPr>
        <w:t> 000 euro</w:t>
      </w:r>
      <w:r w:rsidRPr="00324736">
        <w:rPr>
          <w:rFonts w:eastAsia="Calibri"/>
          <w:lang w:eastAsia="en-US"/>
        </w:rPr>
        <w:t>. Umowę będzie uznawało się za zawartą w dacie wymienionej we wstępie umowy.</w:t>
      </w:r>
    </w:p>
    <w:p w14:paraId="78DC2164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</w:t>
      </w:r>
    </w:p>
    <w:p w14:paraId="2FF9FF4D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Przedmiot zamówienia</w:t>
      </w:r>
    </w:p>
    <w:p w14:paraId="38AFB3FC" w14:textId="2BE69B3B" w:rsidR="00A13A7F" w:rsidRPr="00A13A7F" w:rsidRDefault="00FA4753" w:rsidP="00EE2AED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zamawia a Wykonawca przyjmuje do realizacji sprzedaż i dostawę do miejsca wskazanego przez Zamawiającego </w:t>
      </w:r>
      <w:r w:rsidR="00A35521">
        <w:rPr>
          <w:b/>
        </w:rPr>
        <w:t>materiałów opatrunkowych</w:t>
      </w:r>
      <w:r w:rsidR="002777AF" w:rsidRPr="00324736">
        <w:rPr>
          <w:b/>
        </w:rPr>
        <w:t xml:space="preserve"> </w:t>
      </w:r>
      <w:r w:rsidR="00AA6209" w:rsidRPr="00324736">
        <w:rPr>
          <w:b/>
        </w:rPr>
        <w:t>w obrębie pakietu/pakietów nr …..</w:t>
      </w:r>
      <w:r w:rsidR="00E04618" w:rsidRPr="00324736">
        <w:rPr>
          <w:rFonts w:eastAsia="Calibri"/>
          <w:sz w:val="22"/>
          <w:szCs w:val="22"/>
        </w:rPr>
        <w:t xml:space="preserve">, </w:t>
      </w:r>
      <w:r w:rsidRPr="00324736">
        <w:t xml:space="preserve">zwanych dalej przedmiotem umowy </w:t>
      </w:r>
      <w:r w:rsidR="00AA6209" w:rsidRPr="00324736">
        <w:t>lub towarem,</w:t>
      </w:r>
      <w:r w:rsidR="00DE6E50" w:rsidRPr="00324736">
        <w:t xml:space="preserve"> </w:t>
      </w:r>
      <w:r w:rsidR="00DE6E50" w:rsidRPr="00324736">
        <w:rPr>
          <w:b/>
        </w:rPr>
        <w:t xml:space="preserve">wraz </w:t>
      </w:r>
      <w:r w:rsidR="00987C8B">
        <w:rPr>
          <w:b/>
        </w:rPr>
        <w:br w:type="textWrapping" w:clear="all"/>
      </w:r>
      <w:r w:rsidR="00DE6E50" w:rsidRPr="00324736">
        <w:rPr>
          <w:b/>
        </w:rPr>
        <w:t>z najmem</w:t>
      </w:r>
      <w:r w:rsidR="00A13A7F">
        <w:rPr>
          <w:b/>
        </w:rPr>
        <w:t>:</w:t>
      </w:r>
    </w:p>
    <w:p w14:paraId="39AC3C62" w14:textId="1C7B6DDE" w:rsidR="00A13A7F" w:rsidRDefault="00A35521" w:rsidP="00A13A7F">
      <w:pPr>
        <w:pStyle w:val="Bezodstpw"/>
        <w:numPr>
          <w:ilvl w:val="0"/>
          <w:numId w:val="38"/>
        </w:numPr>
        <w:spacing w:line="276" w:lineRule="auto"/>
        <w:jc w:val="both"/>
      </w:pPr>
      <w:r>
        <w:rPr>
          <w:b/>
        </w:rPr>
        <w:t>aparat do podciśnieniowego leczenia ran</w:t>
      </w:r>
      <w:r w:rsidR="00810321" w:rsidRPr="00324736">
        <w:rPr>
          <w:rStyle w:val="Odwoanieprzypisudolnego"/>
          <w:b/>
        </w:rPr>
        <w:footnoteReference w:id="1"/>
      </w:r>
      <w:r w:rsidR="00810321" w:rsidRPr="00324736">
        <w:t xml:space="preserve"> – </w:t>
      </w:r>
      <w:r w:rsidR="00E37F86" w:rsidRPr="00324736">
        <w:t>typ ……………, rok produkcji ……………., producent ……………… kraj ……………….. o wartości brutto ……</w:t>
      </w:r>
      <w:r>
        <w:t>……………… zł (do celów księgowych);</w:t>
      </w:r>
    </w:p>
    <w:p w14:paraId="14942109" w14:textId="73966D73" w:rsidR="00A35521" w:rsidRDefault="00A35521" w:rsidP="00A35521">
      <w:pPr>
        <w:pStyle w:val="Bezodstpw"/>
        <w:numPr>
          <w:ilvl w:val="0"/>
          <w:numId w:val="38"/>
        </w:numPr>
        <w:spacing w:line="276" w:lineRule="auto"/>
        <w:jc w:val="both"/>
      </w:pPr>
      <w:r>
        <w:rPr>
          <w:b/>
        </w:rPr>
        <w:lastRenderedPageBreak/>
        <w:t>aparat do podciśnieniowego leczenia ran</w:t>
      </w:r>
      <w:r w:rsidRPr="00324736">
        <w:rPr>
          <w:rStyle w:val="Odwoanieprzypisudolnego"/>
          <w:b/>
        </w:rPr>
        <w:footnoteReference w:id="2"/>
      </w:r>
      <w:r w:rsidRPr="00324736">
        <w:t xml:space="preserve"> – typ ……………, rok produkcji ……………., producent ……………… kraj ……………….. o wartości brutto ……</w:t>
      </w:r>
      <w:r>
        <w:t>……………… zł (do celów księgowych);</w:t>
      </w:r>
    </w:p>
    <w:p w14:paraId="2BB91367" w14:textId="6CF1D846" w:rsidR="00A35521" w:rsidRDefault="00A35521" w:rsidP="00A35521">
      <w:pPr>
        <w:pStyle w:val="Bezodstpw"/>
        <w:numPr>
          <w:ilvl w:val="0"/>
          <w:numId w:val="38"/>
        </w:numPr>
        <w:spacing w:line="276" w:lineRule="auto"/>
        <w:jc w:val="both"/>
      </w:pPr>
      <w:r>
        <w:rPr>
          <w:b/>
        </w:rPr>
        <w:t>aparat do podciśnieniowego leczenia ran</w:t>
      </w:r>
      <w:r w:rsidRPr="00324736">
        <w:rPr>
          <w:rStyle w:val="Odwoanieprzypisudolnego"/>
          <w:b/>
        </w:rPr>
        <w:footnoteReference w:id="3"/>
      </w:r>
      <w:r w:rsidRPr="00324736">
        <w:t xml:space="preserve"> – typ ……………, rok produkcji ……………., producent ……………… kraj ……………….. o wartości brutto …………………… zł (do celów księgowych)</w:t>
      </w:r>
      <w:r>
        <w:t>;</w:t>
      </w:r>
      <w:r w:rsidRPr="00324736">
        <w:t xml:space="preserve"> </w:t>
      </w:r>
    </w:p>
    <w:p w14:paraId="46EF9AAC" w14:textId="2C542816" w:rsidR="00A35521" w:rsidRDefault="00A35521" w:rsidP="00A35521">
      <w:pPr>
        <w:pStyle w:val="Bezodstpw"/>
        <w:numPr>
          <w:ilvl w:val="0"/>
          <w:numId w:val="38"/>
        </w:numPr>
        <w:spacing w:line="276" w:lineRule="auto"/>
        <w:jc w:val="both"/>
      </w:pPr>
      <w:r>
        <w:rPr>
          <w:b/>
        </w:rPr>
        <w:t>aparat do podciśnieniowego leczenia ran</w:t>
      </w:r>
      <w:r w:rsidRPr="00324736">
        <w:rPr>
          <w:rStyle w:val="Odwoanieprzypisudolnego"/>
          <w:b/>
        </w:rPr>
        <w:footnoteReference w:id="4"/>
      </w:r>
      <w:r w:rsidRPr="00324736">
        <w:t xml:space="preserve"> – typ ……………, rok produkcji ……………., producent ……………… kraj ……………….. o wartości brutto ……</w:t>
      </w:r>
      <w:r>
        <w:t>……………… zł (do celów księgowych);</w:t>
      </w:r>
    </w:p>
    <w:p w14:paraId="30E149C2" w14:textId="33928F30" w:rsidR="00A35521" w:rsidRDefault="00A35521" w:rsidP="00A35521">
      <w:pPr>
        <w:pStyle w:val="Bezodstpw"/>
        <w:numPr>
          <w:ilvl w:val="0"/>
          <w:numId w:val="38"/>
        </w:numPr>
        <w:spacing w:line="276" w:lineRule="auto"/>
        <w:jc w:val="both"/>
      </w:pPr>
      <w:r>
        <w:rPr>
          <w:b/>
        </w:rPr>
        <w:t>aparat do podciśnieniowego leczenia ran</w:t>
      </w:r>
      <w:r w:rsidRPr="00324736">
        <w:rPr>
          <w:rStyle w:val="Odwoanieprzypisudolnego"/>
          <w:b/>
        </w:rPr>
        <w:footnoteReference w:id="5"/>
      </w:r>
      <w:r w:rsidRPr="00324736">
        <w:t xml:space="preserve"> – typ ……………, rok produkcji ……………., producent ……………… kraj ……………….. o wartości brutto …………………… zł (do celów księgowych)</w:t>
      </w:r>
      <w:r>
        <w:t>;</w:t>
      </w:r>
      <w:r w:rsidRPr="00324736">
        <w:t xml:space="preserve"> </w:t>
      </w:r>
    </w:p>
    <w:p w14:paraId="58F5B235" w14:textId="188BEAF3" w:rsidR="00A35521" w:rsidRDefault="00A35521" w:rsidP="00A35521">
      <w:pPr>
        <w:pStyle w:val="Bezodstpw"/>
        <w:numPr>
          <w:ilvl w:val="0"/>
          <w:numId w:val="38"/>
        </w:numPr>
        <w:spacing w:line="276" w:lineRule="auto"/>
        <w:jc w:val="both"/>
      </w:pPr>
      <w:r>
        <w:rPr>
          <w:b/>
        </w:rPr>
        <w:t>aparat do podciśnieniowego leczenia ran</w:t>
      </w:r>
      <w:r w:rsidRPr="00324736">
        <w:rPr>
          <w:rStyle w:val="Odwoanieprzypisudolnego"/>
          <w:b/>
        </w:rPr>
        <w:footnoteReference w:id="6"/>
      </w:r>
      <w:r w:rsidRPr="00324736">
        <w:t xml:space="preserve"> – typ ……………, rok produkcji ……………., producent ……………… kraj ……………….. o wartości brutto …………………… zł (do celów księgowych)</w:t>
      </w:r>
      <w:r>
        <w:t>;</w:t>
      </w:r>
      <w:r w:rsidRPr="00324736">
        <w:t xml:space="preserve"> </w:t>
      </w:r>
    </w:p>
    <w:p w14:paraId="12C82EC2" w14:textId="4AC11CD5" w:rsidR="00A35521" w:rsidRDefault="00A35521" w:rsidP="00A35521">
      <w:pPr>
        <w:pStyle w:val="Bezodstpw"/>
        <w:numPr>
          <w:ilvl w:val="0"/>
          <w:numId w:val="38"/>
        </w:numPr>
        <w:spacing w:line="276" w:lineRule="auto"/>
        <w:jc w:val="both"/>
      </w:pPr>
      <w:r>
        <w:rPr>
          <w:b/>
        </w:rPr>
        <w:t>aparat do podciśnieniowego leczenia ran</w:t>
      </w:r>
      <w:r w:rsidRPr="00324736">
        <w:rPr>
          <w:rStyle w:val="Odwoanieprzypisudolnego"/>
          <w:b/>
        </w:rPr>
        <w:footnoteReference w:id="7"/>
      </w:r>
      <w:r w:rsidRPr="00324736">
        <w:t xml:space="preserve"> – typ ……………, rok produkcji ……………., producent ……………… kraj ……………….. o wartości brutto …………………… zł (do celów księgowych)</w:t>
      </w:r>
      <w:r>
        <w:t>;</w:t>
      </w:r>
      <w:r w:rsidRPr="00324736">
        <w:t xml:space="preserve"> </w:t>
      </w:r>
    </w:p>
    <w:p w14:paraId="067C1FCD" w14:textId="6D7BE5D4" w:rsidR="00A35521" w:rsidRDefault="00A35521" w:rsidP="00A35521">
      <w:pPr>
        <w:pStyle w:val="Bezodstpw"/>
        <w:numPr>
          <w:ilvl w:val="0"/>
          <w:numId w:val="38"/>
        </w:numPr>
        <w:spacing w:line="276" w:lineRule="auto"/>
        <w:jc w:val="both"/>
      </w:pPr>
      <w:r>
        <w:rPr>
          <w:b/>
        </w:rPr>
        <w:t>aparat do podciśnieniowego leczenia ran</w:t>
      </w:r>
      <w:r w:rsidRPr="00324736">
        <w:rPr>
          <w:rStyle w:val="Odwoanieprzypisudolnego"/>
          <w:b/>
        </w:rPr>
        <w:footnoteReference w:id="8"/>
      </w:r>
      <w:r w:rsidRPr="00324736">
        <w:t xml:space="preserve"> – typ ……………, rok produkcji ……………., producent ……………… kraj ……………….. o wartości brutto …………………… zł (do celów księgowych)</w:t>
      </w:r>
      <w:r>
        <w:t>;</w:t>
      </w:r>
      <w:r w:rsidRPr="00324736">
        <w:t xml:space="preserve"> </w:t>
      </w:r>
    </w:p>
    <w:p w14:paraId="474D30A8" w14:textId="452CD6AC" w:rsidR="00A35521" w:rsidRDefault="00A35521" w:rsidP="00A35521">
      <w:pPr>
        <w:pStyle w:val="Bezodstpw"/>
        <w:numPr>
          <w:ilvl w:val="0"/>
          <w:numId w:val="38"/>
        </w:numPr>
        <w:spacing w:line="276" w:lineRule="auto"/>
        <w:jc w:val="both"/>
      </w:pPr>
      <w:r>
        <w:rPr>
          <w:b/>
        </w:rPr>
        <w:t>aparat do podciśnieniowego leczenia ran</w:t>
      </w:r>
      <w:r w:rsidRPr="00324736">
        <w:rPr>
          <w:rStyle w:val="Odwoanieprzypisudolnego"/>
          <w:b/>
        </w:rPr>
        <w:footnoteReference w:id="9"/>
      </w:r>
      <w:r w:rsidRPr="00324736">
        <w:t xml:space="preserve"> – typ ……………, rok produkcji ……………., producent ……………… kraj ……………….. o wartości brutto …………………… zł (do celów księgowych)</w:t>
      </w:r>
      <w:r>
        <w:t>;</w:t>
      </w:r>
      <w:r w:rsidRPr="00324736">
        <w:t xml:space="preserve"> </w:t>
      </w:r>
    </w:p>
    <w:p w14:paraId="646EA05F" w14:textId="64346A9C" w:rsidR="00A35521" w:rsidRDefault="00A35521" w:rsidP="00A35521">
      <w:pPr>
        <w:pStyle w:val="Bezodstpw"/>
        <w:numPr>
          <w:ilvl w:val="0"/>
          <w:numId w:val="38"/>
        </w:numPr>
        <w:spacing w:line="276" w:lineRule="auto"/>
        <w:jc w:val="both"/>
      </w:pPr>
      <w:r>
        <w:rPr>
          <w:b/>
        </w:rPr>
        <w:t>aparat do podciśnieniowego leczenia ran</w:t>
      </w:r>
      <w:r w:rsidRPr="00324736">
        <w:rPr>
          <w:rStyle w:val="Odwoanieprzypisudolnego"/>
          <w:b/>
        </w:rPr>
        <w:footnoteReference w:id="10"/>
      </w:r>
      <w:r w:rsidRPr="00324736">
        <w:t xml:space="preserve"> – typ ……………, rok produkcji ……………., producent ……………… kraj ……………….. o wartości brutto …………………… zł (do celów księgowych)</w:t>
      </w:r>
      <w:r>
        <w:t>;</w:t>
      </w:r>
      <w:r w:rsidRPr="00324736">
        <w:t xml:space="preserve"> </w:t>
      </w:r>
    </w:p>
    <w:p w14:paraId="463299F7" w14:textId="49EAD29D" w:rsidR="00A35521" w:rsidRDefault="00A35521" w:rsidP="00A35521">
      <w:pPr>
        <w:pStyle w:val="Bezodstpw"/>
        <w:numPr>
          <w:ilvl w:val="0"/>
          <w:numId w:val="38"/>
        </w:numPr>
        <w:spacing w:line="276" w:lineRule="auto"/>
        <w:jc w:val="both"/>
      </w:pPr>
      <w:r>
        <w:rPr>
          <w:b/>
        </w:rPr>
        <w:t>aparat do podciśnieniowego leczenia ran</w:t>
      </w:r>
      <w:r w:rsidRPr="00324736">
        <w:rPr>
          <w:rStyle w:val="Odwoanieprzypisudolnego"/>
          <w:b/>
        </w:rPr>
        <w:footnoteReference w:id="11"/>
      </w:r>
      <w:r w:rsidRPr="00324736">
        <w:t xml:space="preserve"> – typ ……………, rok produkcji ……………., producent ……………… kraj ……………….. o wartości brutto …………………… zł (do celów księgowych)</w:t>
      </w:r>
      <w:r>
        <w:t>;</w:t>
      </w:r>
      <w:r w:rsidRPr="00324736">
        <w:t xml:space="preserve"> </w:t>
      </w:r>
    </w:p>
    <w:p w14:paraId="24C3FE1F" w14:textId="509EB91C" w:rsidR="00FA4753" w:rsidRPr="00324736" w:rsidRDefault="00EE2AED" w:rsidP="00A13A7F">
      <w:pPr>
        <w:pStyle w:val="Bezodstpw"/>
        <w:spacing w:line="276" w:lineRule="auto"/>
        <w:jc w:val="both"/>
      </w:pPr>
      <w:r w:rsidRPr="00324736">
        <w:t xml:space="preserve">zwanych dalej urządzeniem lub sprzętem, </w:t>
      </w:r>
      <w:r w:rsidR="00AA6209" w:rsidRPr="00324736">
        <w:t>wyszczególnionych w §</w:t>
      </w:r>
      <w:r w:rsidR="00077C62" w:rsidRPr="00324736">
        <w:t>11</w:t>
      </w:r>
      <w:r w:rsidR="00AA6209" w:rsidRPr="00324736">
        <w:t xml:space="preserve"> umowy</w:t>
      </w:r>
      <w:r w:rsidR="00FA4753" w:rsidRPr="00324736">
        <w:t>.</w:t>
      </w:r>
    </w:p>
    <w:p w14:paraId="0DF8BA3D" w14:textId="6B0B465E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Osoby uprawnione do składania zamówień: Szef Wydziału Zaopatrzenia Medycznego ppłk mgr farm. Grzegorz Jędrzejczyk tel. 261 660 525, mgr farm. Grażyna Wojtczak</w:t>
      </w:r>
      <w:r w:rsidR="00B330F8" w:rsidRPr="00324736">
        <w:t xml:space="preserve"> tel. 261 660 524,</w:t>
      </w:r>
      <w:r w:rsidR="00CA4567" w:rsidRPr="00324736">
        <w:t xml:space="preserve"> dr n. farm. Monika </w:t>
      </w:r>
      <w:proofErr w:type="spellStart"/>
      <w:r w:rsidR="00CA4567" w:rsidRPr="00324736">
        <w:t>Krzysik</w:t>
      </w:r>
      <w:proofErr w:type="spellEnd"/>
      <w:r w:rsidR="00CA4567" w:rsidRPr="00324736">
        <w:t xml:space="preserve"> tel. 261 660 524,</w:t>
      </w:r>
      <w:r w:rsidR="00B330F8" w:rsidRPr="00324736">
        <w:t xml:space="preserve"> </w:t>
      </w:r>
      <w:r w:rsidRPr="00324736">
        <w:t>mgr farm. Anna Duszyńska tel. 261 660 464, techn. farm. Adam</w:t>
      </w:r>
      <w:r w:rsidR="00B330F8" w:rsidRPr="00324736">
        <w:t xml:space="preserve"> </w:t>
      </w:r>
      <w:proofErr w:type="spellStart"/>
      <w:r w:rsidR="00B330F8" w:rsidRPr="00324736">
        <w:t>Klekowski</w:t>
      </w:r>
      <w:proofErr w:type="spellEnd"/>
      <w:r w:rsidR="00A35521">
        <w:t xml:space="preserve"> tel. 261 660</w:t>
      </w:r>
      <w:r w:rsidR="000E5C29">
        <w:t> </w:t>
      </w:r>
      <w:r w:rsidR="00A35521">
        <w:t>528</w:t>
      </w:r>
      <w:r w:rsidR="000E5C29">
        <w:t>.</w:t>
      </w:r>
    </w:p>
    <w:p w14:paraId="500462F0" w14:textId="48DDE320" w:rsidR="00B330F8" w:rsidRPr="00324736" w:rsidRDefault="00B330F8" w:rsidP="003372D4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lastRenderedPageBreak/>
        <w:t xml:space="preserve">Wykonawca zobowiązuje się dostarczyć do siedziby Zamawiającego </w:t>
      </w:r>
      <w:r w:rsidR="00EE2AED" w:rsidRPr="00A13A7F">
        <w:rPr>
          <w:shd w:val="clear" w:color="auto" w:fill="FFFFFF"/>
        </w:rPr>
        <w:t>zamówiony pisemnie towar</w:t>
      </w:r>
      <w:r w:rsidRPr="00A13A7F">
        <w:rPr>
          <w:b/>
          <w:i/>
        </w:rPr>
        <w:t xml:space="preserve"> </w:t>
      </w:r>
      <w:r w:rsidRPr="00324736">
        <w:t xml:space="preserve">własnym środkiem transportu i na koszt własny w terminie  </w:t>
      </w:r>
      <w:r w:rsidRPr="00A13A7F">
        <w:rPr>
          <w:b/>
        </w:rPr>
        <w:t xml:space="preserve">… dni roboczych </w:t>
      </w:r>
      <w:r w:rsidRPr="00324736">
        <w:t xml:space="preserve">(min. </w:t>
      </w:r>
      <w:r w:rsidR="00987C8B">
        <w:br w:type="textWrapping" w:clear="all"/>
      </w:r>
      <w:r w:rsidR="001E10A6" w:rsidRPr="00324736">
        <w:t>2 dni robocze</w:t>
      </w:r>
      <w:r w:rsidR="005118B6" w:rsidRPr="00324736">
        <w:t xml:space="preserve"> -</w:t>
      </w:r>
      <w:r w:rsidRPr="00324736">
        <w:t xml:space="preserve"> max. 5 dni roboczych</w:t>
      </w:r>
      <w:r w:rsidR="005118B6" w:rsidRPr="00324736">
        <w:t xml:space="preserve"> </w:t>
      </w:r>
      <w:r w:rsidRPr="00324736">
        <w:t xml:space="preserve">– zgodnie ze złożoną ofertą) od daty otrzymania każdorazowego zamówienia drogą telefoniczną na numer </w:t>
      </w:r>
      <w:r w:rsidRPr="00A13A7F">
        <w:rPr>
          <w:b/>
        </w:rPr>
        <w:t>………….</w:t>
      </w:r>
      <w:r w:rsidRPr="00324736">
        <w:t xml:space="preserve">, potwierdzonego faxem na nr </w:t>
      </w:r>
      <w:r w:rsidRPr="00A13A7F">
        <w:rPr>
          <w:b/>
        </w:rPr>
        <w:t xml:space="preserve">…………… </w:t>
      </w:r>
    </w:p>
    <w:p w14:paraId="68C85D8D" w14:textId="73918A5D" w:rsidR="00B330F8" w:rsidRPr="00324736" w:rsidRDefault="00B330F8" w:rsidP="00B330F8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rFonts w:eastAsia="Calibri"/>
        </w:rPr>
      </w:pPr>
      <w:r w:rsidRPr="00324736">
        <w:t>Faktury powinny być wystawione i przesłane do Zamawiającego</w:t>
      </w:r>
      <w:r w:rsidR="00C66D1A">
        <w:t xml:space="preserve"> w języku polskim</w:t>
      </w:r>
      <w:r w:rsidRPr="00324736">
        <w:t xml:space="preserve"> w formie papierowej lub elektronicznej w ramach wysyłania ustrukturyzowanych faktur elektronicznych do Zamawiającego zgodnie z postanowieniami ustawy z dnia 9 listopada 2018r. o elektronicznym fakturowaniu w zamówieniach publicznych, koncesjach na roboty budowlane lub usługi oraz partnerstwie publiczno-prywatnym (t.j. Dz.U. z 2020r. poz. 1666 ze zm.). </w:t>
      </w:r>
      <w:r w:rsidR="00DF3742" w:rsidRPr="00324736">
        <w:t>Wykonawca w terminie do 2 dni roboczych po zafakturowaniu prześle</w:t>
      </w:r>
      <w:r w:rsidR="00DF3742" w:rsidRPr="00324736">
        <w:rPr>
          <w:b/>
          <w:i/>
        </w:rPr>
        <w:t xml:space="preserve"> </w:t>
      </w:r>
      <w:r w:rsidR="00DF3742" w:rsidRPr="00324736">
        <w:t xml:space="preserve">fakturę </w:t>
      </w:r>
      <w:r w:rsidR="00987C8B">
        <w:br w:type="textWrapping" w:clear="all"/>
      </w:r>
      <w:r w:rsidR="00DF3742" w:rsidRPr="00324736">
        <w:t xml:space="preserve">w wersji elektronicznej na adres: apteka.faktury@4wsk.pl lub w wersji pisemnej na numer faksu 261 660 463. Zamawiający dopuszcza również złożenie faktury elektronicznej </w:t>
      </w:r>
      <w:r w:rsidR="00987C8B">
        <w:br w:type="textWrapping" w:clear="all"/>
      </w:r>
      <w:r w:rsidR="00DF3742" w:rsidRPr="00324736">
        <w:t>w formacie DATA-FARM (</w:t>
      </w:r>
      <w:r w:rsidR="00DF3742" w:rsidRPr="00324736">
        <w:rPr>
          <w:u w:val="single"/>
        </w:rPr>
        <w:t>format tekstowy, plik z rozszerzeniem FAK, specyfikacja dostępna na stronie http://www.datum.pl/ w zakładce DATA- FARM).</w:t>
      </w:r>
    </w:p>
    <w:p w14:paraId="7EE0B26B" w14:textId="31760E18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Przekazanie towaru</w:t>
      </w:r>
      <w:r w:rsidR="007A0756" w:rsidRPr="00324736">
        <w:t xml:space="preserve"> </w:t>
      </w:r>
      <w:r w:rsidRPr="00324736">
        <w:t xml:space="preserve">przez Wykonawcę Zamawiającemu, wymaga każdorazowego pisemnego potwierdzenia przez wyznaczonego pracownika Zamawiającego ilości </w:t>
      </w:r>
      <w:r w:rsidR="007A0756" w:rsidRPr="00324736">
        <w:t>zamówionego towaru</w:t>
      </w:r>
      <w:r w:rsidRPr="00324736">
        <w:t xml:space="preserve"> co będzie podstawą do wystawienia faktury. Wykaz osób upoważnionych do odbioru towaru: mgr farm. Grażyna Wojtczak, </w:t>
      </w:r>
      <w:r w:rsidR="00CA4567" w:rsidRPr="00324736">
        <w:t xml:space="preserve">dr n. farm. Monika </w:t>
      </w:r>
      <w:proofErr w:type="spellStart"/>
      <w:r w:rsidR="00CA4567" w:rsidRPr="00324736">
        <w:t>Krzysik</w:t>
      </w:r>
      <w:proofErr w:type="spellEnd"/>
      <w:r w:rsidR="00CA4567" w:rsidRPr="00324736">
        <w:t xml:space="preserve">, </w:t>
      </w:r>
      <w:r w:rsidRPr="00324736">
        <w:t>mgr farm. Anna Duszyńska,</w:t>
      </w:r>
      <w:r w:rsidR="00B330F8" w:rsidRPr="00324736">
        <w:t xml:space="preserve"> </w:t>
      </w:r>
      <w:r w:rsidR="00987C8B">
        <w:br w:type="textWrapping" w:clear="all"/>
      </w:r>
      <w:r w:rsidR="00E70CEF">
        <w:t xml:space="preserve">st. techn. </w:t>
      </w:r>
      <w:r w:rsidR="00E70CEF" w:rsidRPr="00324736">
        <w:t>farm. Ewa Tchórzewska</w:t>
      </w:r>
      <w:r w:rsidR="00E70CEF">
        <w:t xml:space="preserve">, st. </w:t>
      </w:r>
      <w:r w:rsidR="00E70CEF" w:rsidRPr="00324736">
        <w:t>tech</w:t>
      </w:r>
      <w:r w:rsidR="00E70CEF">
        <w:t>n</w:t>
      </w:r>
      <w:r w:rsidR="00E70CEF" w:rsidRPr="00324736">
        <w:t>. farm. Beata Zakrzewska</w:t>
      </w:r>
      <w:r w:rsidR="00E70CEF">
        <w:t xml:space="preserve">, </w:t>
      </w:r>
      <w:r w:rsidR="007A0756" w:rsidRPr="00324736">
        <w:t xml:space="preserve">techn. farm. Adam </w:t>
      </w:r>
      <w:proofErr w:type="spellStart"/>
      <w:r w:rsidR="007A0756" w:rsidRPr="00324736">
        <w:t>Klekowski</w:t>
      </w:r>
      <w:proofErr w:type="spellEnd"/>
      <w:r w:rsidR="007A0756" w:rsidRPr="00324736">
        <w:t>,</w:t>
      </w:r>
      <w:r w:rsidR="00E70CEF">
        <w:t xml:space="preserve"> </w:t>
      </w:r>
      <w:r w:rsidR="00E70CEF" w:rsidRPr="00324736">
        <w:t>techn. farm. Agnieszka Przybył</w:t>
      </w:r>
      <w:r w:rsidR="00E70CEF">
        <w:t>, techn. farm. Aleksandra Jelonek.</w:t>
      </w:r>
    </w:p>
    <w:p w14:paraId="0D29A0A5" w14:textId="19076F62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ma prawo do składania zamówień bez ograniczeń co do ilości, asortymentu </w:t>
      </w:r>
      <w:r w:rsidR="00987C8B">
        <w:br w:type="textWrapping" w:clear="all"/>
      </w:r>
      <w:r w:rsidRPr="00324736">
        <w:t>i cykliczności dostaw.</w:t>
      </w:r>
    </w:p>
    <w:p w14:paraId="11049177" w14:textId="77777777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 elastycznego reagowania na zwiększone lub zmniejszone potrzeby Zamawiającego. </w:t>
      </w:r>
    </w:p>
    <w:p w14:paraId="774D4C8E" w14:textId="7DD65CE3" w:rsidR="00FA4753" w:rsidRPr="00324736" w:rsidRDefault="00FA4753" w:rsidP="004150DB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zastrzega sobie prawo do sprawdzenia towaru w zakresie jego wad widocznych</w:t>
      </w:r>
      <w:r w:rsidR="00324736">
        <w:t xml:space="preserve"> </w:t>
      </w:r>
      <w:r w:rsidRPr="00324736">
        <w:t>i złożenia reklamacji ilościo</w:t>
      </w:r>
      <w:r w:rsidR="00E70CEF">
        <w:t>wych i jakościowych w terminie 7</w:t>
      </w:r>
      <w:r w:rsidRPr="00324736">
        <w:t xml:space="preserve"> dni</w:t>
      </w:r>
      <w:r w:rsidR="00B74063" w:rsidRPr="00324736">
        <w:t xml:space="preserve"> roboczych</w:t>
      </w:r>
      <w:r w:rsidRPr="00324736">
        <w:t xml:space="preserve"> od daty jego dostarczenia. Towar niekompletny, uszkodzony lub z terminem</w:t>
      </w:r>
      <w:r w:rsidR="00C44391" w:rsidRPr="00324736">
        <w:t xml:space="preserve"> ważności niezgodnym </w:t>
      </w:r>
      <w:r w:rsidR="00987C8B">
        <w:br w:type="textWrapping" w:clear="all"/>
      </w:r>
      <w:r w:rsidR="00D97D8B" w:rsidRPr="00324736">
        <w:t>z §</w:t>
      </w:r>
      <w:r w:rsidR="00077C62" w:rsidRPr="00324736">
        <w:t>7</w:t>
      </w:r>
      <w:r w:rsidRPr="00324736">
        <w:t xml:space="preserve"> ust. 2 Wykonawca zobowiązany jest wymi</w:t>
      </w:r>
      <w:r w:rsidR="00E70CEF">
        <w:t xml:space="preserve">enić na własny koszt w terminie </w:t>
      </w:r>
      <w:r w:rsidR="00754414" w:rsidRPr="00E70CEF">
        <w:rPr>
          <w:b/>
        </w:rPr>
        <w:t>2</w:t>
      </w:r>
      <w:r w:rsidR="004150DB" w:rsidRPr="00324736">
        <w:t xml:space="preserve"> </w:t>
      </w:r>
      <w:r w:rsidR="004150DB" w:rsidRPr="00E70CEF">
        <w:rPr>
          <w:b/>
        </w:rPr>
        <w:t>dni roboczych</w:t>
      </w:r>
      <w:r w:rsidR="00E70CEF">
        <w:rPr>
          <w:b/>
        </w:rPr>
        <w:t xml:space="preserve"> </w:t>
      </w:r>
      <w:r w:rsidRPr="00324736">
        <w:t xml:space="preserve">od daty powiadomienia go o </w:t>
      </w:r>
      <w:r w:rsidR="004B754E" w:rsidRPr="00324736">
        <w:t>z</w:t>
      </w:r>
      <w:r w:rsidRPr="00324736">
        <w:t xml:space="preserve">astrzeżeniach drogą telefoniczną pod </w:t>
      </w:r>
      <w:r w:rsidR="00987C8B">
        <w:br w:type="textWrapping" w:clear="all"/>
      </w:r>
      <w:r w:rsidRPr="00324736">
        <w:t>nr ………………i fax ………..</w:t>
      </w:r>
      <w:r w:rsidR="007A0756" w:rsidRPr="00324736">
        <w:t xml:space="preserve"> </w:t>
      </w:r>
    </w:p>
    <w:p w14:paraId="6B7EEAFB" w14:textId="23B65A44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składa reklamacje drogą telefoniczną podając numer faktury i potwierdza </w:t>
      </w:r>
      <w:r w:rsidR="00987C8B">
        <w:br w:type="textWrapping" w:clear="all"/>
      </w:r>
      <w:r w:rsidRPr="00324736">
        <w:t>je faxem z tego dnia.</w:t>
      </w:r>
    </w:p>
    <w:p w14:paraId="7F0981B6" w14:textId="2B9894D4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Jeżeli Wykonawca nie wymieni zareklamowanego towaru w terminie określonym </w:t>
      </w:r>
      <w:r w:rsidR="00207FA0">
        <w:t xml:space="preserve">w ust. </w:t>
      </w:r>
      <w:r w:rsidR="00987C8B">
        <w:br w:type="textWrapping" w:clear="all"/>
      </w:r>
      <w:r w:rsidR="00E70CEF">
        <w:t>8</w:t>
      </w:r>
      <w:r w:rsidRPr="00324736">
        <w:t xml:space="preserve"> to jest zobowiązany</w:t>
      </w:r>
      <w:r w:rsidR="00326ED1" w:rsidRPr="00324736">
        <w:t xml:space="preserve"> odebrać zakwestionowany towar</w:t>
      </w:r>
      <w:r w:rsidR="007A0756" w:rsidRPr="00324736">
        <w:t xml:space="preserve"> na koszt własny</w:t>
      </w:r>
      <w:r w:rsidR="00326ED1" w:rsidRPr="00324736">
        <w:t xml:space="preserve"> i </w:t>
      </w:r>
      <w:r w:rsidRPr="00324736">
        <w:t xml:space="preserve"> wystawić </w:t>
      </w:r>
      <w:r w:rsidR="00987C8B">
        <w:br w:type="textWrapping" w:clear="all"/>
      </w:r>
      <w:r w:rsidRPr="00324736">
        <w:t>w terminie 3 dni</w:t>
      </w:r>
      <w:r w:rsidR="00B74063" w:rsidRPr="00324736">
        <w:t xml:space="preserve"> roboczych</w:t>
      </w:r>
      <w:r w:rsidRPr="00324736">
        <w:t xml:space="preserve"> </w:t>
      </w:r>
      <w:r w:rsidR="007A0756" w:rsidRPr="00324736">
        <w:t xml:space="preserve">od wskazanego tam terminu </w:t>
      </w:r>
      <w:r w:rsidRPr="00324736">
        <w:t>fakturę korygującą.</w:t>
      </w:r>
    </w:p>
    <w:p w14:paraId="2AC21DED" w14:textId="17925A51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any jest do informowania Apteki Szpitalnej drogą telefoniczną lub faxem (na nr tel. 261 660 463) </w:t>
      </w:r>
      <w:r w:rsidRPr="00324736">
        <w:rPr>
          <w:b/>
        </w:rPr>
        <w:t xml:space="preserve">z </w:t>
      </w:r>
      <w:r w:rsidR="007A0756" w:rsidRPr="00324736">
        <w:rPr>
          <w:b/>
        </w:rPr>
        <w:t>14</w:t>
      </w:r>
      <w:r w:rsidRPr="00324736">
        <w:rPr>
          <w:b/>
        </w:rPr>
        <w:t>-dniowym</w:t>
      </w:r>
      <w:r w:rsidR="005C395F" w:rsidRPr="00324736">
        <w:rPr>
          <w:b/>
        </w:rPr>
        <w:t xml:space="preserve"> (dni robocze)</w:t>
      </w:r>
      <w:r w:rsidRPr="00324736">
        <w:rPr>
          <w:b/>
        </w:rPr>
        <w:t xml:space="preserve"> wyprzedzeniem </w:t>
      </w:r>
      <w:r w:rsidR="00987C8B">
        <w:rPr>
          <w:b/>
        </w:rPr>
        <w:br w:type="textWrapping" w:clear="all"/>
      </w:r>
      <w:r w:rsidRPr="00324736">
        <w:rPr>
          <w:b/>
        </w:rPr>
        <w:t>o spodziewanych brakach</w:t>
      </w:r>
      <w:r w:rsidRPr="00324736"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6FC98AC2" w:rsidR="008F526C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Na żądanie Zamawiającego Wykonawca zobowiązuje się do dostarczenia dokumentów </w:t>
      </w:r>
      <w:r w:rsidR="00987C8B">
        <w:br w:type="textWrapping" w:clear="all"/>
      </w:r>
      <w:r w:rsidRPr="00324736">
        <w:t xml:space="preserve">(o których mowa w Rozdziale V pkt 1 ppkt 1 SWZ). Dokumenty, o których mowa wyżej </w:t>
      </w:r>
      <w:r w:rsidRPr="00324736">
        <w:lastRenderedPageBreak/>
        <w:t xml:space="preserve">Wykonawca dostarczy w terminie 3 dni roboczych od wezwania drogą telefoniczną pod </w:t>
      </w:r>
      <w:r w:rsidR="00987C8B">
        <w:br w:type="textWrapping" w:clear="all"/>
      </w:r>
      <w:r w:rsidRPr="00324736">
        <w:t xml:space="preserve">nr </w:t>
      </w:r>
      <w:r w:rsidRPr="00324736">
        <w:rPr>
          <w:b/>
        </w:rPr>
        <w:t xml:space="preserve">…………………. </w:t>
      </w:r>
      <w:r w:rsidRPr="00324736">
        <w:t xml:space="preserve">i fax  </w:t>
      </w:r>
      <w:r w:rsidRPr="00324736">
        <w:rPr>
          <w:b/>
        </w:rPr>
        <w:t>……………….</w:t>
      </w:r>
      <w:r w:rsidR="007A0756" w:rsidRPr="00324736">
        <w:rPr>
          <w:b/>
        </w:rPr>
        <w:t xml:space="preserve">/ </w:t>
      </w:r>
      <w:r w:rsidR="007A0756" w:rsidRPr="00324736">
        <w:t>drogą elektroniczną na adres</w:t>
      </w:r>
      <w:r w:rsidR="007A0756" w:rsidRPr="00324736">
        <w:rPr>
          <w:b/>
        </w:rPr>
        <w:t xml:space="preserve"> ……………….</w:t>
      </w:r>
      <w:r w:rsidRPr="00324736">
        <w:rPr>
          <w:b/>
        </w:rPr>
        <w:t xml:space="preserve"> </w:t>
      </w:r>
      <w:r w:rsidRPr="00324736">
        <w:t xml:space="preserve">pod rygorem możliwości naliczania kar umownych i możliwości odstąpienia od umowy </w:t>
      </w:r>
      <w:r w:rsidR="00987C8B">
        <w:br w:type="textWrapping" w:clear="all"/>
      </w:r>
      <w:r w:rsidRPr="00324736">
        <w:t>z przyczyn leżących po stronie Wykonawcy.</w:t>
      </w:r>
    </w:p>
    <w:p w14:paraId="783DF371" w14:textId="684D4C0E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uje się nie korzystać z prawa do wstrzymywania d</w:t>
      </w:r>
      <w:r w:rsidR="00572FC0" w:rsidRPr="00324736">
        <w:t>ostaw na podstawie art. 552</w:t>
      </w:r>
      <w:r w:rsidR="009D1969" w:rsidRPr="00324736">
        <w:t xml:space="preserve"> ustawy z</w:t>
      </w:r>
      <w:r w:rsidR="008F526C" w:rsidRPr="00324736">
        <w:t xml:space="preserve"> dnia 23 kwietnia 1964 r Kodeks cywilny (</w:t>
      </w:r>
      <w:r w:rsidR="009D1969" w:rsidRPr="00324736">
        <w:t>t</w:t>
      </w:r>
      <w:r w:rsidR="008F526C" w:rsidRPr="00324736">
        <w:t xml:space="preserve">.j. </w:t>
      </w:r>
      <w:r w:rsidR="006543C1" w:rsidRPr="00324736">
        <w:t xml:space="preserve">Dz. U. </w:t>
      </w:r>
      <w:r w:rsidR="001E7388">
        <w:t>z 2022</w:t>
      </w:r>
      <w:r w:rsidR="009D1969" w:rsidRPr="00324736">
        <w:t>r</w:t>
      </w:r>
      <w:r w:rsidR="001E7388">
        <w:t xml:space="preserve">. poz. 1360 </w:t>
      </w:r>
      <w:r w:rsidR="001E0CC2">
        <w:br w:type="textWrapping" w:clear="all"/>
      </w:r>
      <w:r w:rsidR="001E7388">
        <w:t>ze zm.</w:t>
      </w:r>
      <w:r w:rsidR="009D1969" w:rsidRPr="00324736">
        <w:t>) zwanej dalej K.c.</w:t>
      </w:r>
      <w:r w:rsidRPr="00324736">
        <w:t xml:space="preserve"> lub jakiegokolwiek innego tytułu prawnego.</w:t>
      </w:r>
    </w:p>
    <w:p w14:paraId="73CBEA56" w14:textId="52CE7C30" w:rsidR="001D4627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i w</w:t>
      </w:r>
      <w:r w:rsidR="001D4627" w:rsidRPr="00324736">
        <w:t>ykonawca obowiązani są współdziałać przy wykonaniu umowy w sprawie zamówienia publicznego w celu należytej realizacji zamówienia.</w:t>
      </w:r>
    </w:p>
    <w:p w14:paraId="70C6AAFD" w14:textId="1ED7AE13" w:rsidR="005C395F" w:rsidRPr="00324736" w:rsidRDefault="005C395F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Dniem roboczym nie jest dzień uznany ustawowo za wolny od pracy oraz sobota. Termin obejmujący dwa lub więcej dni zawiera co najmniej dwa dni robocze</w:t>
      </w:r>
    </w:p>
    <w:p w14:paraId="10A0078A" w14:textId="77777777" w:rsidR="00FA4753" w:rsidRPr="00324736" w:rsidRDefault="00FA4753" w:rsidP="0078385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E051C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36">
        <w:rPr>
          <w:rFonts w:ascii="Times New Roman" w:hAnsi="Times New Roman"/>
          <w:b/>
          <w:sz w:val="24"/>
          <w:szCs w:val="24"/>
        </w:rPr>
        <w:t>§ 2</w:t>
      </w:r>
    </w:p>
    <w:p w14:paraId="5A26E40E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Prawo opcji</w:t>
      </w:r>
    </w:p>
    <w:p w14:paraId="2107C19B" w14:textId="55C1A4A8" w:rsidR="00FA4753" w:rsidRPr="00324736" w:rsidRDefault="00C63CCE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y nie przysługują</w:t>
      </w:r>
      <w:r w:rsidR="00FA4753" w:rsidRPr="00324736">
        <w:rPr>
          <w:rFonts w:ascii="Times New Roman" w:hAnsi="Times New Roman"/>
          <w:sz w:val="24"/>
          <w:szCs w:val="24"/>
        </w:rPr>
        <w:t xml:space="preserve"> względem Zamawiającego jakiekolwiek roszczenia z tytułu niezrealizowania pełnej ilości przedmiotu zamówienia. Niezrealizowana część umowy nie będzie w</w:t>
      </w:r>
      <w:r w:rsidRPr="00324736">
        <w:rPr>
          <w:rFonts w:ascii="Times New Roman" w:hAnsi="Times New Roman"/>
          <w:sz w:val="24"/>
          <w:szCs w:val="24"/>
        </w:rPr>
        <w:t>iększa niż</w:t>
      </w:r>
      <w:r w:rsidR="00E70CEF">
        <w:rPr>
          <w:rFonts w:ascii="Times New Roman" w:hAnsi="Times New Roman"/>
          <w:sz w:val="24"/>
          <w:szCs w:val="24"/>
        </w:rPr>
        <w:t xml:space="preserve"> 7</w:t>
      </w:r>
      <w:r w:rsidRPr="00324736">
        <w:rPr>
          <w:rFonts w:ascii="Times New Roman" w:hAnsi="Times New Roman"/>
          <w:sz w:val="24"/>
          <w:szCs w:val="24"/>
        </w:rPr>
        <w:t>0% ceny brutto pakietu</w:t>
      </w:r>
      <w:r w:rsidR="00FA4753" w:rsidRPr="00324736">
        <w:rPr>
          <w:rFonts w:ascii="Times New Roman" w:hAnsi="Times New Roman"/>
          <w:sz w:val="24"/>
          <w:szCs w:val="24"/>
        </w:rPr>
        <w:t>. Zamówienie gwarantow</w:t>
      </w:r>
      <w:r w:rsidR="00E70CEF">
        <w:rPr>
          <w:rFonts w:ascii="Times New Roman" w:hAnsi="Times New Roman"/>
          <w:sz w:val="24"/>
          <w:szCs w:val="24"/>
        </w:rPr>
        <w:t>ane wynosi 3</w:t>
      </w:r>
      <w:r w:rsidRPr="00324736">
        <w:rPr>
          <w:rFonts w:ascii="Times New Roman" w:hAnsi="Times New Roman"/>
          <w:sz w:val="24"/>
          <w:szCs w:val="24"/>
        </w:rPr>
        <w:t>0% ceny brutto pakietu</w:t>
      </w:r>
      <w:r w:rsidR="00FA4753" w:rsidRPr="00324736">
        <w:rPr>
          <w:rFonts w:ascii="Times New Roman" w:hAnsi="Times New Roman"/>
          <w:sz w:val="24"/>
          <w:szCs w:val="24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3ECA827E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Skorzystanie z prawa opcji nie wymaga aneksowania przedmiotowej umowy. Pisemn</w:t>
      </w:r>
      <w:r w:rsidR="00C63CCE" w:rsidRPr="00324736">
        <w:rPr>
          <w:rFonts w:ascii="Times New Roman" w:hAnsi="Times New Roman"/>
          <w:sz w:val="24"/>
          <w:szCs w:val="24"/>
        </w:rPr>
        <w:t>a forma powiadomienia w</w:t>
      </w:r>
      <w:r w:rsidRPr="00324736">
        <w:rPr>
          <w:rFonts w:ascii="Times New Roman" w:hAnsi="Times New Roman"/>
          <w:sz w:val="24"/>
          <w:szCs w:val="24"/>
        </w:rPr>
        <w:t>ykonawcy o sk</w:t>
      </w:r>
      <w:r w:rsidR="00C63CCE" w:rsidRPr="00324736">
        <w:rPr>
          <w:rFonts w:ascii="Times New Roman" w:hAnsi="Times New Roman"/>
          <w:sz w:val="24"/>
          <w:szCs w:val="24"/>
        </w:rPr>
        <w:t>orzystaniu z prawa opcji przez zamawiającego, jest wiążąca dla w</w:t>
      </w:r>
      <w:r w:rsidRPr="00324736">
        <w:rPr>
          <w:rFonts w:ascii="Times New Roman" w:hAnsi="Times New Roman"/>
          <w:sz w:val="24"/>
          <w:szCs w:val="24"/>
        </w:rPr>
        <w:t xml:space="preserve">ykonawcy w zakresie realizacji wszystkich warunków określonych w niniejszej umowie dla zakupu realizowanego w ramach opcji. W przypadku skorzystania przez Zamawiającego </w:t>
      </w:r>
      <w:r w:rsidR="00987C8B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z prawa opcji postanowienia niniejszej umowy obowiązują odpowiednio.</w:t>
      </w:r>
    </w:p>
    <w:p w14:paraId="35EA07D5" w14:textId="77777777" w:rsidR="00FA4753" w:rsidRPr="00324736" w:rsidRDefault="00FA4753" w:rsidP="00FA4753">
      <w:pPr>
        <w:pStyle w:val="Bezodstpw"/>
        <w:jc w:val="center"/>
        <w:rPr>
          <w:b/>
        </w:rPr>
      </w:pPr>
    </w:p>
    <w:p w14:paraId="6E3B560F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</w:rPr>
        <w:t>§ 3</w:t>
      </w:r>
    </w:p>
    <w:p w14:paraId="75617BED" w14:textId="77777777" w:rsidR="00FA4753" w:rsidRPr="00324736" w:rsidRDefault="00FA4753" w:rsidP="00FA4753">
      <w:pPr>
        <w:pStyle w:val="Bezodstpw"/>
        <w:jc w:val="center"/>
        <w:rPr>
          <w:b/>
          <w:u w:val="single"/>
        </w:rPr>
      </w:pPr>
      <w:r w:rsidRPr="00324736">
        <w:rPr>
          <w:b/>
          <w:u w:val="single"/>
        </w:rPr>
        <w:t>Dostawa</w:t>
      </w:r>
    </w:p>
    <w:p w14:paraId="1369FC96" w14:textId="773F4706" w:rsidR="00FA4753" w:rsidRPr="00324736" w:rsidRDefault="00FA4753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Ryzyko przypadkowej utraty lub uszkodzenia </w:t>
      </w:r>
      <w:r w:rsidR="00C71B53">
        <w:rPr>
          <w:rFonts w:eastAsia="Calibri"/>
          <w:szCs w:val="24"/>
        </w:rPr>
        <w:t>towaru</w:t>
      </w:r>
      <w:r w:rsidRPr="00324736">
        <w:rPr>
          <w:rFonts w:eastAsia="Calibri"/>
          <w:szCs w:val="24"/>
        </w:rPr>
        <w:t xml:space="preserve"> </w:t>
      </w:r>
      <w:r w:rsidR="00E37F86" w:rsidRPr="00324736">
        <w:rPr>
          <w:rFonts w:eastAsia="Calibri"/>
          <w:szCs w:val="24"/>
        </w:rPr>
        <w:t xml:space="preserve">i urządzeń </w:t>
      </w:r>
      <w:r w:rsidRPr="00324736">
        <w:rPr>
          <w:rFonts w:eastAsia="Calibri"/>
          <w:szCs w:val="24"/>
        </w:rPr>
        <w:t xml:space="preserve">przechodzi </w:t>
      </w:r>
      <w:r w:rsidR="00987C8B"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na Zamawiającego</w:t>
      </w:r>
      <w:r w:rsidR="00952160" w:rsidRPr="00324736">
        <w:rPr>
          <w:rFonts w:eastAsia="Calibri"/>
          <w:szCs w:val="24"/>
        </w:rPr>
        <w:t xml:space="preserve"> </w:t>
      </w:r>
      <w:r w:rsidRPr="00324736">
        <w:rPr>
          <w:rFonts w:eastAsia="Calibri"/>
          <w:szCs w:val="24"/>
        </w:rPr>
        <w:t xml:space="preserve">z chwilą dostarczenia go do miejsca wskazanego </w:t>
      </w:r>
      <w:r w:rsidR="00EB62AC" w:rsidRPr="00324736">
        <w:rPr>
          <w:rFonts w:eastAsia="Calibri"/>
          <w:szCs w:val="24"/>
        </w:rPr>
        <w:t xml:space="preserve">w </w:t>
      </w:r>
      <w:r w:rsidR="00141D2F" w:rsidRPr="00324736">
        <w:rPr>
          <w:rFonts w:eastAsia="Calibri"/>
          <w:szCs w:val="24"/>
        </w:rPr>
        <w:t xml:space="preserve">Rozdziale VI SWZ </w:t>
      </w:r>
      <w:r w:rsidR="00987C8B">
        <w:rPr>
          <w:rFonts w:eastAsia="Calibri"/>
          <w:szCs w:val="24"/>
        </w:rPr>
        <w:br w:type="textWrapping" w:clear="all"/>
      </w:r>
      <w:r w:rsidR="00141D2F" w:rsidRPr="00324736">
        <w:rPr>
          <w:rFonts w:eastAsia="Calibri"/>
          <w:szCs w:val="24"/>
        </w:rPr>
        <w:t>i</w:t>
      </w:r>
      <w:r w:rsidRPr="00324736">
        <w:rPr>
          <w:rFonts w:eastAsia="Calibri"/>
          <w:szCs w:val="24"/>
        </w:rPr>
        <w:t xml:space="preserve"> przeję</w:t>
      </w:r>
      <w:r w:rsidR="00EB62AC" w:rsidRPr="00324736">
        <w:rPr>
          <w:rFonts w:eastAsia="Calibri"/>
          <w:szCs w:val="24"/>
        </w:rPr>
        <w:t>cia go przez Zamawiającego wg §</w:t>
      </w:r>
      <w:r w:rsidR="0026789D" w:rsidRPr="00324736">
        <w:rPr>
          <w:rFonts w:eastAsia="Calibri"/>
          <w:szCs w:val="24"/>
        </w:rPr>
        <w:t>1 ust.</w:t>
      </w:r>
      <w:r w:rsidR="00EB62AC" w:rsidRPr="00324736">
        <w:rPr>
          <w:rFonts w:eastAsia="Calibri"/>
          <w:szCs w:val="24"/>
        </w:rPr>
        <w:t xml:space="preserve"> </w:t>
      </w:r>
      <w:r w:rsidR="00207FA0">
        <w:rPr>
          <w:rFonts w:eastAsia="Calibri"/>
          <w:szCs w:val="24"/>
        </w:rPr>
        <w:t>5</w:t>
      </w:r>
      <w:r w:rsidR="00E37F86" w:rsidRPr="00324736">
        <w:rPr>
          <w:rFonts w:eastAsia="Calibri"/>
          <w:szCs w:val="24"/>
        </w:rPr>
        <w:t xml:space="preserve"> oraz</w:t>
      </w:r>
      <w:r w:rsidR="0026789D" w:rsidRPr="00324736">
        <w:rPr>
          <w:rFonts w:eastAsia="Calibri"/>
          <w:szCs w:val="24"/>
        </w:rPr>
        <w:t xml:space="preserve"> wg </w:t>
      </w:r>
      <w:r w:rsidR="00E37F86" w:rsidRPr="00324736">
        <w:rPr>
          <w:rFonts w:eastAsia="Calibri"/>
          <w:szCs w:val="24"/>
        </w:rPr>
        <w:t xml:space="preserve">§4 ust. </w:t>
      </w:r>
      <w:r w:rsidR="00FF0918" w:rsidRPr="00324736">
        <w:rPr>
          <w:rFonts w:eastAsia="Calibri"/>
          <w:szCs w:val="24"/>
        </w:rPr>
        <w:t>4</w:t>
      </w:r>
      <w:r w:rsidR="00E37F86" w:rsidRPr="00324736">
        <w:rPr>
          <w:rFonts w:eastAsia="Calibri"/>
          <w:szCs w:val="24"/>
        </w:rPr>
        <w:t>.</w:t>
      </w:r>
    </w:p>
    <w:p w14:paraId="46ECEC83" w14:textId="6C1BF938" w:rsidR="00C63CCE" w:rsidRPr="00324736" w:rsidRDefault="00C63CCE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99CC5A2" w14:textId="77777777" w:rsidR="00AC01DF" w:rsidRPr="00324736" w:rsidRDefault="00AC01DF" w:rsidP="00EB62AC">
      <w:pPr>
        <w:pStyle w:val="Bezodstpw1"/>
        <w:spacing w:line="276" w:lineRule="auto"/>
        <w:jc w:val="center"/>
        <w:rPr>
          <w:b/>
        </w:rPr>
      </w:pPr>
    </w:p>
    <w:p w14:paraId="4411E28B" w14:textId="77777777" w:rsidR="00987C8B" w:rsidRDefault="00987C8B" w:rsidP="00EB62AC">
      <w:pPr>
        <w:pStyle w:val="Bezodstpw1"/>
        <w:spacing w:line="276" w:lineRule="auto"/>
        <w:jc w:val="center"/>
        <w:rPr>
          <w:b/>
        </w:rPr>
        <w:sectPr w:rsidR="00987C8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DBB494" w14:textId="003D206F" w:rsidR="00EB62AC" w:rsidRPr="00324736" w:rsidRDefault="00EB62AC" w:rsidP="00EB62AC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lastRenderedPageBreak/>
        <w:t>§ 4</w:t>
      </w:r>
    </w:p>
    <w:p w14:paraId="50AB714C" w14:textId="5B9D2A7A" w:rsidR="00EB62AC" w:rsidRPr="00324736" w:rsidRDefault="00141D2F" w:rsidP="00EB62AC">
      <w:pPr>
        <w:pStyle w:val="Bezodstpw1"/>
        <w:spacing w:line="276" w:lineRule="auto"/>
        <w:jc w:val="center"/>
        <w:rPr>
          <w:b/>
          <w:u w:val="single"/>
        </w:rPr>
      </w:pPr>
      <w:r w:rsidRPr="00324736">
        <w:rPr>
          <w:b/>
          <w:u w:val="single"/>
        </w:rPr>
        <w:t>Dostawa urządzenia</w:t>
      </w:r>
      <w:r w:rsidR="00E92A8F" w:rsidRPr="00324736">
        <w:rPr>
          <w:rStyle w:val="Odwoanieprzypisudolnego"/>
          <w:b/>
          <w:u w:val="single"/>
        </w:rPr>
        <w:footnoteReference w:id="12"/>
      </w:r>
    </w:p>
    <w:p w14:paraId="5C266126" w14:textId="5D8514D8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zobowiązuje się </w:t>
      </w:r>
      <w:r w:rsidR="00141D2F" w:rsidRPr="00324736">
        <w:t>w</w:t>
      </w:r>
      <w:r w:rsidRPr="00324736">
        <w:t xml:space="preserve"> terminie</w:t>
      </w:r>
      <w:r w:rsidRPr="00324736">
        <w:rPr>
          <w:b/>
        </w:rPr>
        <w:t xml:space="preserve"> </w:t>
      </w:r>
      <w:r w:rsidR="00141D2F" w:rsidRPr="00324736">
        <w:rPr>
          <w:rFonts w:eastAsia="Calibri"/>
          <w:b/>
        </w:rPr>
        <w:t>…</w:t>
      </w:r>
      <w:r w:rsidRPr="00324736">
        <w:rPr>
          <w:rFonts w:eastAsia="Calibri"/>
          <w:b/>
        </w:rPr>
        <w:t xml:space="preserve"> dni roboczych</w:t>
      </w:r>
      <w:r w:rsidRPr="00324736">
        <w:rPr>
          <w:b/>
        </w:rPr>
        <w:t xml:space="preserve"> </w:t>
      </w:r>
      <w:r w:rsidR="00141D2F" w:rsidRPr="00324736">
        <w:t>(</w:t>
      </w:r>
      <w:r w:rsidR="00601050" w:rsidRPr="00324736">
        <w:t>min. 2 dni robocze - max. 5 dni roboczych – zgodnie ze złożoną ofertą</w:t>
      </w:r>
      <w:r w:rsidR="00141D2F" w:rsidRPr="00324736">
        <w:t xml:space="preserve">) </w:t>
      </w:r>
      <w:r w:rsidRPr="00324736">
        <w:t>od</w:t>
      </w:r>
      <w:r w:rsidRPr="00324736">
        <w:rPr>
          <w:b/>
        </w:rPr>
        <w:t xml:space="preserve"> </w:t>
      </w:r>
      <w:r w:rsidRPr="00324736">
        <w:t xml:space="preserve">daty </w:t>
      </w:r>
      <w:r w:rsidR="00601050">
        <w:t>zawarcia umowy</w:t>
      </w:r>
      <w:r w:rsidR="00E92A8F" w:rsidRPr="00324736">
        <w:t>,</w:t>
      </w:r>
      <w:r w:rsidRPr="00324736">
        <w:t xml:space="preserve"> dostarczyć i w razie konieczności zainstalować do używania w miejscu wskazanym przez Zamawiającego </w:t>
      </w:r>
      <w:r w:rsidR="00E92A8F" w:rsidRPr="00324736">
        <w:t>urządzenia</w:t>
      </w:r>
      <w:r w:rsidRPr="00324736">
        <w:t xml:space="preserve">, </w:t>
      </w:r>
      <w:r w:rsidR="00601050">
        <w:rPr>
          <w:szCs w:val="24"/>
        </w:rPr>
        <w:t>niezbędne</w:t>
      </w:r>
      <w:r w:rsidRPr="00324736">
        <w:rPr>
          <w:szCs w:val="24"/>
        </w:rPr>
        <w:t xml:space="preserve"> do przeprowadzenia planowanych zabiegów, w okresie obowiązywania umowy, oraz  na czas potrzebny do wykonania </w:t>
      </w:r>
      <w:r w:rsidR="0026789D" w:rsidRPr="00324736">
        <w:rPr>
          <w:szCs w:val="24"/>
        </w:rPr>
        <w:t xml:space="preserve">zaplanowanego </w:t>
      </w:r>
      <w:r w:rsidRPr="00324736">
        <w:rPr>
          <w:szCs w:val="24"/>
        </w:rPr>
        <w:t>zabiegu ostatniego dostarczonego w ramach umowy towaru, zrzekając się jednocześnie prawa do żądania jego zwrotu przed tym terminem</w:t>
      </w:r>
      <w:r w:rsidR="007E45F9" w:rsidRPr="00324736">
        <w:rPr>
          <w:szCs w:val="24"/>
        </w:rPr>
        <w:t>, także w przypadku rozwiązania</w:t>
      </w:r>
      <w:r w:rsidRPr="00324736">
        <w:rPr>
          <w:szCs w:val="24"/>
        </w:rPr>
        <w:t xml:space="preserve">/odstąpienia od umowy. </w:t>
      </w:r>
    </w:p>
    <w:p w14:paraId="4769E843" w14:textId="3AA9A451" w:rsidR="00EB62AC" w:rsidRPr="00324736" w:rsidRDefault="00601050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>
        <w:t>Odbiór kompletnych urządzeń</w:t>
      </w:r>
      <w:r w:rsidR="00EB62AC" w:rsidRPr="00324736">
        <w:t xml:space="preserve"> nastąpi w siedzibie Zamawiającego, po wcześniejszym telefonicznym ustaleniu terminu dostawy</w:t>
      </w:r>
      <w:r w:rsidR="00EB62AC" w:rsidRPr="00324736">
        <w:rPr>
          <w:b/>
        </w:rPr>
        <w:t xml:space="preserve"> </w:t>
      </w:r>
      <w:r w:rsidR="00EB62AC" w:rsidRPr="00324736">
        <w:t xml:space="preserve">z pracownikiem </w:t>
      </w:r>
      <w:r w:rsidR="007E45F9" w:rsidRPr="00324736">
        <w:t>Działu Aparatury Medycznej</w:t>
      </w:r>
      <w:r w:rsidR="00EB62AC" w:rsidRPr="00324736">
        <w:rPr>
          <w:rFonts w:eastAsia="Calibri"/>
        </w:rPr>
        <w:t>, tel. 261 660</w:t>
      </w:r>
      <w:r w:rsidR="00B975FB" w:rsidRPr="00324736">
        <w:rPr>
          <w:rFonts w:eastAsia="Calibri"/>
        </w:rPr>
        <w:t> 462 lub 261 660</w:t>
      </w:r>
      <w:r w:rsidR="00E92A8F" w:rsidRPr="00324736">
        <w:rPr>
          <w:rFonts w:eastAsia="Calibri"/>
        </w:rPr>
        <w:t> </w:t>
      </w:r>
      <w:r w:rsidR="00B975FB" w:rsidRPr="00324736">
        <w:rPr>
          <w:rFonts w:eastAsia="Calibri"/>
        </w:rPr>
        <w:t>468</w:t>
      </w:r>
      <w:r w:rsidR="00EB62AC" w:rsidRPr="00324736">
        <w:t>.</w:t>
      </w:r>
      <w:r w:rsidR="00EB62AC" w:rsidRPr="00324736">
        <w:rPr>
          <w:b/>
        </w:rPr>
        <w:t xml:space="preserve"> </w:t>
      </w:r>
      <w:r w:rsidR="00EB62AC" w:rsidRPr="00324736">
        <w:t xml:space="preserve">Osobami upoważnionymi do odbioru są: </w:t>
      </w:r>
      <w:r w:rsidR="00887ED9">
        <w:t xml:space="preserve">Ordynatorzy Klinicznych Oddziałów: Ortopedii i Traumatologii (1 szt.), Endokrynologii (1 szt.), Anestezjologii i Intensywnej Terapii (1 szt.), Chirurgii Ogólnej (2 szt.), Kardiochirurgii </w:t>
      </w:r>
      <w:r w:rsidR="00987C8B">
        <w:br w:type="textWrapping" w:clear="all"/>
      </w:r>
      <w:r w:rsidR="00887ED9">
        <w:t xml:space="preserve">(1 szt.), Chirurgii Naczyniowej (2 szt.), Chorób Wewnętrznych (1 szt.), Neurochirurgii </w:t>
      </w:r>
      <w:r w:rsidR="00987C8B">
        <w:br w:type="textWrapping" w:clear="all"/>
      </w:r>
      <w:r w:rsidR="00887ED9">
        <w:t xml:space="preserve">(1 szt.), Otolaryngologii i Chirurgii Szczękowo-Twarzowej (1 szt.) lub inni wyznaczenia pracownicy tych oddziałów  </w:t>
      </w:r>
      <w:r w:rsidR="00EB62AC" w:rsidRPr="00324736">
        <w:t xml:space="preserve">wraz z pracownikiem </w:t>
      </w:r>
      <w:r w:rsidR="007E45F9" w:rsidRPr="00324736">
        <w:t>Działu Aparatury Medycznej</w:t>
      </w:r>
      <w:r w:rsidR="00EB62AC" w:rsidRPr="00324736">
        <w:t xml:space="preserve">. </w:t>
      </w:r>
    </w:p>
    <w:p w14:paraId="45003D0A" w14:textId="7B680BC3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ykonawca zobowiązuje się przeprowadzić w siedzibie Zamawiającego szkolenie personelu medycznego (osób wskazanych przez Zamawiającego) w wymiarze</w:t>
      </w:r>
      <w:r w:rsidRPr="00324736">
        <w:rPr>
          <w:b/>
        </w:rPr>
        <w:t xml:space="preserve"> min. 25 godzin (5 dni</w:t>
      </w:r>
      <w:r w:rsidR="00077C62" w:rsidRPr="00324736">
        <w:rPr>
          <w:b/>
        </w:rPr>
        <w:t xml:space="preserve"> </w:t>
      </w:r>
      <w:r w:rsidR="00987C8B">
        <w:rPr>
          <w:b/>
        </w:rPr>
        <w:br w:type="textWrapping" w:clear="all"/>
      </w:r>
      <w:r w:rsidRPr="00324736">
        <w:rPr>
          <w:b/>
        </w:rPr>
        <w:t>po 5 godzin)</w:t>
      </w:r>
      <w:r w:rsidRPr="00324736">
        <w:t xml:space="preserve">, niezwłocznie po dostawie/instalacji </w:t>
      </w:r>
      <w:r w:rsidR="00601050">
        <w:t>urządzeń</w:t>
      </w:r>
      <w:r w:rsidRPr="00324736">
        <w:t xml:space="preserve"> po wcześniejszym uzgodnieniu telefonicznym. Szko</w:t>
      </w:r>
      <w:r w:rsidR="00601050">
        <w:t>lenie dotyczy obsługi urządzeń</w:t>
      </w:r>
      <w:r w:rsidRPr="00324736">
        <w:t xml:space="preserve"> m.in. w zakresie oferowanych technik (osoby wskazane przez ordynatorów oddziałów). Osobą upoważnioną do kontaktu </w:t>
      </w:r>
      <w:r w:rsidR="00987C8B">
        <w:br w:type="textWrapping" w:clear="all"/>
      </w:r>
      <w:r w:rsidRPr="00324736">
        <w:t>z Wykonawcą, w zakresie dotyczącym szkoleń (w tym terminów</w:t>
      </w:r>
      <w:r w:rsidR="00887ED9">
        <w:t>) pracowników Zamawiającego są:</w:t>
      </w:r>
      <w:r w:rsidRPr="00324736">
        <w:t xml:space="preserve"> </w:t>
      </w:r>
      <w:r w:rsidR="00887ED9">
        <w:t>Ordynatorzy Klinicznych Oddziałów: Ortopedii i Traumatologii, Endokrynologii, Anestezjologii i Intensywnej Terapii, Chirurgii Ogólnej, Kardiochirurgii, Chirurgii Naczyniowej, Chorób Wewnętrznych, Neurochirurgii, Otolaryngologii i Chirurgii Szczękowo-Twarzowej oraz pracownicy Działu Aparatury Medycznej tel. 261 660 128/462</w:t>
      </w:r>
      <w:r w:rsidRPr="00324736">
        <w:t>. Zamawiający zastrzega sobie prawo wezwania Wykonawcy</w:t>
      </w:r>
      <w:r w:rsidR="00887ED9">
        <w:t xml:space="preserve"> </w:t>
      </w:r>
      <w:r w:rsidRPr="00324736">
        <w:t xml:space="preserve">do przeprowadzenia dodatkowego szkolenia pracowników w wymiarze max. </w:t>
      </w:r>
      <w:r w:rsidR="00887ED9">
        <w:t>10</w:t>
      </w:r>
      <w:r w:rsidRPr="00324736">
        <w:t xml:space="preserve"> godzin </w:t>
      </w:r>
      <w:r w:rsidR="00887ED9">
        <w:t>na urządzenia</w:t>
      </w:r>
      <w:r w:rsidRPr="00324736">
        <w:t xml:space="preserve">  </w:t>
      </w:r>
      <w:r w:rsidR="00987C8B">
        <w:br w:type="textWrapping" w:clear="all"/>
      </w:r>
      <w:r w:rsidRPr="00324736">
        <w:t>w późniejszym terminie, jeżeli wystąpi taka konieczność.</w:t>
      </w:r>
    </w:p>
    <w:p w14:paraId="35327549" w14:textId="6198386A" w:rsidR="00EB62AC" w:rsidRPr="00324736" w:rsidRDefault="00601050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>
        <w:t>Odbiór urządzeń</w:t>
      </w:r>
      <w:r w:rsidR="00EB62AC" w:rsidRPr="00324736">
        <w:t xml:space="preserve"> nastąpi w siedzibie Zamawiającego po przeprowadzeniu szkolenia zgodnie</w:t>
      </w:r>
      <w:r w:rsidR="00B975FB" w:rsidRPr="00324736">
        <w:t xml:space="preserve"> </w:t>
      </w:r>
      <w:r w:rsidR="00987C8B">
        <w:br w:type="textWrapping" w:clear="all"/>
      </w:r>
      <w:r w:rsidR="00B975FB" w:rsidRPr="00324736">
        <w:t>z</w:t>
      </w:r>
      <w:r w:rsidR="00EB62AC" w:rsidRPr="00324736">
        <w:t xml:space="preserve"> </w:t>
      </w:r>
      <w:r w:rsidR="007E45F9" w:rsidRPr="00324736">
        <w:t>ust. 3</w:t>
      </w:r>
      <w:r w:rsidR="00EB62AC" w:rsidRPr="00324736">
        <w:t xml:space="preserve"> potwierdzonym podpisanym „protokołem instalacji i przekazania” (</w:t>
      </w:r>
      <w:r w:rsidR="00822AD5">
        <w:t>wzór protokołu - załącznik nr 3a</w:t>
      </w:r>
      <w:r w:rsidR="00B975FB" w:rsidRPr="00324736">
        <w:t xml:space="preserve"> do S</w:t>
      </w:r>
      <w:r w:rsidR="00EB62AC" w:rsidRPr="00324736">
        <w:t>WZ),</w:t>
      </w:r>
      <w:r w:rsidR="00EB62AC" w:rsidRPr="00324736">
        <w:rPr>
          <w:b/>
        </w:rPr>
        <w:t xml:space="preserve"> </w:t>
      </w:r>
      <w:r w:rsidR="00EB62AC" w:rsidRPr="00324736">
        <w:t xml:space="preserve">co stanowi podstawę wystawienia pierwszej faktury za najem. Oryginał protokołu należy przekazać do </w:t>
      </w:r>
      <w:r w:rsidR="007E45F9" w:rsidRPr="00324736">
        <w:t>Działu Aparatury Medycznej</w:t>
      </w:r>
      <w:r w:rsidR="00EB62AC" w:rsidRPr="00324736">
        <w:t>.</w:t>
      </w:r>
    </w:p>
    <w:p w14:paraId="6BCA4463" w14:textId="12500469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raz z przekazaniem urządzenia Wykonawca zobowiązany jest przekazać Zamawiającemu wszystkie dokumenty związane z urządzeniem</w:t>
      </w:r>
      <w:r w:rsidRPr="00324736">
        <w:rPr>
          <w:b/>
        </w:rPr>
        <w:t xml:space="preserve"> </w:t>
      </w:r>
      <w:r w:rsidRPr="00324736">
        <w:t xml:space="preserve">w formie pisemnej i elektronicznej </w:t>
      </w:r>
      <w:r w:rsidR="00987C8B">
        <w:br w:type="textWrapping" w:clear="all"/>
      </w:r>
      <w:r w:rsidRPr="00324736">
        <w:t xml:space="preserve">(na nośniku USB), w tym m.in. opisy, warunki techniczne, instrukcje obsługi i użytkowania, </w:t>
      </w:r>
      <w:r w:rsidRPr="00324736">
        <w:rPr>
          <w:rFonts w:eastAsia="Calibri"/>
        </w:rPr>
        <w:t>skrócona wersja instrukcji obsługi i BHP w formie zalaminowanej (jeżeli Wykonawca posiada), paszport techniczny, karta gwarancyjna, wykaz punktów serwisowych, kopie dokumentów wraz z tłumaczeniem w przypadku oryginału w języku obcym</w:t>
      </w:r>
      <w:r w:rsidR="003A6202">
        <w:rPr>
          <w:rFonts w:eastAsia="Calibri"/>
        </w:rPr>
        <w:t xml:space="preserve"> w terminie określonym w ust. 1</w:t>
      </w:r>
      <w:r w:rsidRPr="00324736">
        <w:rPr>
          <w:rFonts w:eastAsia="Calibri"/>
        </w:rPr>
        <w:t xml:space="preserve">, </w:t>
      </w:r>
      <w:r w:rsidRPr="00324736">
        <w:t>pod rygorem możliwości naliczania kar umownych i możliwości odstąpienia od umowy z przyczyn leżących po stronie Wykonawcy.</w:t>
      </w:r>
    </w:p>
    <w:p w14:paraId="49AE861F" w14:textId="42427564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lastRenderedPageBreak/>
        <w:t xml:space="preserve">Wykonawca będzie na bieżąco aktualizował dokumentację związaną z </w:t>
      </w:r>
      <w:r w:rsidR="007E45F9" w:rsidRPr="00324736">
        <w:t>urządzeniem</w:t>
      </w:r>
      <w:r w:rsidRPr="00324736">
        <w:t xml:space="preserve"> oraz inne pomoce stosowane do zmian wprowadzanych w aplikacjach i procedurach medycznych jak również aktualnego stanu wiedzy na tematy merytoryczne związane z wykonywanymi badaniami (w miarę potrzeb aktualizacji w siedzibie Zamawiającego).</w:t>
      </w:r>
    </w:p>
    <w:p w14:paraId="475C2C5A" w14:textId="6F7D7CD4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zobowiązuje się </w:t>
      </w:r>
      <w:r w:rsidR="0026789D" w:rsidRPr="00324736">
        <w:t>po upływie okresu trwania najmu</w:t>
      </w:r>
      <w:r w:rsidRPr="00324736">
        <w:rPr>
          <w:sz w:val="22"/>
        </w:rPr>
        <w:t xml:space="preserve"> </w:t>
      </w:r>
      <w:r w:rsidR="00601050">
        <w:t>do odbioru urządzeń</w:t>
      </w:r>
      <w:r w:rsidR="0026789D" w:rsidRPr="00324736">
        <w:t xml:space="preserve"> </w:t>
      </w:r>
      <w:r w:rsidR="00987C8B">
        <w:br w:type="textWrapping" w:clear="all"/>
      </w:r>
      <w:r w:rsidR="0026789D" w:rsidRPr="00324736">
        <w:t>z zastrzeżeniem §4 ust. 1</w:t>
      </w:r>
      <w:r w:rsidRPr="00324736">
        <w:t>. Odbiór nastąpi w siedzibie Zamawiającego</w:t>
      </w:r>
      <w:r w:rsidR="0026789D" w:rsidRPr="00324736">
        <w:t xml:space="preserve"> zgodnie z procedur</w:t>
      </w:r>
      <w:r w:rsidR="00EF63B5">
        <w:t>ą opisaną w załączniku nr 3b</w:t>
      </w:r>
      <w:r w:rsidR="0026789D" w:rsidRPr="00324736">
        <w:t xml:space="preserve"> do SWZ (protokół deinstalacji)</w:t>
      </w:r>
      <w:r w:rsidRPr="00324736">
        <w:t xml:space="preserve"> w obecności </w:t>
      </w:r>
      <w:r w:rsidR="00EF63B5">
        <w:t xml:space="preserve">Ordynatorów Klinicznych Oddziałów: Ortopedii i Traumatologii, Endokrynologii, Anestezjologii </w:t>
      </w:r>
      <w:r w:rsidR="00987C8B">
        <w:br w:type="textWrapping" w:clear="all"/>
      </w:r>
      <w:r w:rsidR="00EF63B5">
        <w:t>i Intensywnej Terapii, Chirurgii Ogólnej, Kardiochirurgii, Chirurgii Naczyniowej, Chorób Wewnętrznych, Neurochirurgii, Otolaryngologii i Chirurgii Szczękowo-Twarzowej lub innych wyznaczonych pracowników tych oddziałów</w:t>
      </w:r>
      <w:r w:rsidR="004E0FAB" w:rsidRPr="00324736">
        <w:t xml:space="preserve"> oraz</w:t>
      </w:r>
      <w:r w:rsidRPr="00324736">
        <w:t xml:space="preserve"> pracownika </w:t>
      </w:r>
      <w:r w:rsidR="00A47302" w:rsidRPr="00324736">
        <w:t>Działu Aparatury Medycznej</w:t>
      </w:r>
      <w:r w:rsidRPr="00324736">
        <w:t xml:space="preserve"> </w:t>
      </w:r>
      <w:r w:rsidR="00B975FB" w:rsidRPr="00324736">
        <w:t>(</w:t>
      </w:r>
      <w:r w:rsidRPr="00324736">
        <w:t xml:space="preserve">po uprzednim zawiadomieniu  pod </w:t>
      </w:r>
      <w:r w:rsidR="00B975FB" w:rsidRPr="00324736">
        <w:t>nr tel.</w:t>
      </w:r>
      <w:r w:rsidR="004E0FAB" w:rsidRPr="00324736">
        <w:t>/fax.</w:t>
      </w:r>
      <w:r w:rsidRPr="00324736">
        <w:t xml:space="preserve"> 261 660</w:t>
      </w:r>
      <w:r w:rsidR="00244EF2" w:rsidRPr="00324736">
        <w:t> 462 lub 261 660 468).</w:t>
      </w:r>
    </w:p>
    <w:p w14:paraId="4D681E8F" w14:textId="77777777" w:rsidR="00EF63B5" w:rsidRDefault="00EF63B5" w:rsidP="00E32199">
      <w:pPr>
        <w:pStyle w:val="Bezodstpw1"/>
        <w:spacing w:line="276" w:lineRule="auto"/>
        <w:jc w:val="center"/>
        <w:rPr>
          <w:b/>
        </w:rPr>
      </w:pPr>
    </w:p>
    <w:p w14:paraId="06A8CECD" w14:textId="77777777" w:rsidR="00E32199" w:rsidRPr="00324736" w:rsidRDefault="00E32199" w:rsidP="00E32199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t>§5</w:t>
      </w:r>
    </w:p>
    <w:p w14:paraId="15124B64" w14:textId="52112192" w:rsidR="00E32199" w:rsidRPr="00324736" w:rsidRDefault="00E32199" w:rsidP="00E32199">
      <w:pPr>
        <w:pStyle w:val="Bezodstpw1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Warunki najmu</w:t>
      </w:r>
      <w:r w:rsidR="00324736">
        <w:rPr>
          <w:rStyle w:val="Odwoanieprzypisudolnego"/>
          <w:b/>
          <w:u w:val="single"/>
        </w:rPr>
        <w:footnoteReference w:id="13"/>
      </w:r>
    </w:p>
    <w:p w14:paraId="79E308A7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zobowiązuje się zapewnić serwis najmowanego sprzętu na własny koszt przez okres trwania umowy.</w:t>
      </w:r>
    </w:p>
    <w:p w14:paraId="15CFD9E5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Koszty serwisu, przeglądów, napraw, części zamiennych i materiałów zużywalnych wliczone zostały w cenę najmu.</w:t>
      </w:r>
    </w:p>
    <w:p w14:paraId="61E6D6F8" w14:textId="652E664C" w:rsidR="00E32199" w:rsidRPr="00324736" w:rsidRDefault="004E0FAB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Naprawy bieżące sprzętu </w:t>
      </w:r>
      <w:r w:rsidR="00E32199" w:rsidRPr="00324736">
        <w:t>wykonywane będą na wezwanie Zamawiającego.</w:t>
      </w:r>
    </w:p>
    <w:p w14:paraId="6FD1CB72" w14:textId="3C2AB186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Zamawiający zgłosi awarie drogą telefoniczną na numer…………. i potwierdzi faxem </w:t>
      </w:r>
      <w:r w:rsidR="00987C8B">
        <w:br w:type="textWrapping" w:clear="all"/>
      </w:r>
      <w:r w:rsidRPr="00324736">
        <w:t>na nr …………… Czas naprawy do 3 dni roboczych od daty zgłoszenia.</w:t>
      </w:r>
    </w:p>
    <w:p w14:paraId="5E76CF12" w14:textId="029499F9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 przypadku awarii urządzenia, jeżeli naprawa przedłuża się powyżej 3 dni roboczych, Wykonawca zobowiązany jest zapewnić bez dodatkowego wezwania urządzenie zastępcze tego samego typu na czas naprawy.</w:t>
      </w:r>
    </w:p>
    <w:p w14:paraId="0EF2CCB8" w14:textId="5E03F7A2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 przypadku 3 (trzech) powtarzających się awarii sprzętu w ciągu 4 miesięcy                                        lub 2 (dwóch) awarii sprzętu  w ciągu miesiąca, Zamawiającemu przysługuje możliwość żądania wymiany sprzętu  na nowy tego samego typu w terminie 3 dni</w:t>
      </w:r>
      <w:r w:rsidR="00077C62" w:rsidRPr="00324736">
        <w:t xml:space="preserve"> roboczych</w:t>
      </w:r>
      <w:r w:rsidRPr="00324736">
        <w:t xml:space="preserve"> od daty zgłoszenia ostatniej awarii.</w:t>
      </w:r>
    </w:p>
    <w:p w14:paraId="13A466E5" w14:textId="14868BED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zobowiązany jest do wykonywania przeglądów okresowych oraz konserwacji profilaktycznej wynajmowanego urządzenia (wykonywanie konserwacji części mechanicznych i elektrycznych, sprawdzenie poprawności działania) z częstotliwością odpowiadającą potrzebom wynikającym z celu przedmiotu najmu</w:t>
      </w:r>
      <w:r w:rsidR="004E0FAB" w:rsidRPr="00324736">
        <w:t xml:space="preserve"> </w:t>
      </w:r>
      <w:r w:rsidRPr="00324736">
        <w:rPr>
          <w:shd w:val="clear" w:color="auto" w:fill="FFFFFF"/>
        </w:rPr>
        <w:t xml:space="preserve">nie rzadziej niż raz </w:t>
      </w:r>
      <w:r w:rsidR="00987C8B">
        <w:rPr>
          <w:shd w:val="clear" w:color="auto" w:fill="FFFFFF"/>
        </w:rPr>
        <w:br w:type="textWrapping" w:clear="all"/>
      </w:r>
      <w:r w:rsidRPr="00324736">
        <w:rPr>
          <w:shd w:val="clear" w:color="auto" w:fill="FFFFFF"/>
        </w:rPr>
        <w:t>na 12 miesięcy lub</w:t>
      </w:r>
      <w:r w:rsidRPr="00324736">
        <w:t xml:space="preserve"> częściej jeśli takie są zalecenia producenta oraz na każde wcześniejsze wezwanie Zamawiającego. Po wykonanym przeglądzie Wykonawca zobligowany jest </w:t>
      </w:r>
      <w:r w:rsidR="00987C8B">
        <w:br w:type="textWrapping" w:clear="all"/>
      </w:r>
      <w:r w:rsidRPr="00324736">
        <w:t xml:space="preserve">do oklejania urządzenia etykietką informującą o przeprowadzonym przeglądzie z datą kolejnej wizyty. Po każdej wizycie serwisowej Wykonawca zobowiązany jest do wystawienia raportu serwisowego. Oryginał raportu serwisowego należy dołączyć do faktury za najem </w:t>
      </w:r>
      <w:r w:rsidR="00987C8B">
        <w:br w:type="textWrapping" w:clear="all"/>
      </w:r>
      <w:r w:rsidRPr="00324736">
        <w:t xml:space="preserve">za dany miesiąc i przesłać do </w:t>
      </w:r>
      <w:r w:rsidR="00A47302" w:rsidRPr="00324736">
        <w:t>Działu Aparatury Medycznej</w:t>
      </w:r>
      <w:r w:rsidR="00EF63B5">
        <w:t xml:space="preserve"> na adres e-mail ssm@4wsk.pl</w:t>
      </w:r>
      <w:r w:rsidRPr="00324736">
        <w:t>. Kopię tego raportu winien pozostawić na Oddziale.</w:t>
      </w:r>
    </w:p>
    <w:p w14:paraId="250C0D93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ponosi odpowiedzialność wobec Zamawiającego i osób trzecich za sprawne działanie przedmiotu najmu.</w:t>
      </w:r>
    </w:p>
    <w:p w14:paraId="5A718496" w14:textId="4DBC386C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lastRenderedPageBreak/>
        <w:t xml:space="preserve">Po wykonaniu naprawy, przeglądu okresowego Wykonawca ma obowiązek wystawić raport serwisowy oraz dokonać wpisu w paszporcie technicznym urządzenia wraz </w:t>
      </w:r>
      <w:r w:rsidR="00987C8B">
        <w:br w:type="textWrapping" w:clear="all"/>
      </w:r>
      <w:r w:rsidRPr="00324736">
        <w:t>z wyszczególnieniem części zamiennych oraz określeniem, czy sprzęt jest sprawny i nadaje się do dalszej eksploatacji. Wpis w paszporcie technicznym powinien być bezwzględnie podpisany przez podmioty posiadające autoryzację/osoby przeszkolone w tym zakresie przez producenta ur</w:t>
      </w:r>
      <w:r w:rsidR="00434CC4" w:rsidRPr="00324736">
        <w:t xml:space="preserve">ządzeń objętych niniejszą umową, pod rygorem możliwości odstąpienia </w:t>
      </w:r>
      <w:r w:rsidR="00987C8B">
        <w:br w:type="textWrapping" w:clear="all"/>
      </w:r>
      <w:r w:rsidR="00434CC4" w:rsidRPr="00324736">
        <w:t>od umowy w terminie 30 dni roboczych od daty wystawienia wpisu.</w:t>
      </w:r>
    </w:p>
    <w:p w14:paraId="4FF85392" w14:textId="48CD7561" w:rsidR="00E32199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Jeżeli w czasie obowiązywania umowy urządzenie wymaga napraw, które obciążają Wykonawcę, a bez których urządzenie nie jest przydatne do umówionego użytku, Zamawiający może wyznaczyć Wykonawcy odpowiedni termin do wykonania napraw. </w:t>
      </w:r>
      <w:r w:rsidR="00987C8B">
        <w:br w:type="textWrapping" w:clear="all"/>
      </w:r>
      <w:r w:rsidRPr="00324736">
        <w:t>Po bezskutecznym upływie wyznaczonego terminu Zamawiający może dokonać koniecznych napraw na koszt Wykonawcy.</w:t>
      </w:r>
    </w:p>
    <w:p w14:paraId="24AD5EB7" w14:textId="77777777" w:rsidR="00A432E7" w:rsidRPr="00324736" w:rsidRDefault="00A432E7" w:rsidP="00A432E7">
      <w:pPr>
        <w:pStyle w:val="Bezodstpw1"/>
        <w:spacing w:line="276" w:lineRule="auto"/>
        <w:jc w:val="both"/>
      </w:pPr>
    </w:p>
    <w:p w14:paraId="017F32C5" w14:textId="24E5AD98" w:rsidR="00FA4753" w:rsidRPr="00324736" w:rsidRDefault="00E32199" w:rsidP="00FA4753">
      <w:pPr>
        <w:pStyle w:val="Bezodstpw"/>
        <w:jc w:val="center"/>
        <w:rPr>
          <w:b/>
        </w:rPr>
      </w:pPr>
      <w:r w:rsidRPr="00324736">
        <w:rPr>
          <w:b/>
        </w:rPr>
        <w:t>§ 6</w:t>
      </w:r>
    </w:p>
    <w:p w14:paraId="07CB7268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  <w:u w:val="single"/>
        </w:rPr>
        <w:t>Warunki płatności</w:t>
      </w:r>
    </w:p>
    <w:p w14:paraId="22F0B429" w14:textId="2C0A50B5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mawiający za dostarczony </w:t>
      </w:r>
      <w:r w:rsidR="002D0C4A" w:rsidRPr="00324736">
        <w:t>i odebrany towar</w:t>
      </w:r>
      <w:r w:rsidR="00B975FB" w:rsidRPr="00324736">
        <w:t xml:space="preserve"> oraz za najem</w:t>
      </w:r>
      <w:r w:rsidR="00A432E7">
        <w:t xml:space="preserve"> urządzeń</w:t>
      </w:r>
      <w:r w:rsidRPr="00324736">
        <w:t xml:space="preserve"> zapłaci Wykonawcy cenę obliczoną zgodnie</w:t>
      </w:r>
      <w:r w:rsidR="00801E1B" w:rsidRPr="00324736">
        <w:t xml:space="preserve"> </w:t>
      </w:r>
      <w:r w:rsidRPr="00324736">
        <w:t xml:space="preserve">z cennikiem podanym w </w:t>
      </w:r>
      <w:r w:rsidR="00CC4C3C" w:rsidRPr="00324736">
        <w:t>§</w:t>
      </w:r>
      <w:r w:rsidR="00077C62" w:rsidRPr="00324736">
        <w:t>11</w:t>
      </w:r>
      <w:r w:rsidRPr="00324736">
        <w:t xml:space="preserve"> umowy.</w:t>
      </w:r>
    </w:p>
    <w:p w14:paraId="073C469A" w14:textId="2877E42A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płata za </w:t>
      </w:r>
      <w:r w:rsidR="00E32199" w:rsidRPr="00324736">
        <w:t xml:space="preserve">przedmiot zamówienia </w:t>
      </w:r>
      <w:r w:rsidRPr="00324736">
        <w:t xml:space="preserve">nastąpi na podstawie </w:t>
      </w:r>
      <w:r w:rsidR="002D0C4A" w:rsidRPr="00324736">
        <w:t xml:space="preserve">prawidłowo </w:t>
      </w:r>
      <w:r w:rsidRPr="00324736">
        <w:t>wystawionej faktury</w:t>
      </w:r>
      <w:r w:rsidR="00C66D1A">
        <w:t xml:space="preserve"> </w:t>
      </w:r>
      <w:r w:rsidR="00987C8B">
        <w:br w:type="textWrapping" w:clear="all"/>
      </w:r>
      <w:r w:rsidR="00C66D1A">
        <w:t xml:space="preserve">w języku polskim </w:t>
      </w:r>
      <w:r w:rsidRPr="00324736">
        <w:t xml:space="preserve">po przekazaniu </w:t>
      </w:r>
      <w:r w:rsidR="00FC2660" w:rsidRPr="00324736">
        <w:t xml:space="preserve">towaru wg §1 ust. </w:t>
      </w:r>
      <w:r w:rsidR="00EF63B5">
        <w:t>5</w:t>
      </w:r>
      <w:r w:rsidR="00E32199" w:rsidRPr="00324736">
        <w:t xml:space="preserve"> ora</w:t>
      </w:r>
      <w:r w:rsidR="00FF0918" w:rsidRPr="00324736">
        <w:t xml:space="preserve">z za najem urządzeń wg §4 ust. </w:t>
      </w:r>
      <w:r w:rsidR="00987C8B">
        <w:br w:type="textWrapping" w:clear="all"/>
      </w:r>
      <w:r w:rsidR="00FF0918" w:rsidRPr="00324736">
        <w:t>4</w:t>
      </w:r>
      <w:r w:rsidR="00E32199" w:rsidRPr="00324736">
        <w:t>,</w:t>
      </w:r>
      <w:r w:rsidRPr="00324736">
        <w:t xml:space="preserve"> w terminie </w:t>
      </w:r>
      <w:r w:rsidRPr="00324736">
        <w:rPr>
          <w:b/>
        </w:rPr>
        <w:t>60 dni</w:t>
      </w:r>
      <w:r w:rsidR="002D0C4A" w:rsidRPr="00324736">
        <w:rPr>
          <w:b/>
        </w:rPr>
        <w:t xml:space="preserve"> </w:t>
      </w:r>
      <w:r w:rsidRPr="00324736">
        <w:t>od daty przyjęcia faktury przez Zamawiającego, przelewem na konto wskazane na fakturze. Wykonawca zobowiązany jest umieścić datę zamówienia na fakturze VAT.</w:t>
      </w:r>
    </w:p>
    <w:p w14:paraId="7BA50EEA" w14:textId="1A78DFEC" w:rsidR="00E32199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Czynsz za najem sprzętu płatny jest z dołu i zawiera w sobie wszystkie koszty związane </w:t>
      </w:r>
      <w:r w:rsidR="00987C8B">
        <w:br w:type="textWrapping" w:clear="all"/>
      </w:r>
      <w:r w:rsidRPr="00324736">
        <w:t>z serwisowaniem, naprawami i ewentualną wymianą ww. sprzętu. Wykonawca ma obowiązek wystawić fakturę do 10–tego dnia miesiąca za miesiąc poprzedni. Pierwsza faktura może być wystawiona po protokólarnym p</w:t>
      </w:r>
      <w:r w:rsidR="00FF0918" w:rsidRPr="00324736">
        <w:t>rzekazaniu sprzętu  wg §4 ust. 4</w:t>
      </w:r>
      <w:r w:rsidRPr="00324736">
        <w:t>. Czynsz za pierwszy i ostatni miesiąc będzie proporcjonalny do okresu najmu w tych miesiącach.</w:t>
      </w:r>
    </w:p>
    <w:p w14:paraId="2F1E8C8A" w14:textId="3F42DDE0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rPr>
          <w:b/>
        </w:rPr>
        <w:t>Łączna wartość netto umowy</w:t>
      </w:r>
      <w:r w:rsidRPr="00324736">
        <w:t xml:space="preserve"> wynosi: </w:t>
      </w:r>
      <w:r w:rsidRPr="00324736">
        <w:rPr>
          <w:b/>
        </w:rPr>
        <w:t>……… zł</w:t>
      </w:r>
      <w:r w:rsidRPr="00324736">
        <w:t xml:space="preserve"> (słownie: ……….., 00/100), </w:t>
      </w:r>
      <w:r w:rsidRPr="00324736">
        <w:rPr>
          <w:b/>
        </w:rPr>
        <w:t>łączna cena brutto</w:t>
      </w:r>
      <w:r w:rsidRPr="00324736">
        <w:t xml:space="preserve"> (wartość netto powiększona o podatek VAT naliczony zgodnie z obowiązującymi przepisami) wynosi: </w:t>
      </w:r>
      <w:r w:rsidRPr="00324736">
        <w:rPr>
          <w:b/>
        </w:rPr>
        <w:t>………….. zł</w:t>
      </w:r>
      <w:r w:rsidR="002D0C4A" w:rsidRPr="00324736">
        <w:t xml:space="preserve"> (słownie: </w:t>
      </w:r>
      <w:r w:rsidRPr="00324736">
        <w:t>…………., 00/100).</w:t>
      </w:r>
    </w:p>
    <w:p w14:paraId="42026522" w14:textId="2A333136" w:rsidR="00FA4753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Cena, o której mowa w ust. 4</w:t>
      </w:r>
      <w:r w:rsidR="00FA4753" w:rsidRPr="00324736">
        <w:t xml:space="preserve">, obejmuje koszt towaru oraz wszelkie koszty związane </w:t>
      </w:r>
      <w:r w:rsidR="00987C8B">
        <w:br w:type="textWrapping" w:clear="all"/>
      </w:r>
      <w:r w:rsidR="00FA4753" w:rsidRPr="00324736">
        <w:t xml:space="preserve">z wykonaniem zamówienia w tym w szczególności koszty </w:t>
      </w:r>
      <w:r w:rsidRPr="00324736">
        <w:t xml:space="preserve">najmu, </w:t>
      </w:r>
      <w:r w:rsidR="00FA4753" w:rsidRPr="00324736">
        <w:t>przewozu</w:t>
      </w:r>
      <w:r w:rsidRPr="00324736">
        <w:t xml:space="preserve"> i montażu (jeżeli jest konieczny) w siedzibie Zamawiającego, koszt gwarancji oraz przeprowadzenia szkolenia personelu medycznego (osób wskazanych przez Zamawiającego).</w:t>
      </w:r>
    </w:p>
    <w:p w14:paraId="0E8E49A6" w14:textId="6973A4F8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Urzędowa stawka podatku VAT obowiązuje z mocy prawa. </w:t>
      </w:r>
    </w:p>
    <w:p w14:paraId="03AC22AD" w14:textId="57A10119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Od należności nieuiszczonych w terminie ustalonym przez strony, Wykonawca może </w:t>
      </w:r>
      <w:r w:rsidR="00987C8B">
        <w:br w:type="textWrapping" w:clear="all"/>
      </w:r>
      <w:r w:rsidRPr="00324736">
        <w:t xml:space="preserve">na podstawie </w:t>
      </w:r>
      <w:r w:rsidR="00A95F50" w:rsidRPr="00324736">
        <w:t>art. 8 ustawy z dnia 8 marca 2013r. o przeciwdziałaniu nadmiernym opóźnieniom w transakcjach handlowych</w:t>
      </w:r>
      <w:r w:rsidR="00A95F50" w:rsidRPr="00324736">
        <w:rPr>
          <w:color w:val="FF0000"/>
        </w:rPr>
        <w:t xml:space="preserve"> </w:t>
      </w:r>
      <w:r w:rsidR="00A95F50" w:rsidRPr="00324736">
        <w:t>(t.j.</w:t>
      </w:r>
      <w:r w:rsidR="002D0C4A" w:rsidRPr="00324736">
        <w:t xml:space="preserve"> </w:t>
      </w:r>
      <w:r w:rsidR="00A95F50" w:rsidRPr="00324736">
        <w:t>Dz. U. z 20</w:t>
      </w:r>
      <w:r w:rsidR="001E7388">
        <w:t>22</w:t>
      </w:r>
      <w:r w:rsidR="00A95F50" w:rsidRPr="00324736">
        <w:t>r. poz.</w:t>
      </w:r>
      <w:r w:rsidR="00294ED8" w:rsidRPr="00324736">
        <w:t xml:space="preserve"> </w:t>
      </w:r>
      <w:r w:rsidR="001E7388">
        <w:t>893</w:t>
      </w:r>
      <w:r w:rsidR="00A95F50" w:rsidRPr="00324736">
        <w:t xml:space="preserve">), </w:t>
      </w:r>
      <w:r w:rsidRPr="00324736"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Za datę zapłaty strony uznają dzień obciążenia rachunku bankowego Zamawiającego.</w:t>
      </w:r>
    </w:p>
    <w:p w14:paraId="2EC6ADD1" w14:textId="77777777" w:rsidR="00FA4753" w:rsidRPr="00324736" w:rsidRDefault="00FA4753" w:rsidP="00CC4C3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3DD60F20" w14:textId="77777777" w:rsidR="00987C8B" w:rsidRDefault="00987C8B" w:rsidP="00CC4C3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  <w:sectPr w:rsidR="00987C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06F94E" w14:textId="04975CF6" w:rsidR="00FA4753" w:rsidRPr="00324736" w:rsidRDefault="00FA4753" w:rsidP="00CC4C3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>§</w:t>
      </w:r>
      <w:r w:rsidR="001C2F69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7577D6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7</w:t>
      </w:r>
    </w:p>
    <w:p w14:paraId="0196D8AA" w14:textId="77777777" w:rsidR="00FA4753" w:rsidRPr="00324736" w:rsidRDefault="00FA4753" w:rsidP="00CC4C3C">
      <w:pPr>
        <w:pStyle w:val="Bezodstpw"/>
        <w:jc w:val="center"/>
        <w:rPr>
          <w:b/>
        </w:rPr>
      </w:pPr>
      <w:r w:rsidRPr="00324736">
        <w:rPr>
          <w:b/>
          <w:u w:val="single"/>
        </w:rPr>
        <w:t>Gwarancja</w:t>
      </w:r>
    </w:p>
    <w:p w14:paraId="1302B57F" w14:textId="580F1C95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ykonawca udziela </w:t>
      </w:r>
      <w:r w:rsidR="00430298" w:rsidRPr="00324736">
        <w:rPr>
          <w:szCs w:val="24"/>
        </w:rPr>
        <w:t>Zamawiającemu gwarancji jakości/rękojmi</w:t>
      </w:r>
      <w:r w:rsidRPr="00324736">
        <w:rPr>
          <w:szCs w:val="24"/>
        </w:rPr>
        <w:t xml:space="preserve"> dostarczonego towaru </w:t>
      </w:r>
      <w:r w:rsidR="00987C8B">
        <w:rPr>
          <w:szCs w:val="24"/>
        </w:rPr>
        <w:br w:type="textWrapping" w:clear="all"/>
      </w:r>
      <w:r w:rsidRPr="00324736">
        <w:rPr>
          <w:szCs w:val="24"/>
        </w:rPr>
        <w:t>w terminie udzielonej ważności i zapewnia, że dostarczony towar będzie wolny od wad, spełniać będzie wszystkie wymagania określone przez Zamawiającego, przez właś</w:t>
      </w:r>
      <w:r w:rsidR="00707CE6" w:rsidRPr="00324736">
        <w:rPr>
          <w:szCs w:val="24"/>
        </w:rPr>
        <w:t xml:space="preserve">ciwe przepisy </w:t>
      </w:r>
      <w:r w:rsidRPr="00324736">
        <w:rPr>
          <w:szCs w:val="24"/>
        </w:rPr>
        <w:t>i instytucje oraz będzie najwyższej jakości.</w:t>
      </w:r>
    </w:p>
    <w:p w14:paraId="69F98467" w14:textId="01E9516C" w:rsidR="00FA4753" w:rsidRPr="00A432E7" w:rsidRDefault="00FA4753" w:rsidP="007A29F9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A432E7">
        <w:rPr>
          <w:szCs w:val="24"/>
        </w:rPr>
        <w:t>Wykonawca zobowiązuje się dostarczyć towar z terminem ważności</w:t>
      </w:r>
      <w:r w:rsidR="00A432E7" w:rsidRPr="00A432E7">
        <w:rPr>
          <w:szCs w:val="24"/>
        </w:rPr>
        <w:t xml:space="preserve"> </w:t>
      </w:r>
      <w:r w:rsidR="00EF63B5">
        <w:rPr>
          <w:b/>
          <w:szCs w:val="24"/>
        </w:rPr>
        <w:t>min. 24 miesiące</w:t>
      </w:r>
      <w:r w:rsidR="00A432E7">
        <w:rPr>
          <w:b/>
          <w:szCs w:val="24"/>
        </w:rPr>
        <w:t xml:space="preserve"> </w:t>
      </w:r>
      <w:r w:rsidRPr="00A432E7">
        <w:rPr>
          <w:szCs w:val="24"/>
        </w:rPr>
        <w:t>licząc od daty dostawy do siedziby Zamawiającego.</w:t>
      </w:r>
    </w:p>
    <w:p w14:paraId="245962C3" w14:textId="77777777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ykonawca przyjmuje na siebie obowiązek wymiany towaru na nowy w przypadku ujawnienia się wady w terminie gwarancji i rękojmi.</w:t>
      </w:r>
    </w:p>
    <w:p w14:paraId="142E8DE3" w14:textId="2A1E2CB3" w:rsidR="00FA4753" w:rsidRPr="00EF63B5" w:rsidRDefault="00FA4753" w:rsidP="004150DB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EF63B5">
        <w:rPr>
          <w:szCs w:val="24"/>
        </w:rPr>
        <w:t>W ramach gwarancji i rękojmi Wykonawca zobowiązany jest wymienić zakwestionowany towar o którym mowa w ust. 3</w:t>
      </w:r>
      <w:r w:rsidR="00077C62" w:rsidRPr="00EF63B5">
        <w:rPr>
          <w:szCs w:val="24"/>
        </w:rPr>
        <w:t xml:space="preserve"> i §</w:t>
      </w:r>
      <w:r w:rsidRPr="00EF63B5">
        <w:rPr>
          <w:szCs w:val="24"/>
        </w:rPr>
        <w:t>1 ust</w:t>
      </w:r>
      <w:r w:rsidR="00CC4C3C" w:rsidRPr="00EF63B5">
        <w:rPr>
          <w:szCs w:val="24"/>
        </w:rPr>
        <w:t>.</w:t>
      </w:r>
      <w:r w:rsidRPr="00EF63B5">
        <w:rPr>
          <w:szCs w:val="24"/>
        </w:rPr>
        <w:t xml:space="preserve"> </w:t>
      </w:r>
      <w:r w:rsidR="001E7388">
        <w:rPr>
          <w:szCs w:val="24"/>
        </w:rPr>
        <w:t>8</w:t>
      </w:r>
      <w:r w:rsidRPr="00EF63B5">
        <w:rPr>
          <w:szCs w:val="24"/>
        </w:rPr>
        <w:t xml:space="preserve"> w terminie </w:t>
      </w:r>
      <w:r w:rsidR="009D1B34" w:rsidRPr="00EF63B5">
        <w:rPr>
          <w:b/>
        </w:rPr>
        <w:t>w terminie</w:t>
      </w:r>
      <w:r w:rsidR="00EF63B5" w:rsidRPr="00EF63B5">
        <w:rPr>
          <w:b/>
        </w:rPr>
        <w:t xml:space="preserve"> </w:t>
      </w:r>
      <w:r w:rsidR="00754414" w:rsidRPr="00EF63B5">
        <w:rPr>
          <w:b/>
        </w:rPr>
        <w:t>2</w:t>
      </w:r>
      <w:r w:rsidR="004150DB" w:rsidRPr="00324736">
        <w:t xml:space="preserve"> </w:t>
      </w:r>
      <w:r w:rsidR="004150DB" w:rsidRPr="00EF63B5">
        <w:rPr>
          <w:b/>
        </w:rPr>
        <w:t>dni roboczych</w:t>
      </w:r>
      <w:r w:rsidR="00EF63B5">
        <w:rPr>
          <w:b/>
        </w:rPr>
        <w:t xml:space="preserve"> </w:t>
      </w:r>
      <w:r w:rsidRPr="00EF63B5">
        <w:rPr>
          <w:szCs w:val="24"/>
        </w:rPr>
        <w:t>od daty wezwania faxem na numer</w:t>
      </w:r>
      <w:r w:rsidR="00CC4C3C" w:rsidRPr="00EF63B5">
        <w:rPr>
          <w:szCs w:val="24"/>
        </w:rPr>
        <w:t xml:space="preserve"> </w:t>
      </w:r>
      <w:r w:rsidRPr="00EF63B5">
        <w:rPr>
          <w:szCs w:val="24"/>
        </w:rPr>
        <w:t>…………………</w:t>
      </w:r>
    </w:p>
    <w:p w14:paraId="5905F609" w14:textId="63572851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Niniejsza umowa stanowi dokument gwarancyjny w rozumieniu przepisów ustawy </w:t>
      </w:r>
      <w:r w:rsidR="006050A2" w:rsidRPr="00324736">
        <w:rPr>
          <w:szCs w:val="24"/>
        </w:rPr>
        <w:t>K.c.</w:t>
      </w:r>
    </w:p>
    <w:p w14:paraId="54BC966D" w14:textId="2B4FCB74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o gwarancji stosuje się przepisy art.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>577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 xml:space="preserve">i następne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</w:t>
      </w:r>
      <w:r w:rsidRPr="00324736">
        <w:rPr>
          <w:szCs w:val="24"/>
        </w:rPr>
        <w:t>.</w:t>
      </w:r>
    </w:p>
    <w:p w14:paraId="61E3C7A9" w14:textId="0407C9A9" w:rsidR="00FA4753" w:rsidRDefault="00FC2660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</w:t>
      </w:r>
      <w:r w:rsidR="00FA4753" w:rsidRPr="00324736">
        <w:rPr>
          <w:szCs w:val="24"/>
        </w:rPr>
        <w:t xml:space="preserve">o odpowiedzialności Wykonawcy z tytułu rękojmi w </w:t>
      </w:r>
      <w:r w:rsidRPr="00324736">
        <w:rPr>
          <w:szCs w:val="24"/>
        </w:rPr>
        <w:t>terminie</w:t>
      </w:r>
      <w:r w:rsidR="00FA4753" w:rsidRPr="00324736">
        <w:rPr>
          <w:szCs w:val="24"/>
        </w:rPr>
        <w:t xml:space="preserve"> udzielonej ważności stosuje się przepisy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.</w:t>
      </w:r>
    </w:p>
    <w:p w14:paraId="4C40D584" w14:textId="77777777" w:rsidR="003A6202" w:rsidRPr="00324736" w:rsidRDefault="003A6202" w:rsidP="003A6202">
      <w:pPr>
        <w:pStyle w:val="Bezodstpw1"/>
        <w:spacing w:line="276" w:lineRule="auto"/>
        <w:jc w:val="both"/>
        <w:rPr>
          <w:szCs w:val="24"/>
        </w:rPr>
      </w:pPr>
      <w:bookmarkStart w:id="0" w:name="_GoBack"/>
      <w:bookmarkEnd w:id="0"/>
    </w:p>
    <w:p w14:paraId="23782F8C" w14:textId="45CFB515" w:rsidR="00FA4753" w:rsidRPr="00324736" w:rsidRDefault="007577D6" w:rsidP="00FA4753">
      <w:pPr>
        <w:pStyle w:val="Bezodstpw"/>
        <w:jc w:val="center"/>
        <w:rPr>
          <w:b/>
        </w:rPr>
      </w:pPr>
      <w:r w:rsidRPr="00324736">
        <w:rPr>
          <w:b/>
        </w:rPr>
        <w:t>§ 8</w:t>
      </w:r>
    </w:p>
    <w:p w14:paraId="54C4C5D4" w14:textId="77777777" w:rsidR="00FA4753" w:rsidRPr="00324736" w:rsidRDefault="00FA4753" w:rsidP="00FA4753">
      <w:pPr>
        <w:spacing w:after="0" w:line="240" w:lineRule="auto"/>
        <w:jc w:val="center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Czas trwania umowy</w:t>
      </w:r>
    </w:p>
    <w:p w14:paraId="1BE64A28" w14:textId="3959C5E6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 xml:space="preserve">Umowa zostaje zawarta na okres </w:t>
      </w:r>
      <w:r w:rsidRPr="00324736">
        <w:rPr>
          <w:b/>
        </w:rPr>
        <w:t>12 miesięcy</w:t>
      </w:r>
      <w:r w:rsidR="001E10A6" w:rsidRPr="00324736">
        <w:rPr>
          <w:b/>
        </w:rPr>
        <w:t xml:space="preserve"> od jej daty zawarcia</w:t>
      </w:r>
      <w:r w:rsidRPr="00324736">
        <w:t xml:space="preserve"> </w:t>
      </w:r>
      <w:r w:rsidRPr="00324736">
        <w:rPr>
          <w:b/>
        </w:rPr>
        <w:t>lub do czasu wyczerpania wartości umowy w zależności, która z tych przesłanek nastąpi wcześniej.</w:t>
      </w:r>
    </w:p>
    <w:p w14:paraId="6CB7A8D6" w14:textId="01F093BA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>Zamawiający może</w:t>
      </w:r>
      <w:r w:rsidR="00E37F86" w:rsidRPr="00324736">
        <w:t xml:space="preserve"> odstąpić od umowy w terminie</w:t>
      </w:r>
      <w:r w:rsidRPr="00324736">
        <w:t xml:space="preserve"> 30 dni</w:t>
      </w:r>
      <w:r w:rsidR="006050A2" w:rsidRPr="00324736">
        <w:t xml:space="preserve"> roboczych</w:t>
      </w:r>
      <w:r w:rsidRPr="00324736">
        <w:t xml:space="preserve"> od wystąpienia okoliczności w szczególności będących podstawą do odstąpienia, </w:t>
      </w:r>
      <w:r w:rsidR="00027980" w:rsidRPr="00324736">
        <w:t xml:space="preserve">- tj. </w:t>
      </w:r>
      <w:r w:rsidRPr="00324736">
        <w:t>jeżeli Wykonawca:</w:t>
      </w:r>
    </w:p>
    <w:p w14:paraId="5CD4FE72" w14:textId="5ABB10A4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roczy terminy realizacji dostawy t</w:t>
      </w:r>
      <w:r w:rsidR="00CC4C3C" w:rsidRPr="00324736">
        <w:t>owaru wynikające z §1 ust. 3</w:t>
      </w:r>
      <w:r w:rsidR="00434CC4" w:rsidRPr="00324736">
        <w:t xml:space="preserve"> </w:t>
      </w:r>
      <w:r w:rsidRPr="00324736">
        <w:t xml:space="preserve">o </w:t>
      </w:r>
      <w:r w:rsidR="00EF63B5">
        <w:t>7</w:t>
      </w:r>
      <w:r w:rsidRPr="00324736">
        <w:t xml:space="preserve"> dni</w:t>
      </w:r>
      <w:r w:rsidR="00CC4C3C" w:rsidRPr="00324736">
        <w:t xml:space="preserve"> roboczych</w:t>
      </w:r>
      <w:r w:rsidRPr="00324736">
        <w:t xml:space="preserve">; </w:t>
      </w:r>
    </w:p>
    <w:p w14:paraId="0BE9C803" w14:textId="525DF8AE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</w:t>
      </w:r>
      <w:r w:rsidR="007577D6" w:rsidRPr="00324736">
        <w:t>roczy termin</w:t>
      </w:r>
      <w:r w:rsidR="00FC2660" w:rsidRPr="00324736">
        <w:t xml:space="preserve"> dostawy sprzętu</w:t>
      </w:r>
      <w:r w:rsidR="007577D6" w:rsidRPr="00324736">
        <w:t>, o którym mowa w §4 ust. 1</w:t>
      </w:r>
      <w:r w:rsidRPr="00324736">
        <w:t xml:space="preserve"> o </w:t>
      </w:r>
      <w:r w:rsidR="007577D6" w:rsidRPr="00324736">
        <w:t>3</w:t>
      </w:r>
      <w:r w:rsidRPr="00324736">
        <w:t xml:space="preserve"> dni</w:t>
      </w:r>
      <w:r w:rsidR="007577D6" w:rsidRPr="00324736">
        <w:t xml:space="preserve"> robocze</w:t>
      </w:r>
      <w:r w:rsidRPr="00324736">
        <w:t>;</w:t>
      </w:r>
    </w:p>
    <w:p w14:paraId="0489E13E" w14:textId="51DFF203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przekroczy termin, o którym mowa w §7 ust. 4 o </w:t>
      </w:r>
      <w:r w:rsidR="00EF63B5">
        <w:t>7</w:t>
      </w:r>
      <w:r w:rsidRPr="00324736">
        <w:t xml:space="preserve"> dni roboczych;</w:t>
      </w:r>
    </w:p>
    <w:p w14:paraId="22AAD310" w14:textId="14BEB7F2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nie dostarczy dokumentów, o których mowa </w:t>
      </w:r>
      <w:r w:rsidR="00EF63B5">
        <w:t>w §1 ust. 12</w:t>
      </w:r>
      <w:r w:rsidR="00FC2660" w:rsidRPr="00324736">
        <w:t xml:space="preserve"> lub</w:t>
      </w:r>
      <w:r w:rsidR="00FF0918" w:rsidRPr="00324736">
        <w:t xml:space="preserve"> §4 ust. 5</w:t>
      </w:r>
      <w:r w:rsidR="003A6202">
        <w:t>, w terminach tam określonych</w:t>
      </w:r>
      <w:r w:rsidR="007577D6" w:rsidRPr="00324736">
        <w:t>;</w:t>
      </w:r>
    </w:p>
    <w:p w14:paraId="28A4CE27" w14:textId="77777777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zastępczego, o którym mowa w §5 ust. 5;</w:t>
      </w:r>
    </w:p>
    <w:p w14:paraId="413EFE0B" w14:textId="3C1488BE" w:rsidR="007577D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nowego, o którym mowa w §5</w:t>
      </w:r>
      <w:r w:rsidR="00FC2660" w:rsidRPr="00324736">
        <w:t xml:space="preserve"> ust. 6;</w:t>
      </w:r>
    </w:p>
    <w:p w14:paraId="6735093E" w14:textId="543FA439" w:rsidR="00672851" w:rsidRPr="00324736" w:rsidRDefault="00672851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>
        <w:t xml:space="preserve">w przypadku o którym mowa w </w:t>
      </w:r>
      <w:r w:rsidRPr="00324736">
        <w:t>§5</w:t>
      </w:r>
      <w:r>
        <w:t xml:space="preserve"> ust. 9;</w:t>
      </w:r>
    </w:p>
    <w:p w14:paraId="6735C437" w14:textId="0149A6FC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jeżeli wykonuje przedmiot zamówienia w sposób niezgodny z umową lub normami</w:t>
      </w:r>
      <w:r w:rsidR="00CC4C3C" w:rsidRPr="00324736">
        <w:t xml:space="preserve"> </w:t>
      </w:r>
      <w:r w:rsidR="007201C1">
        <w:br w:type="textWrapping" w:clear="all"/>
      </w:r>
      <w:r w:rsidR="00CC4C3C" w:rsidRPr="00324736">
        <w:t>i warunkami prawem określonymi;</w:t>
      </w:r>
    </w:p>
    <w:p w14:paraId="0F2CDF64" w14:textId="054027C0" w:rsidR="0003554D" w:rsidRPr="00324736" w:rsidRDefault="0003554D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a podstawie art. 456 PZP</w:t>
      </w:r>
      <w:r w:rsidR="00CC4C3C" w:rsidRPr="00324736">
        <w:t>.</w:t>
      </w:r>
    </w:p>
    <w:p w14:paraId="3E7C6D92" w14:textId="39A12AC9" w:rsidR="001C2F69" w:rsidRPr="00324736" w:rsidRDefault="001C2F69" w:rsidP="005F53CE">
      <w:pPr>
        <w:tabs>
          <w:tab w:val="num" w:pos="851"/>
          <w:tab w:val="left" w:pos="596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30E7BC6" w14:textId="6EECFCFE" w:rsidR="004E47E8" w:rsidRPr="00324736" w:rsidRDefault="007577D6" w:rsidP="004E47E8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</w:rPr>
        <w:t>§ 9</w:t>
      </w:r>
    </w:p>
    <w:p w14:paraId="5DAF08C9" w14:textId="288BFB8C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Wykonawca nie dostarczy zamówionych towarów w terminie </w:t>
      </w:r>
      <w:r w:rsidR="00430298" w:rsidRPr="00324736">
        <w:rPr>
          <w:szCs w:val="24"/>
        </w:rPr>
        <w:t xml:space="preserve">określonym w </w:t>
      </w:r>
      <w:r w:rsidR="00A432E7" w:rsidRPr="00324736">
        <w:t xml:space="preserve">§1 ust. 3 </w:t>
      </w:r>
      <w:r w:rsidR="00430298" w:rsidRPr="00324736">
        <w:rPr>
          <w:szCs w:val="24"/>
        </w:rPr>
        <w:t>lub</w:t>
      </w:r>
      <w:r w:rsidR="00077C62" w:rsidRPr="00324736">
        <w:rPr>
          <w:szCs w:val="24"/>
        </w:rPr>
        <w:t xml:space="preserve"> §7</w:t>
      </w:r>
      <w:r w:rsidR="00035AC5" w:rsidRPr="00324736">
        <w:rPr>
          <w:szCs w:val="24"/>
        </w:rPr>
        <w:t xml:space="preserve"> ust. 4</w:t>
      </w:r>
      <w:r w:rsidRPr="00324736">
        <w:rPr>
          <w:szCs w:val="24"/>
        </w:rPr>
        <w:t xml:space="preserve"> niniejszej umowy, Zamawiający zastrzega sobie prawo zakupu tego towaru u innych dostawców.</w:t>
      </w:r>
    </w:p>
    <w:p w14:paraId="1EF0E728" w14:textId="3EC8E263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Zamawiający zapłaci za towar zakupiony w trybie określonym w ust. </w:t>
      </w:r>
      <w:r w:rsidR="00987C8B">
        <w:rPr>
          <w:szCs w:val="24"/>
        </w:rPr>
        <w:br w:type="textWrapping" w:clear="all"/>
      </w:r>
      <w:r w:rsidRPr="00324736">
        <w:rPr>
          <w:szCs w:val="24"/>
        </w:rPr>
        <w:t xml:space="preserve">1 cenę wyższą niż </w:t>
      </w:r>
      <w:r w:rsidR="00077C62" w:rsidRPr="00324736">
        <w:rPr>
          <w:szCs w:val="24"/>
        </w:rPr>
        <w:t>wynika z cennika, zawartego w §11</w:t>
      </w:r>
      <w:r w:rsidRPr="00324736">
        <w:rPr>
          <w:szCs w:val="24"/>
        </w:rPr>
        <w:t xml:space="preserve"> niniejszej umowy, Wykonawca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lastRenderedPageBreak/>
        <w:t xml:space="preserve">na żądanie Zamawiającego, zwróci mu wynikającą z różnicy kwot cenę w terminie </w:t>
      </w:r>
      <w:r w:rsidR="00672851">
        <w:rPr>
          <w:szCs w:val="24"/>
        </w:rPr>
        <w:t>14</w:t>
      </w:r>
      <w:r w:rsidRPr="00324736">
        <w:rPr>
          <w:szCs w:val="24"/>
        </w:rPr>
        <w:t xml:space="preserve"> dni</w:t>
      </w:r>
      <w:r w:rsidR="00035AC5" w:rsidRPr="00324736">
        <w:rPr>
          <w:szCs w:val="24"/>
        </w:rPr>
        <w:t xml:space="preserve"> roboczych </w:t>
      </w:r>
      <w:r w:rsidRPr="00324736">
        <w:rPr>
          <w:szCs w:val="24"/>
        </w:rPr>
        <w:t xml:space="preserve">od daty wezwania. </w:t>
      </w:r>
    </w:p>
    <w:p w14:paraId="1AE0B5BC" w14:textId="77777777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Zamawiający zobowiązany jest udokumentować Wykonawcy koszt poniesiony na zakup towaru dokonanego w trybie określonym w ust. 1. </w:t>
      </w:r>
    </w:p>
    <w:p w14:paraId="39A8BCB9" w14:textId="3E972B94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Cena za towar kupiony w trybie wykonawstwa zastępczego zostanie odjęta od ceny brutto umowy/pakietu w wysokości zgodnej z cennikiem za</w:t>
      </w:r>
      <w:r w:rsidR="00077C62" w:rsidRPr="00324736">
        <w:rPr>
          <w:szCs w:val="24"/>
        </w:rPr>
        <w:t>wartym w §11</w:t>
      </w:r>
      <w:r w:rsidRPr="00324736">
        <w:rPr>
          <w:szCs w:val="24"/>
        </w:rPr>
        <w:t xml:space="preserve"> niniejszej umowy. </w:t>
      </w:r>
    </w:p>
    <w:p w14:paraId="195CCD5E" w14:textId="77777777" w:rsidR="004E47E8" w:rsidRPr="00324736" w:rsidRDefault="004E47E8" w:rsidP="00CC4C3C">
      <w:pPr>
        <w:pStyle w:val="Bezodstpw1"/>
        <w:jc w:val="center"/>
        <w:rPr>
          <w:b/>
        </w:rPr>
      </w:pPr>
    </w:p>
    <w:p w14:paraId="59A9854B" w14:textId="52EE9C27" w:rsidR="005F53CE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</w:rPr>
        <w:t xml:space="preserve">§ </w:t>
      </w:r>
      <w:r w:rsidR="007577D6" w:rsidRPr="00324736">
        <w:rPr>
          <w:b/>
        </w:rPr>
        <w:t>10</w:t>
      </w:r>
    </w:p>
    <w:p w14:paraId="5C1A215A" w14:textId="576B8468" w:rsidR="00FA4753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  <w:u w:val="single"/>
        </w:rPr>
        <w:t>Kary umowne</w:t>
      </w:r>
    </w:p>
    <w:p w14:paraId="717E55DB" w14:textId="4B154F42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W razie nie wykonania lub nienależytego wykonania umowy Wykonawca zobowiązuje się zapłacić Zamawiającemu karę:</w:t>
      </w:r>
    </w:p>
    <w:p w14:paraId="16B09C6F" w14:textId="3BA1C7DB" w:rsidR="00FA4753" w:rsidRPr="00A432E7" w:rsidRDefault="00952F61" w:rsidP="00937C76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</w:t>
      </w:r>
      <w:r w:rsidR="007A29F9">
        <w:rPr>
          <w:rFonts w:ascii="Times New Roman" w:hAnsi="Times New Roman"/>
          <w:sz w:val="24"/>
          <w:szCs w:val="24"/>
        </w:rPr>
        <w:t>:</w:t>
      </w:r>
      <w:r w:rsidR="00A432E7">
        <w:rPr>
          <w:rFonts w:ascii="Times New Roman" w:hAnsi="Times New Roman"/>
          <w:sz w:val="24"/>
          <w:szCs w:val="24"/>
        </w:rPr>
        <w:t xml:space="preserve"> </w:t>
      </w:r>
      <w:r w:rsidRPr="00A432E7">
        <w:rPr>
          <w:rFonts w:ascii="Times New Roman" w:hAnsi="Times New Roman"/>
          <w:sz w:val="24"/>
          <w:szCs w:val="24"/>
        </w:rPr>
        <w:t>…</w:t>
      </w:r>
      <w:r w:rsidR="00FA4753" w:rsidRPr="00A432E7">
        <w:rPr>
          <w:rFonts w:ascii="Times New Roman" w:hAnsi="Times New Roman"/>
          <w:sz w:val="24"/>
          <w:szCs w:val="24"/>
        </w:rPr>
        <w:t>%</w:t>
      </w:r>
      <w:r w:rsidR="00FA4753" w:rsidRPr="00A432E7">
        <w:rPr>
          <w:rFonts w:ascii="Times New Roman" w:hAnsi="Times New Roman"/>
          <w:b/>
          <w:sz w:val="24"/>
          <w:szCs w:val="24"/>
        </w:rPr>
        <w:t xml:space="preserve"> (min. 0,5%, max. 3% - zgodnie ze złożoną ofertą)</w:t>
      </w:r>
      <w:r w:rsidR="00FA4753" w:rsidRPr="00A432E7">
        <w:rPr>
          <w:rFonts w:ascii="Times New Roman" w:hAnsi="Times New Roman"/>
          <w:sz w:val="24"/>
          <w:szCs w:val="24"/>
        </w:rPr>
        <w:t xml:space="preserve"> ceny brutto gwarantowanej </w:t>
      </w:r>
      <w:r w:rsidR="00937C76" w:rsidRPr="00324736">
        <w:rPr>
          <w:rFonts w:ascii="Times New Roman" w:hAnsi="Times New Roman"/>
          <w:sz w:val="24"/>
          <w:szCs w:val="24"/>
        </w:rPr>
        <w:t>wartości pakietu</w:t>
      </w:r>
      <w:r w:rsidR="00FA4753" w:rsidRPr="00A432E7">
        <w:rPr>
          <w:rFonts w:ascii="Times New Roman" w:hAnsi="Times New Roman"/>
          <w:sz w:val="24"/>
          <w:szCs w:val="24"/>
        </w:rPr>
        <w:t xml:space="preserve"> w przypadku opóźnienia w wykonaniu dostawy </w:t>
      </w:r>
      <w:r w:rsidR="00100173" w:rsidRPr="00A432E7">
        <w:rPr>
          <w:rFonts w:ascii="Times New Roman" w:hAnsi="Times New Roman"/>
          <w:sz w:val="24"/>
          <w:szCs w:val="24"/>
        </w:rPr>
        <w:t xml:space="preserve">towaru </w:t>
      </w:r>
      <w:r w:rsidR="00C953F9">
        <w:rPr>
          <w:rFonts w:ascii="Times New Roman" w:hAnsi="Times New Roman"/>
          <w:sz w:val="24"/>
          <w:szCs w:val="24"/>
        </w:rPr>
        <w:br w:type="textWrapping" w:clear="all"/>
      </w:r>
      <w:r w:rsidR="00FA4753" w:rsidRPr="00A432E7">
        <w:rPr>
          <w:rFonts w:ascii="Times New Roman" w:hAnsi="Times New Roman"/>
          <w:sz w:val="24"/>
          <w:szCs w:val="24"/>
        </w:rPr>
        <w:t>z przyczyn leżących po stronie Wykonawcy, za każdy dzień opóźnienia licząc od daty upływu terminu określone</w:t>
      </w:r>
      <w:r w:rsidR="00100173" w:rsidRPr="00A432E7">
        <w:rPr>
          <w:rFonts w:ascii="Times New Roman" w:hAnsi="Times New Roman"/>
          <w:sz w:val="24"/>
          <w:szCs w:val="24"/>
        </w:rPr>
        <w:t xml:space="preserve">go w </w:t>
      </w:r>
      <w:r w:rsidR="00937C76" w:rsidRPr="00937C76">
        <w:rPr>
          <w:rFonts w:ascii="Times New Roman" w:hAnsi="Times New Roman"/>
          <w:sz w:val="24"/>
          <w:szCs w:val="24"/>
        </w:rPr>
        <w:t>§1 ust. 3 lub §7 ust. 4</w:t>
      </w:r>
      <w:r w:rsidR="00FA4753" w:rsidRPr="00937C76">
        <w:rPr>
          <w:rFonts w:ascii="Times New Roman" w:hAnsi="Times New Roman"/>
          <w:sz w:val="24"/>
          <w:szCs w:val="24"/>
        </w:rPr>
        <w:t xml:space="preserve"> </w:t>
      </w:r>
      <w:r w:rsidR="00FA4753" w:rsidRPr="00A432E7">
        <w:rPr>
          <w:rFonts w:ascii="Times New Roman" w:hAnsi="Times New Roman"/>
          <w:sz w:val="24"/>
          <w:szCs w:val="24"/>
        </w:rPr>
        <w:t>do dnia ostatecznego przyjęcia bez zastrzeżeń przez Za</w:t>
      </w:r>
      <w:r w:rsidR="004E47E8" w:rsidRPr="00A432E7">
        <w:rPr>
          <w:rFonts w:ascii="Times New Roman" w:hAnsi="Times New Roman"/>
          <w:sz w:val="24"/>
          <w:szCs w:val="24"/>
        </w:rPr>
        <w:t>mawiającego zamawianego towaru. W przypadku wykonawstwa</w:t>
      </w:r>
      <w:r w:rsidR="007577D6" w:rsidRPr="00A432E7">
        <w:rPr>
          <w:rFonts w:ascii="Times New Roman" w:hAnsi="Times New Roman"/>
          <w:sz w:val="24"/>
          <w:szCs w:val="24"/>
        </w:rPr>
        <w:t xml:space="preserve"> zastępczego, o którym mowa w §9</w:t>
      </w:r>
      <w:r w:rsidR="004E47E8" w:rsidRPr="00A432E7">
        <w:rPr>
          <w:rFonts w:ascii="Times New Roman" w:hAnsi="Times New Roman"/>
          <w:sz w:val="24"/>
          <w:szCs w:val="24"/>
        </w:rPr>
        <w:t>, termin ostatecznego przyjęcia będzie oznaczał datę otrzymania towaru od podmiotu, któremu Zamawiający powierzył wykonawstwo zastępcze;</w:t>
      </w:r>
    </w:p>
    <w:p w14:paraId="5FD70F7B" w14:textId="487CF8DF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0,5% ceny brutto gwarantowanej </w:t>
      </w:r>
      <w:r w:rsidR="00937C76" w:rsidRPr="00324736">
        <w:rPr>
          <w:rFonts w:ascii="Times New Roman" w:hAnsi="Times New Roman"/>
          <w:sz w:val="24"/>
          <w:szCs w:val="24"/>
        </w:rPr>
        <w:t>wartości pakietu</w:t>
      </w:r>
      <w:r w:rsidRPr="007A29F9">
        <w:rPr>
          <w:rFonts w:ascii="Times New Roman" w:hAnsi="Times New Roman"/>
          <w:sz w:val="24"/>
          <w:szCs w:val="24"/>
        </w:rPr>
        <w:t>,</w:t>
      </w:r>
      <w:r w:rsidRPr="00324736">
        <w:rPr>
          <w:rFonts w:ascii="Times New Roman" w:hAnsi="Times New Roman"/>
          <w:sz w:val="24"/>
          <w:szCs w:val="24"/>
        </w:rPr>
        <w:t xml:space="preserve"> w przypadku opóźnienia w dostawie/zainstalowaniu wynajmowanego urządzenia z przyczyn leżących po stronie Wykonawcy  za każdy dzień opóźnienia licząc od daty upływu terminu określonego </w:t>
      </w:r>
      <w:r w:rsidR="00C953F9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w §4 ust. 1 do dnia ostatecznego przyjęcia bez zastrzeżeń przez Zamawiającego potwierdzonego protokołem instalacji i przekazania, podpisanym po dostawie/instalacji urządzenia;</w:t>
      </w:r>
    </w:p>
    <w:p w14:paraId="5879CA6F" w14:textId="7D645475" w:rsidR="007577D6" w:rsidRDefault="00672851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sokości 0,</w:t>
      </w:r>
      <w:r w:rsidR="007577D6" w:rsidRPr="00324736">
        <w:rPr>
          <w:rFonts w:ascii="Times New Roman" w:hAnsi="Times New Roman"/>
          <w:sz w:val="24"/>
          <w:szCs w:val="24"/>
        </w:rPr>
        <w:t xml:space="preserve">5% ceny brutto gwarantowanej wartości pakietu, w przypadku opóźnienia w usunięciu awarii urządzenia wg §5 ust. 4 z przyczyn leżących po stronie Wykonawcy za każdy dzień opóźnienia, jeżeli naprawa przedłuża się powyżej 3 dni roboczych, </w:t>
      </w:r>
      <w:r w:rsidR="00C953F9">
        <w:rPr>
          <w:rFonts w:ascii="Times New Roman" w:hAnsi="Times New Roman"/>
          <w:sz w:val="24"/>
          <w:szCs w:val="24"/>
        </w:rPr>
        <w:br w:type="textWrapping" w:clear="all"/>
      </w:r>
      <w:r w:rsidR="007577D6" w:rsidRPr="00324736">
        <w:rPr>
          <w:rFonts w:ascii="Times New Roman" w:hAnsi="Times New Roman"/>
          <w:sz w:val="24"/>
          <w:szCs w:val="24"/>
        </w:rPr>
        <w:t>do czasu dostarczenia urządzenia zastępczego na czas naprawy, które to dostarczenie naliczanie dalszych kar umownych wstrzymuje;</w:t>
      </w:r>
    </w:p>
    <w:p w14:paraId="056DC97A" w14:textId="0D08F75B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0,1% ceny brutto gwarantowanej wartości pakietu w przypadku nie wywiązania się z obowiązk</w:t>
      </w:r>
      <w:r w:rsidR="003672C0" w:rsidRPr="00324736">
        <w:rPr>
          <w:rFonts w:ascii="Times New Roman" w:hAnsi="Times New Roman"/>
          <w:sz w:val="24"/>
          <w:szCs w:val="24"/>
        </w:rPr>
        <w:t>ów, o których mowa w §5 ust. 5 lub §5 ust.</w:t>
      </w:r>
      <w:r w:rsidRPr="00324736">
        <w:rPr>
          <w:rFonts w:ascii="Times New Roman" w:hAnsi="Times New Roman"/>
          <w:sz w:val="24"/>
          <w:szCs w:val="24"/>
        </w:rPr>
        <w:t xml:space="preserve"> 6</w:t>
      </w:r>
      <w:r w:rsidR="003672C0" w:rsidRPr="00324736">
        <w:rPr>
          <w:rFonts w:ascii="Times New Roman" w:hAnsi="Times New Roman"/>
          <w:sz w:val="24"/>
          <w:szCs w:val="24"/>
        </w:rPr>
        <w:t xml:space="preserve"> lub §5 ust. </w:t>
      </w:r>
      <w:r w:rsidR="00C953F9">
        <w:rPr>
          <w:rFonts w:ascii="Times New Roman" w:hAnsi="Times New Roman"/>
          <w:sz w:val="24"/>
          <w:szCs w:val="24"/>
        </w:rPr>
        <w:br w:type="textWrapping" w:clear="all"/>
      </w:r>
      <w:r w:rsidR="003672C0" w:rsidRPr="00324736">
        <w:rPr>
          <w:rFonts w:ascii="Times New Roman" w:hAnsi="Times New Roman"/>
          <w:sz w:val="24"/>
          <w:szCs w:val="24"/>
        </w:rPr>
        <w:t xml:space="preserve">7 </w:t>
      </w:r>
      <w:r w:rsidRPr="00324736">
        <w:rPr>
          <w:rFonts w:ascii="Times New Roman" w:hAnsi="Times New Roman"/>
          <w:sz w:val="24"/>
          <w:szCs w:val="24"/>
        </w:rPr>
        <w:t xml:space="preserve"> umowy za każdy dzień opóźnienia z przyczyn leżących po stronie Wykonawcy;</w:t>
      </w:r>
    </w:p>
    <w:p w14:paraId="3847DD44" w14:textId="4896B40F" w:rsidR="00C416DC" w:rsidRPr="00324736" w:rsidRDefault="00C416DC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1% ceny brutto gwarantowanej wartości pakietu, w przypadku niedostarczenia dokumentów o których mowa w §</w:t>
      </w:r>
      <w:r w:rsidR="00672851">
        <w:rPr>
          <w:rFonts w:ascii="Times New Roman" w:hAnsi="Times New Roman"/>
          <w:sz w:val="24"/>
          <w:szCs w:val="24"/>
        </w:rPr>
        <w:t>1 ust 12</w:t>
      </w:r>
      <w:r w:rsidR="00937C76">
        <w:rPr>
          <w:rFonts w:ascii="Times New Roman" w:hAnsi="Times New Roman"/>
          <w:sz w:val="24"/>
          <w:szCs w:val="24"/>
        </w:rPr>
        <w:t xml:space="preserve"> </w:t>
      </w:r>
      <w:r w:rsidRPr="00324736">
        <w:rPr>
          <w:rFonts w:ascii="Times New Roman" w:hAnsi="Times New Roman"/>
          <w:sz w:val="24"/>
          <w:szCs w:val="24"/>
        </w:rPr>
        <w:t xml:space="preserve"> </w:t>
      </w:r>
      <w:r w:rsidR="00B60F20" w:rsidRPr="00324736">
        <w:rPr>
          <w:rFonts w:ascii="Times New Roman" w:hAnsi="Times New Roman"/>
          <w:sz w:val="24"/>
          <w:szCs w:val="24"/>
        </w:rPr>
        <w:t>lub</w:t>
      </w:r>
      <w:r w:rsidRPr="00324736">
        <w:rPr>
          <w:rFonts w:ascii="Times New Roman" w:hAnsi="Times New Roman"/>
          <w:sz w:val="24"/>
          <w:szCs w:val="24"/>
        </w:rPr>
        <w:t xml:space="preserve"> w §4 ust </w:t>
      </w:r>
      <w:r w:rsidR="00FF0918" w:rsidRPr="00324736">
        <w:rPr>
          <w:rFonts w:ascii="Times New Roman" w:hAnsi="Times New Roman"/>
          <w:sz w:val="24"/>
          <w:szCs w:val="24"/>
        </w:rPr>
        <w:t>5</w:t>
      </w:r>
      <w:r w:rsidRPr="00324736">
        <w:rPr>
          <w:rFonts w:ascii="Times New Roman" w:hAnsi="Times New Roman"/>
          <w:sz w:val="24"/>
          <w:szCs w:val="24"/>
        </w:rPr>
        <w:t xml:space="preserve"> za każdy dzień opóźnienia z przyczyn leżących po stronie Wykonawcy, licząc od upływu terminu tam wskazanego do dnia dostarczenia dokumentów;</w:t>
      </w:r>
    </w:p>
    <w:p w14:paraId="106E1B21" w14:textId="29D88100" w:rsidR="00FA4753" w:rsidRPr="00324736" w:rsidRDefault="00FA4753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5% ceny brutto gwarantowanej wartości </w:t>
      </w:r>
      <w:r w:rsidR="00952F61" w:rsidRPr="00324736">
        <w:rPr>
          <w:rFonts w:ascii="Times New Roman" w:hAnsi="Times New Roman"/>
          <w:sz w:val="24"/>
          <w:szCs w:val="24"/>
        </w:rPr>
        <w:t>pakietu</w:t>
      </w:r>
      <w:r w:rsidRPr="00324736">
        <w:rPr>
          <w:rFonts w:ascii="Times New Roman" w:hAnsi="Times New Roman"/>
          <w:sz w:val="24"/>
          <w:szCs w:val="24"/>
        </w:rPr>
        <w:t>, w przypadku odstąpienia od umowy w całości lub w części  z przyczy</w:t>
      </w:r>
      <w:r w:rsidR="00C416DC" w:rsidRPr="00324736">
        <w:rPr>
          <w:rFonts w:ascii="Times New Roman" w:hAnsi="Times New Roman"/>
          <w:sz w:val="24"/>
          <w:szCs w:val="24"/>
        </w:rPr>
        <w:t>n leżących po stronie Wykonawcy.</w:t>
      </w:r>
    </w:p>
    <w:p w14:paraId="783AC9AC" w14:textId="38C14447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Maksymalna wysokość kar umownych za opóźnieni</w:t>
      </w:r>
      <w:r w:rsidR="004C2833" w:rsidRPr="00324736">
        <w:t>a</w:t>
      </w:r>
      <w:r w:rsidRPr="00324736">
        <w:t>, nie może przekroczyć dwukrotności  kary za odstąpienie od umowy</w:t>
      </w:r>
      <w:r w:rsidR="00952F61" w:rsidRPr="00324736">
        <w:t>.</w:t>
      </w:r>
    </w:p>
    <w:p w14:paraId="0257BD9B" w14:textId="2C06126F" w:rsidR="00FA4753" w:rsidRPr="00324736" w:rsidRDefault="004C283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W przypadku naliczania kar umownych Zamawiający pomniejszy płatność za faktury </w:t>
      </w:r>
      <w:r w:rsidR="00C953F9">
        <w:br w:type="textWrapping" w:clear="all"/>
      </w:r>
      <w:r w:rsidRPr="00324736">
        <w:t>o naliczone kary umowne</w:t>
      </w:r>
      <w:r w:rsidR="00FA4753" w:rsidRPr="00324736">
        <w:t>.</w:t>
      </w:r>
    </w:p>
    <w:p w14:paraId="7B1188FF" w14:textId="335538B8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lastRenderedPageBreak/>
        <w:t xml:space="preserve">Zamawiający może dochodzić odszkodowania przewyższającego kary umowne na zasadach ogólnych </w:t>
      </w:r>
      <w:r w:rsidR="004C2833" w:rsidRPr="00324736">
        <w:t>K</w:t>
      </w:r>
      <w:r w:rsidRPr="00324736">
        <w:t xml:space="preserve">.c. </w:t>
      </w:r>
    </w:p>
    <w:p w14:paraId="585C9AEC" w14:textId="77777777" w:rsidR="00035AC5" w:rsidRPr="00324736" w:rsidRDefault="00035AC5" w:rsidP="00952F61">
      <w:pPr>
        <w:pStyle w:val="Bezodstpw1"/>
        <w:spacing w:line="276" w:lineRule="auto"/>
        <w:jc w:val="both"/>
      </w:pPr>
    </w:p>
    <w:p w14:paraId="6AC1867D" w14:textId="4B42BB38" w:rsidR="00FA4753" w:rsidRPr="00324736" w:rsidRDefault="0013422E" w:rsidP="00952F61">
      <w:pPr>
        <w:pStyle w:val="Bezodstpw1"/>
        <w:jc w:val="center"/>
        <w:rPr>
          <w:b/>
        </w:rPr>
      </w:pPr>
      <w:r w:rsidRPr="00324736">
        <w:rPr>
          <w:b/>
        </w:rPr>
        <w:t>§ 11</w:t>
      </w:r>
    </w:p>
    <w:p w14:paraId="611B4116" w14:textId="37D3B8F7" w:rsidR="00FA4753" w:rsidRPr="00324736" w:rsidRDefault="003D466E" w:rsidP="00952F61">
      <w:pPr>
        <w:jc w:val="center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reścią §11</w:t>
      </w:r>
      <w:r w:rsidR="00952F61"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umowie ostatecznej będzie treść Załącznika nr 2 do SWZ (Formularz cenowy) złożonego przez wykonawcę w ofercie.</w:t>
      </w:r>
    </w:p>
    <w:p w14:paraId="753278E8" w14:textId="77777777" w:rsidR="001653B9" w:rsidRPr="00324736" w:rsidRDefault="001653B9" w:rsidP="001076EE">
      <w:pPr>
        <w:pStyle w:val="Bezodstpw"/>
        <w:spacing w:line="276" w:lineRule="auto"/>
        <w:jc w:val="center"/>
        <w:rPr>
          <w:b/>
        </w:rPr>
      </w:pPr>
    </w:p>
    <w:p w14:paraId="5D331CFB" w14:textId="5C18DB91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2</w:t>
      </w:r>
    </w:p>
    <w:p w14:paraId="470DAC86" w14:textId="10CF86B1" w:rsidR="001076EE" w:rsidRPr="00324736" w:rsidRDefault="001076EE" w:rsidP="001076E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nie może bez pisemnej zgody Zamawiającego przenosić wierzytelności wynikających z </w:t>
      </w:r>
      <w:r w:rsidR="002440E8" w:rsidRPr="00324736">
        <w:rPr>
          <w:rFonts w:ascii="Times New Roman" w:hAnsi="Times New Roman"/>
          <w:sz w:val="24"/>
          <w:szCs w:val="24"/>
        </w:rPr>
        <w:t xml:space="preserve">niniejszej </w:t>
      </w:r>
      <w:r w:rsidRPr="00324736">
        <w:rPr>
          <w:rFonts w:ascii="Times New Roman" w:hAnsi="Times New Roman"/>
          <w:sz w:val="24"/>
          <w:szCs w:val="24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C953F9">
        <w:rPr>
          <w:rFonts w:ascii="Times New Roman" w:hAnsi="Times New Roman"/>
          <w:sz w:val="24"/>
          <w:szCs w:val="24"/>
        </w:rPr>
        <w:br w:type="textWrapping" w:clear="all"/>
      </w:r>
      <w:r w:rsidR="003672C0" w:rsidRPr="00324736">
        <w:rPr>
          <w:rFonts w:ascii="Times New Roman" w:hAnsi="Times New Roman"/>
          <w:sz w:val="24"/>
          <w:szCs w:val="24"/>
        </w:rPr>
        <w:t>15 kwietnia 2011</w:t>
      </w:r>
      <w:r w:rsidRPr="00324736">
        <w:rPr>
          <w:rFonts w:ascii="Times New Roman" w:hAnsi="Times New Roman"/>
          <w:sz w:val="24"/>
          <w:szCs w:val="24"/>
        </w:rPr>
        <w:t>r. o działalności leczniczej (tj.</w:t>
      </w:r>
      <w:r w:rsidR="001E7388">
        <w:rPr>
          <w:rFonts w:ascii="Times New Roman" w:hAnsi="Times New Roman"/>
          <w:sz w:val="24"/>
          <w:szCs w:val="24"/>
        </w:rPr>
        <w:t xml:space="preserve"> Dz. U. z 2022r., poz. 633</w:t>
      </w:r>
      <w:r w:rsidR="00952F61" w:rsidRPr="00324736">
        <w:rPr>
          <w:rFonts w:ascii="Times New Roman" w:hAnsi="Times New Roman"/>
          <w:sz w:val="24"/>
          <w:szCs w:val="24"/>
        </w:rPr>
        <w:t xml:space="preserve"> ze zm.</w:t>
      </w:r>
      <w:r w:rsidRPr="00324736">
        <w:rPr>
          <w:rFonts w:ascii="Times New Roman" w:hAnsi="Times New Roman"/>
          <w:sz w:val="24"/>
          <w:szCs w:val="24"/>
        </w:rPr>
        <w:t xml:space="preserve">) </w:t>
      </w:r>
      <w:r w:rsidR="00C953F9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ma zastosowanie.</w:t>
      </w:r>
    </w:p>
    <w:p w14:paraId="72A06C9D" w14:textId="44C9FF73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3</w:t>
      </w:r>
    </w:p>
    <w:p w14:paraId="0F73BE5F" w14:textId="77777777" w:rsidR="001076EE" w:rsidRPr="00324736" w:rsidRDefault="001076E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Zmiana umowy</w:t>
      </w:r>
    </w:p>
    <w:p w14:paraId="66A97F03" w14:textId="664CE069" w:rsidR="00772A46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Zmiana umowy może nastąpić za zgodą obu stron w przypadkach ściśle określonych w</w:t>
      </w:r>
      <w:r w:rsidR="007A7EB4" w:rsidRPr="00324736">
        <w:t xml:space="preserve"> SWZ</w:t>
      </w:r>
      <w:r w:rsidRPr="00324736">
        <w:t xml:space="preserve"> w formie aneksu. </w:t>
      </w:r>
    </w:p>
    <w:p w14:paraId="12C4AABF" w14:textId="0F7A9339" w:rsidR="001076EE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Wszelkie zmiany umowy wymagają dla swojej ważności formy pisemnej.</w:t>
      </w:r>
    </w:p>
    <w:p w14:paraId="631F3A9E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6289CE73" w14:textId="20245D94" w:rsidR="001076EE" w:rsidRPr="00324736" w:rsidRDefault="0013422E" w:rsidP="001076EE">
      <w:pPr>
        <w:pStyle w:val="Bezodstpw"/>
        <w:jc w:val="center"/>
        <w:rPr>
          <w:b/>
        </w:rPr>
      </w:pPr>
      <w:r w:rsidRPr="00324736">
        <w:rPr>
          <w:b/>
        </w:rPr>
        <w:t>§ 14</w:t>
      </w:r>
    </w:p>
    <w:p w14:paraId="5BC20BAF" w14:textId="77777777" w:rsidR="001076EE" w:rsidRPr="00324736" w:rsidRDefault="001076EE" w:rsidP="003722E2">
      <w:pPr>
        <w:pStyle w:val="Bezodstpw"/>
        <w:jc w:val="center"/>
      </w:pPr>
      <w:r w:rsidRPr="00324736">
        <w:rPr>
          <w:b/>
          <w:u w:val="single"/>
        </w:rPr>
        <w:t>Postępowanie polubowne</w:t>
      </w:r>
    </w:p>
    <w:p w14:paraId="3E4726B8" w14:textId="241CFB2D" w:rsidR="001076EE" w:rsidRPr="00324736" w:rsidRDefault="001076EE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szelkie spory strony zobowiązują się załatwić w pierwszej kolejności polubownie. </w:t>
      </w:r>
    </w:p>
    <w:p w14:paraId="5D2058A4" w14:textId="2BE3BDC7" w:rsidR="003722E2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>Na podstawie art. 591 ust. 1 PZP, w sprawie majątkowej, w której zawarcie ugody jest dopuszczalne, wprowadza się następujące klauzule:</w:t>
      </w:r>
    </w:p>
    <w:p w14:paraId="3CF5645E" w14:textId="60DF74E9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mediacyjna</w:t>
      </w:r>
    </w:p>
    <w:p w14:paraId="308A7E58" w14:textId="77777777" w:rsidR="00E37F86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324736">
        <w:t>zgodnie z Regula</w:t>
      </w:r>
      <w:r w:rsidR="00E37F86" w:rsidRPr="00324736">
        <w:t xml:space="preserve">minem tego Sądu </w:t>
      </w:r>
    </w:p>
    <w:p w14:paraId="2D184D5B" w14:textId="4C1DCEE9" w:rsidR="003722E2" w:rsidRPr="00324736" w:rsidRDefault="00E37F86" w:rsidP="002C009A">
      <w:pPr>
        <w:pStyle w:val="Bezodstpw1"/>
        <w:spacing w:line="276" w:lineRule="auto"/>
        <w:ind w:left="709"/>
        <w:jc w:val="both"/>
      </w:pPr>
      <w:r w:rsidRPr="00324736">
        <w:t>lub</w:t>
      </w:r>
    </w:p>
    <w:p w14:paraId="185C626B" w14:textId="5D1412C1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koncyliacyjna</w:t>
      </w:r>
    </w:p>
    <w:p w14:paraId="06DCBBE1" w14:textId="4EB7C191" w:rsidR="003722E2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>W przypadku zaistnienia pomiędzy stronami sporu, wynikającego z umowy lub pozostającego w związku z umową, strony zobowiązują się do podjęcia próby jego rozwiązania w drodze koncyliacji. Koncyliacja będzie</w:t>
      </w:r>
      <w:r w:rsidR="002C009A" w:rsidRPr="00324736">
        <w:t xml:space="preserve"> prowadzona przez Koncyliatorów </w:t>
      </w:r>
      <w:r w:rsidRPr="00324736">
        <w:t>Stałych Sądu Polubownego przy Prokuratorii Generalnej Rzeczypospolitej Polskiej zgodnie z Regulaminem tego Sądu.</w:t>
      </w:r>
    </w:p>
    <w:p w14:paraId="4AA53B22" w14:textId="6F24D093" w:rsidR="001076EE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 przypadku </w:t>
      </w:r>
      <w:r w:rsidR="001076EE" w:rsidRPr="00324736">
        <w:t xml:space="preserve"> sporów sądowych strony ustalają właściwość sądu siedziby Zamawiającego.</w:t>
      </w:r>
    </w:p>
    <w:p w14:paraId="06260E32" w14:textId="77777777" w:rsidR="00F11EF2" w:rsidRPr="00324736" w:rsidRDefault="00F11EF2" w:rsidP="001076EE">
      <w:pPr>
        <w:pStyle w:val="Bezodstpw"/>
        <w:jc w:val="center"/>
        <w:rPr>
          <w:b/>
        </w:rPr>
      </w:pPr>
    </w:p>
    <w:p w14:paraId="1F83B6D9" w14:textId="77777777" w:rsidR="00C953F9" w:rsidRDefault="00C953F9" w:rsidP="001076EE">
      <w:pPr>
        <w:pStyle w:val="Bezodstpw"/>
        <w:jc w:val="center"/>
        <w:rPr>
          <w:b/>
        </w:rPr>
        <w:sectPr w:rsidR="00C953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46FA3D" w14:textId="777D5DC8" w:rsidR="001076EE" w:rsidRPr="00324736" w:rsidRDefault="0013422E" w:rsidP="001076EE">
      <w:pPr>
        <w:pStyle w:val="Bezodstpw"/>
        <w:jc w:val="center"/>
      </w:pPr>
      <w:r w:rsidRPr="00324736">
        <w:rPr>
          <w:b/>
        </w:rPr>
        <w:lastRenderedPageBreak/>
        <w:t>§ 15</w:t>
      </w:r>
    </w:p>
    <w:p w14:paraId="48FAACC8" w14:textId="77777777" w:rsidR="001076EE" w:rsidRPr="00324736" w:rsidRDefault="001076EE" w:rsidP="001076EE">
      <w:pPr>
        <w:pStyle w:val="Bezodstpw"/>
        <w:jc w:val="center"/>
        <w:rPr>
          <w:b/>
        </w:rPr>
      </w:pPr>
      <w:r w:rsidRPr="00324736">
        <w:rPr>
          <w:b/>
          <w:u w:val="single"/>
        </w:rPr>
        <w:t>Pozostałe postanowienia</w:t>
      </w:r>
    </w:p>
    <w:p w14:paraId="53C35E74" w14:textId="1B0A599B" w:rsidR="001076EE" w:rsidRPr="00324736" w:rsidRDefault="001076EE" w:rsidP="004E47E8">
      <w:pPr>
        <w:numPr>
          <w:ilvl w:val="0"/>
          <w:numId w:val="10"/>
        </w:numPr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Niniejsza umowa podlega wyłącznie prawu polskiemu. Strony zgodnie wyłączają stosowanie Konwencji Narodów Zjednoczonych o umowach międzynarodowej sprzedaży towarów.</w:t>
      </w:r>
      <w:r w:rsidR="003D466E" w:rsidRPr="00324736">
        <w:rPr>
          <w:rFonts w:ascii="Times New Roman" w:hAnsi="Times New Roman"/>
          <w:sz w:val="24"/>
          <w:szCs w:val="24"/>
        </w:rPr>
        <w:t xml:space="preserve"> </w:t>
      </w:r>
      <w:r w:rsidR="00C953F9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W sprawach nieunormowanych umową oraz do wykładni jej postanowień zastosowanie mają przepisy </w:t>
      </w:r>
      <w:r w:rsidR="00D95F0D" w:rsidRPr="00324736">
        <w:rPr>
          <w:rFonts w:ascii="Times New Roman" w:hAnsi="Times New Roman"/>
          <w:sz w:val="24"/>
          <w:szCs w:val="24"/>
        </w:rPr>
        <w:t>PZP, K.c.</w:t>
      </w:r>
      <w:r w:rsidRPr="00324736">
        <w:rPr>
          <w:rFonts w:ascii="Times New Roman" w:hAnsi="Times New Roman"/>
          <w:sz w:val="24"/>
          <w:szCs w:val="24"/>
        </w:rPr>
        <w:t xml:space="preserve"> oraz innych obowiązujących aktów prawnych.</w:t>
      </w:r>
    </w:p>
    <w:p w14:paraId="4FEDC890" w14:textId="16B5D718" w:rsidR="004E47E8" w:rsidRPr="00324736" w:rsidRDefault="004E47E8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Integralną c</w:t>
      </w:r>
      <w:r w:rsidR="00035AC5" w:rsidRPr="00324736">
        <w:rPr>
          <w:rFonts w:ascii="Times New Roman" w:hAnsi="Times New Roman"/>
          <w:sz w:val="24"/>
          <w:szCs w:val="24"/>
        </w:rPr>
        <w:t>zęścią umowy jest specyfikacja</w:t>
      </w:r>
      <w:r w:rsidRPr="00324736">
        <w:rPr>
          <w:rFonts w:ascii="Times New Roman" w:hAnsi="Times New Roman"/>
          <w:sz w:val="24"/>
          <w:szCs w:val="24"/>
        </w:rPr>
        <w:t xml:space="preserve"> warunków zamówienia oraz oferta sporządzona </w:t>
      </w:r>
      <w:r w:rsidR="00C953F9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i złożona w postępowaniu prz</w:t>
      </w:r>
      <w:r w:rsidR="00035AC5" w:rsidRPr="00324736">
        <w:rPr>
          <w:rFonts w:ascii="Times New Roman" w:hAnsi="Times New Roman"/>
          <w:sz w:val="24"/>
          <w:szCs w:val="24"/>
        </w:rPr>
        <w:t>etargowym, przy czym oferta i S</w:t>
      </w:r>
      <w:r w:rsidRPr="00324736">
        <w:rPr>
          <w:rFonts w:ascii="Times New Roman" w:hAnsi="Times New Roman"/>
          <w:sz w:val="24"/>
          <w:szCs w:val="24"/>
        </w:rPr>
        <w:t xml:space="preserve">WZ, jako sporządzone </w:t>
      </w:r>
      <w:r w:rsidR="00C953F9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w jednym egzemplarzu, nie stanowią załącznika i znajdują się u Zamawiającego wraz z całą dokumentacją postępowania, którego wynikiem jest niniejsza umowa.</w:t>
      </w:r>
    </w:p>
    <w:p w14:paraId="0892CDEA" w14:textId="77777777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14:paraId="02F23D30" w14:textId="15DBC9EB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gwarantuje wdrożenie odpowiednich środków technicznych i organizacyjnych, aby przetwarzanie spełniało wymogi i chroniło prawa osób, których dane dotyczą, zgodnie </w:t>
      </w:r>
      <w:r w:rsidR="00C953F9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z Rozporządzeniem Parlamentu Europejskiego i Rady (UE) 2016/679 z dnia 27 kwietnia 2016r. w sprawie ochrony osób fizycznych w związku z przetwarzaniem danych osobowych </w:t>
      </w:r>
      <w:r w:rsidR="00C953F9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i w sprawie swobodnego przepływu takich danych oraz uchylenia dyrektywy 95/46/WE </w:t>
      </w:r>
      <w:r w:rsidR="00C953F9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(Dz. U. UE L 119 z 04.05.2016r. s.1, zwane dalej RODO.</w:t>
      </w:r>
    </w:p>
    <w:p w14:paraId="3AEBF13F" w14:textId="396EEF0A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a składając ofertę, przyjmuje do wiadomości, iż jego dane osobowe będą wykorzystywane i przetwarzane na potrzeby realizacji umowy, chyba że przepisy resortowe stanowią inaczej.</w:t>
      </w:r>
    </w:p>
    <w:p w14:paraId="14DA6330" w14:textId="77777777" w:rsidR="00F93420" w:rsidRPr="00324736" w:rsidRDefault="00F93420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 informuje, że :</w:t>
      </w:r>
    </w:p>
    <w:p w14:paraId="191BF2B2" w14:textId="2BDDFCF6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em danych osobowych pracowników wykonawcy lub osób działających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>w jego imieniu jest 4 Wojskowy Szpital Kliniczny z Polikliniką we Wrocławiu</w:t>
      </w:r>
    </w:p>
    <w:p w14:paraId="603A4A5D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 wyznaczył Inspektora Danych Osobowych, z którym można się kontaktować pod adresem e-mail: </w:t>
      </w:r>
      <w:hyperlink r:id="rId10" w:history="1">
        <w:r w:rsidRPr="00324736">
          <w:rPr>
            <w:szCs w:val="24"/>
          </w:rPr>
          <w:t>abi@4wsk.pl</w:t>
        </w:r>
      </w:hyperlink>
    </w:p>
    <w:p w14:paraId="3743B85D" w14:textId="7E3E32DE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dane osobowe pracowników wykonawcy lub osób działających w jego imieniu przetwarzane będą na podstawie art. 6 ust. 1 lit. c RODO w celu związanym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>z przedmiotowym postępowaniem o udzielenie zamówienia publicznego, prowadzonym w trybie przetargu nieograniczonego.</w:t>
      </w:r>
    </w:p>
    <w:p w14:paraId="3C0494D0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odbiorcami danych osobowych pracowników wykonawcy lub osób działających w jego imieniu będą osoby lub podmioty, którym udostępniona zostanie dokumentacja postępowania w oparciu o art. 74 PZP.</w:t>
      </w:r>
    </w:p>
    <w:p w14:paraId="16CDBEEA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dane osobowe pracowników wykonawcy lub osób działających w jego imieniu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E21D831" w14:textId="3332761F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obowiązek podania przez wykonawcę danych osobowych bezpośrednio dotyczących pracowników wykonawcy lub osób działających w jego imieniu, jest wymogiem ustawowym określonym w przepisach PZP., związanym z udziałem w postępowaniu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>o udzielenie zamówienia publicznego.</w:t>
      </w:r>
    </w:p>
    <w:p w14:paraId="236FD10E" w14:textId="31EA4653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lastRenderedPageBreak/>
        <w:t xml:space="preserve">w odniesieniu do danych osobowych pracowników wykonawcy lub osób działających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>w jego imieniu decyzje nie będą podejmowane w sposób zautomatyzowany, stosownie do art. 22 RODO.</w:t>
      </w:r>
    </w:p>
    <w:p w14:paraId="13B3C64D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ykonawca posiada na podstawie art. 15 RODO </w:t>
      </w:r>
    </w:p>
    <w:p w14:paraId="72CB44FF" w14:textId="77777777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prawo dostępu do danych osobowych dotyczących pracowników wykonawcy lub osób działających w jego imieniu (w przypadku, gdy skorzystanie z tego prawa wymagałoby po stronie administratora niewspółmiernie dużego wysiłku, wykonawca może zostać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B22E059" w14:textId="125C1988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16 RODO prawo do sprostowania danych osobowych pracowników wykonawcy lub osób działających w jego imieniu (skorzystanie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 xml:space="preserve">z prawa do sprostowania nie może skutkować zmianą wyniku postępowania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>o udzielenie zamówienia publicznego ani zmianą postanowień umowy w zakresie niezgodnym z ustawą PZP oraz nie może naruszać integralności protokołu oraz jego załączników);</w:t>
      </w:r>
    </w:p>
    <w:p w14:paraId="04059DF6" w14:textId="6D6006BF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18 RODO prawo żądania od administratora ograniczenia przetwarzania danych osobowych z zastrzeżeniem okresu trwania postępowania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 xml:space="preserve">o udzielenie zamówienia publicznego lub konkursu oraz przypadków, o których mowa w art. 18 ust. 2 RODO (prawo do ograniczenia przetwarzania nie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>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689A1EF" w14:textId="77777777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prawo do wniesienia skargi do Prezesa Urzędu Ochrony Danych Osobowych, gdy uzna, że przetwarzanie danych osobowych jego dotyczących narusza przepisy RODO;  </w:t>
      </w:r>
    </w:p>
    <w:p w14:paraId="4916372C" w14:textId="45977948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Wykonawcy nie przysługuje:</w:t>
      </w:r>
    </w:p>
    <w:p w14:paraId="744F7BA8" w14:textId="77777777" w:rsidR="00F93420" w:rsidRPr="00324736" w:rsidRDefault="00F93420" w:rsidP="00FB615D">
      <w:pPr>
        <w:pStyle w:val="Bezodstpw1"/>
        <w:numPr>
          <w:ilvl w:val="0"/>
          <w:numId w:val="29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w związku z art. 17 ust. 3 lit. b, d lub e RODO prawo do usunięcia danych osobowych;</w:t>
      </w:r>
    </w:p>
    <w:p w14:paraId="2847D2B8" w14:textId="77777777" w:rsidR="00F93420" w:rsidRPr="00324736" w:rsidRDefault="00F93420" w:rsidP="00FB615D">
      <w:pPr>
        <w:pStyle w:val="Bezodstpw1"/>
        <w:numPr>
          <w:ilvl w:val="0"/>
          <w:numId w:val="29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prawo do przenoszenia danych osobowych, o którym mowa w art. 20 RODO;</w:t>
      </w:r>
    </w:p>
    <w:p w14:paraId="666BABE4" w14:textId="77777777" w:rsidR="00F93420" w:rsidRPr="00324736" w:rsidRDefault="00F93420" w:rsidP="00FB615D">
      <w:pPr>
        <w:pStyle w:val="Bezodstpw1"/>
        <w:numPr>
          <w:ilvl w:val="0"/>
          <w:numId w:val="29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BAE3BDE" w14:textId="7C159045" w:rsidR="00F93420" w:rsidRPr="00324736" w:rsidRDefault="00F93420" w:rsidP="00FB615D">
      <w:pPr>
        <w:pStyle w:val="Bezodstpw1"/>
        <w:numPr>
          <w:ilvl w:val="0"/>
          <w:numId w:val="30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Wykonawcy przysługuje prawo wniesienia skargi do organu nadzorczego na niezgodne z RODO przetwarzanie danych osobowych przez administratora. Organem właściwym dla przedmiotowej skargi jest Urząd Ochrony Danych Osobowych, ul. Stawki 2, 00-193 Warszawa.</w:t>
      </w:r>
    </w:p>
    <w:p w14:paraId="763B9F05" w14:textId="77777777" w:rsidR="00F93420" w:rsidRPr="00324736" w:rsidRDefault="00F93420" w:rsidP="00FB615D">
      <w:pPr>
        <w:pStyle w:val="Bezodstpw1"/>
        <w:numPr>
          <w:ilvl w:val="0"/>
          <w:numId w:val="31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685067D1" w14:textId="17EFCA98" w:rsidR="00F93420" w:rsidRPr="00324736" w:rsidRDefault="00F93420" w:rsidP="00FB615D">
      <w:pPr>
        <w:pStyle w:val="Bezodstpw1"/>
        <w:numPr>
          <w:ilvl w:val="0"/>
          <w:numId w:val="31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lastRenderedPageBreak/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 xml:space="preserve">(z wyłączeniem pandemii COVID-19), akty administracji państwowej itp. </w:t>
      </w:r>
    </w:p>
    <w:p w14:paraId="6FABB76E" w14:textId="653BF0C6" w:rsidR="00F93420" w:rsidRPr="00324736" w:rsidRDefault="00F93420" w:rsidP="00FB615D">
      <w:pPr>
        <w:pStyle w:val="Bezodstpw1"/>
        <w:numPr>
          <w:ilvl w:val="0"/>
          <w:numId w:val="31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>w takim stopniu, w jakim jest to możliwe i musi szukać racjonalnych środków alternatywnych dla realizowania zakresu, jaki nie podlega wpływowi siły wyższej.</w:t>
      </w:r>
    </w:p>
    <w:p w14:paraId="4BA127E4" w14:textId="77777777" w:rsidR="00E72B6E" w:rsidRDefault="00E72B6E" w:rsidP="00F93420">
      <w:pPr>
        <w:pStyle w:val="Bezodstpw1"/>
        <w:spacing w:line="276" w:lineRule="auto"/>
        <w:jc w:val="center"/>
        <w:rPr>
          <w:b/>
          <w:szCs w:val="24"/>
        </w:rPr>
      </w:pPr>
    </w:p>
    <w:p w14:paraId="13EB76DE" w14:textId="108A5363" w:rsidR="00F93420" w:rsidRPr="00324736" w:rsidRDefault="00F93420" w:rsidP="00F93420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</w:rPr>
        <w:t>§ 16</w:t>
      </w:r>
    </w:p>
    <w:p w14:paraId="4B3BF153" w14:textId="13F806AA" w:rsidR="00F93420" w:rsidRPr="00324736" w:rsidRDefault="00F93420" w:rsidP="00F93420">
      <w:pPr>
        <w:pStyle w:val="Bezodstpw1"/>
        <w:spacing w:line="276" w:lineRule="auto"/>
        <w:jc w:val="center"/>
        <w:rPr>
          <w:b/>
          <w:szCs w:val="24"/>
          <w:u w:val="single"/>
        </w:rPr>
      </w:pPr>
      <w:r w:rsidRPr="00324736">
        <w:rPr>
          <w:b/>
          <w:szCs w:val="24"/>
          <w:u w:val="single"/>
        </w:rPr>
        <w:t>Przetwarzanie danych osobowych</w:t>
      </w:r>
    </w:p>
    <w:p w14:paraId="549D724F" w14:textId="18491955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realizuje umowę z należytą starannością przy wykorzystaniu wiedzy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 xml:space="preserve">i umiejętności zawodowych, z uwzględnieniem postępu w danej dziedzinie medycyny,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>z zachowaniem obowiązków określonych w obowiązujących przepisach prawa oraz zawartych w niniejszej umowie.</w:t>
      </w:r>
    </w:p>
    <w:p w14:paraId="373723D5" w14:textId="7777777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>Wykonawca zobowiązuje się do zachowania w tajemnicy uzyskanych od Zamawiającego w czasie wykonywania umowy informacji podlegających ochronie, a w szczególności danych osobowych (np., imiona i nazwiska pracowników, tytuły naukowe, zajmowane stanowiska służbowe itp.),  osób wymienionych w niniejszej umowie.</w:t>
      </w:r>
    </w:p>
    <w:p w14:paraId="596661C4" w14:textId="6BA090E8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Każda ze Stron, jako administrator danych osobowych uzyskanych od drugiej  Strony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 xml:space="preserve">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>o ochronie danych / RODO), w tym do zrealizowania obowiązków informacyjnych określonych w jego art. 13 i 14 (dalej również jako przekazanie klauzuli informacyjnej).</w:t>
      </w:r>
    </w:p>
    <w:p w14:paraId="47C18FAB" w14:textId="7777777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>W związku z realizacją niniejszej umowy dochodzi  do przekazywania przez Strony danych osobowych:</w:t>
      </w:r>
    </w:p>
    <w:p w14:paraId="67B16970" w14:textId="77777777" w:rsidR="00F93420" w:rsidRPr="00324736" w:rsidRDefault="00F93420" w:rsidP="00FB615D">
      <w:pPr>
        <w:pStyle w:val="Bezodstpw1"/>
        <w:numPr>
          <w:ilvl w:val="0"/>
          <w:numId w:val="33"/>
        </w:numPr>
        <w:spacing w:line="276" w:lineRule="auto"/>
        <w:ind w:left="851"/>
        <w:jc w:val="both"/>
        <w:rPr>
          <w:szCs w:val="24"/>
        </w:rPr>
      </w:pPr>
      <w:r w:rsidRPr="00324736">
        <w:rPr>
          <w:szCs w:val="24"/>
        </w:rPr>
        <w:t>Osób reprezentujących drugą Stronę przy podpisaniu niniejszej umowy;</w:t>
      </w:r>
    </w:p>
    <w:p w14:paraId="1C26D11F" w14:textId="77777777" w:rsidR="00F93420" w:rsidRPr="00324736" w:rsidRDefault="00F93420" w:rsidP="00FB615D">
      <w:pPr>
        <w:pStyle w:val="Bezodstpw1"/>
        <w:numPr>
          <w:ilvl w:val="0"/>
          <w:numId w:val="33"/>
        </w:numPr>
        <w:spacing w:line="276" w:lineRule="auto"/>
        <w:ind w:left="851"/>
        <w:jc w:val="both"/>
        <w:rPr>
          <w:szCs w:val="24"/>
        </w:rPr>
      </w:pPr>
      <w:r w:rsidRPr="00324736">
        <w:rPr>
          <w:szCs w:val="24"/>
        </w:rPr>
        <w:t>Osób upoważnionych przez Wykonawcę do wystawiania faktury;</w:t>
      </w:r>
    </w:p>
    <w:p w14:paraId="1831472A" w14:textId="77777777" w:rsidR="00F93420" w:rsidRPr="00324736" w:rsidRDefault="00F93420" w:rsidP="00FB615D">
      <w:pPr>
        <w:pStyle w:val="Bezodstpw1"/>
        <w:numPr>
          <w:ilvl w:val="0"/>
          <w:numId w:val="33"/>
        </w:numPr>
        <w:spacing w:line="276" w:lineRule="auto"/>
        <w:ind w:left="851"/>
        <w:jc w:val="both"/>
        <w:rPr>
          <w:szCs w:val="24"/>
        </w:rPr>
      </w:pPr>
      <w:r w:rsidRPr="00324736">
        <w:rPr>
          <w:szCs w:val="24"/>
        </w:rPr>
        <w:t>Osób uprawnionych przez Strony do wykonywania, koordynowania i nadzoru prac objętych niniejszą umową;</w:t>
      </w:r>
    </w:p>
    <w:p w14:paraId="3583D2E0" w14:textId="09E408B9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Z Administratorem danych osobowych Wykonawcy, można kontaktować się listownie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>na podany w części wstępnej umowy adres, zaś z wyznaczonym przez niego Inspektorem Ochrony Danych można kontaktować się we wszystkich sprawach dotyczących przetwarzania ujawnionych danych poprzez e-mail:………………………</w:t>
      </w:r>
      <w:r w:rsidRPr="00324736">
        <w:rPr>
          <w:rFonts w:eastAsia="Calibri"/>
          <w:szCs w:val="24"/>
        </w:rPr>
        <w:t xml:space="preserve">   </w:t>
      </w:r>
      <w:r w:rsidRPr="00324736">
        <w:rPr>
          <w:szCs w:val="24"/>
        </w:rPr>
        <w:t>tel. …………………</w:t>
      </w:r>
    </w:p>
    <w:p w14:paraId="1D3DB332" w14:textId="7777777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Z Administratorem danych  4.WSzKzP SPZOZ we Wrocławiu można kontaktować się listownie na podany w części wstępnej umowy adres, zaś z wyznaczonym przez niego </w:t>
      </w:r>
      <w:r w:rsidRPr="00324736">
        <w:rPr>
          <w:szCs w:val="24"/>
        </w:rPr>
        <w:lastRenderedPageBreak/>
        <w:t xml:space="preserve">Inspektorem Ochrony Danych można kontaktować się we wszystkich sprawach dotyczących przetwarzania ujawnionych danych poprzez e-mail: </w:t>
      </w:r>
      <w:hyperlink r:id="rId11" w:history="1">
        <w:r w:rsidRPr="00324736">
          <w:rPr>
            <w:color w:val="0000FF"/>
            <w:szCs w:val="24"/>
            <w:u w:val="single"/>
          </w:rPr>
          <w:t>abi@4wsk.pl</w:t>
        </w:r>
      </w:hyperlink>
      <w:r w:rsidRPr="00324736">
        <w:rPr>
          <w:szCs w:val="24"/>
        </w:rPr>
        <w:t>, Tel. 261-660-810.</w:t>
      </w:r>
    </w:p>
    <w:p w14:paraId="63103424" w14:textId="1062FD25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ustalają, że dane będą przetwarzały w celu i okresie koniecznym do realizacji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 xml:space="preserve">i rozliczenia umowy, w tym przez czas konieczny do udokumentowania czynności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>z udziałem danej osoby, z uwzględnieniem okresu występowania roszczeń, przepisów podatkowych, a także przepisów określających okres archiwizacji poszczególnych dokumentów.</w:t>
      </w:r>
    </w:p>
    <w:p w14:paraId="7FAD4502" w14:textId="409625F8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 zobowiązują się do bezwzględnego utrzymania w tajemnicy wszelkich danych osobowych i sposobów ich zabezpieczania oraz informacji uzyskanych, do których mają lub będą miały dostęp w związku z wykonywaniem zadań i obowiązków wynikających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>z niniejszej umowy, zarówno w trakcie wykonywania umowy, jak i po jej ustaniu.</w:t>
      </w:r>
    </w:p>
    <w:p w14:paraId="353D4833" w14:textId="1360A23B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zapewniają, iż pracownicy, o których mowa w umowie, posiadają uprawnienia Administratora danych do przetwarzania danych osobowych oraz zobowiązali się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 xml:space="preserve">do zachowania bezterminowo w tajemnicy przetwarzanych danych osobowych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 xml:space="preserve">i sposobów ich zabezpieczania. </w:t>
      </w:r>
    </w:p>
    <w:p w14:paraId="0B07AAB7" w14:textId="138492F6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 zobowiązuje się w okresie trwania umowy o współpracy, a także  po jej ustaniu, że nie będzie rozpowszechniał, ujawniał ani wykorzystywał informacji, których rozpowszechnienie, ujawnienie lub wykorzystanie mogłoby narazić Zamawiającego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 xml:space="preserve">i współpracowników  na szkodę związaną z naruszeniem wolności i praw osobistych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>w związku z przetwarzaniem danych osobowych.</w:t>
      </w:r>
    </w:p>
    <w:p w14:paraId="402CEE52" w14:textId="7777777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zczegółowe informacje w zakresie ochrony danych osobowych znajdują się na stronie internetowej </w:t>
      </w:r>
      <w:hyperlink r:id="rId12" w:history="1">
        <w:r w:rsidRPr="00324736">
          <w:rPr>
            <w:color w:val="0000FF"/>
            <w:szCs w:val="24"/>
            <w:u w:val="single"/>
          </w:rPr>
          <w:t>www.4wsk.pl</w:t>
        </w:r>
      </w:hyperlink>
      <w:r w:rsidRPr="00324736">
        <w:rPr>
          <w:szCs w:val="24"/>
        </w:rPr>
        <w:t xml:space="preserve"> w zakładce „ABC Pacjenta”, moduł „Polityka prywatności danych osobowych”, punkt </w:t>
      </w:r>
      <w:r w:rsidRPr="00324736">
        <w:rPr>
          <w:i/>
          <w:szCs w:val="24"/>
        </w:rPr>
        <w:t>II. Obowiązek informacyjny wobec osób, z którymi  4WSzKzPSPZOZ we Wrocławiu zawarł umowy cywilno-prawne</w:t>
      </w:r>
      <w:r w:rsidRPr="00324736">
        <w:rPr>
          <w:szCs w:val="24"/>
        </w:rPr>
        <w:t>.</w:t>
      </w:r>
    </w:p>
    <w:p w14:paraId="58D7123C" w14:textId="77777777" w:rsidR="00F93420" w:rsidRPr="00324736" w:rsidRDefault="00F93420" w:rsidP="00F93420">
      <w:pPr>
        <w:pStyle w:val="Bezodstpw1"/>
        <w:spacing w:line="276" w:lineRule="auto"/>
        <w:ind w:left="426"/>
        <w:jc w:val="both"/>
        <w:rPr>
          <w:szCs w:val="24"/>
        </w:rPr>
      </w:pPr>
    </w:p>
    <w:p w14:paraId="11AD01F8" w14:textId="2E80F378" w:rsidR="00F93420" w:rsidRPr="00324736" w:rsidRDefault="00F93420" w:rsidP="00F93420">
      <w:pPr>
        <w:pStyle w:val="Bezodstpw1"/>
        <w:spacing w:line="276" w:lineRule="auto"/>
        <w:jc w:val="center"/>
        <w:rPr>
          <w:rFonts w:eastAsia="Calibri"/>
          <w:b/>
          <w:szCs w:val="24"/>
          <w:lang w:eastAsia="en-US"/>
        </w:rPr>
      </w:pPr>
      <w:r w:rsidRPr="00324736">
        <w:rPr>
          <w:b/>
          <w:szCs w:val="24"/>
        </w:rPr>
        <w:t>§ 17</w:t>
      </w:r>
    </w:p>
    <w:p w14:paraId="35313267" w14:textId="77777777" w:rsidR="00F93420" w:rsidRPr="00324736" w:rsidRDefault="00F93420" w:rsidP="00F93420">
      <w:pPr>
        <w:pStyle w:val="Bezodstpw1"/>
        <w:spacing w:line="276" w:lineRule="auto"/>
        <w:jc w:val="center"/>
        <w:rPr>
          <w:rFonts w:eastAsia="Calibri"/>
          <w:b/>
          <w:szCs w:val="24"/>
          <w:u w:val="single"/>
          <w:lang w:eastAsia="en-US"/>
        </w:rPr>
      </w:pPr>
      <w:r w:rsidRPr="00324736">
        <w:rPr>
          <w:rFonts w:eastAsia="Calibri"/>
          <w:b/>
          <w:szCs w:val="24"/>
          <w:u w:val="single"/>
          <w:lang w:eastAsia="en-US"/>
        </w:rPr>
        <w:t>Zasady zachowania poufności</w:t>
      </w:r>
    </w:p>
    <w:p w14:paraId="0AAC3D6E" w14:textId="7BEA3A0C" w:rsidR="00F93420" w:rsidRPr="00324736" w:rsidRDefault="00F93420" w:rsidP="00FB615D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realizuje umowę z należytą starannością przy wykorzystaniu wiedzy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 xml:space="preserve">i umiejętności zawodowych, z uwzględnieniem postępu w danej dziedzinie medycyny, </w:t>
      </w:r>
      <w:r w:rsidR="00C953F9">
        <w:rPr>
          <w:szCs w:val="24"/>
        </w:rPr>
        <w:br w:type="textWrapping" w:clear="all"/>
      </w:r>
      <w:r w:rsidRPr="00324736">
        <w:rPr>
          <w:szCs w:val="24"/>
        </w:rPr>
        <w:t>z zachowaniem obowiązków określonych w obowiązujących przepisach prawa oraz zawartych w niniejszej umowie.</w:t>
      </w:r>
    </w:p>
    <w:p w14:paraId="0CBD4A5B" w14:textId="63C1D292" w:rsidR="00F93420" w:rsidRPr="00324736" w:rsidRDefault="00F93420" w:rsidP="00FB615D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Wykonawca zobowiązuje się do zachowania poufności wszelkich informacji, danych, materiałów, dokumentów i danych osobowych otrzymanych od Zamawiającego </w:t>
      </w:r>
      <w:r w:rsidR="00C953F9"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i od współpracujących z nim osób oraz danych uzyskanych w jakikolwiek inny sposób, zamierzony czy przypadkowy w formie ustnej, pisemnej lub elektronicznej.</w:t>
      </w:r>
      <w:r w:rsidRPr="00324736">
        <w:rPr>
          <w:szCs w:val="24"/>
        </w:rPr>
        <w:t xml:space="preserve"> </w:t>
      </w:r>
    </w:p>
    <w:p w14:paraId="54DA2AAC" w14:textId="3983E9A5" w:rsidR="00F93420" w:rsidRPr="00324736" w:rsidRDefault="00F93420" w:rsidP="00FB615D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>Wykonawca oświadcza, że w związku ze zobowiązaniem do zachowania poufności wszelkich informacji, danych, materiałów, dokumentów i danych osobowych,  o których mowa  w ust. 1 nie będą one wykorzystywane, ujawniane ani udostępniane bez pisemnej zgody Zamawiającego w innym celu niż wykonanie Umowy, chyba że konieczność ujawnienia posiadanych informacji wynika  z obowiązujących przepisów prawa lub Umowy.</w:t>
      </w:r>
    </w:p>
    <w:p w14:paraId="2656EC45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3BCD4D4D" w14:textId="77777777" w:rsidR="00C953F9" w:rsidRDefault="00C953F9" w:rsidP="00F93420">
      <w:pPr>
        <w:pStyle w:val="Bezodstpw1"/>
        <w:spacing w:line="276" w:lineRule="auto"/>
        <w:jc w:val="center"/>
        <w:rPr>
          <w:b/>
        </w:rPr>
        <w:sectPr w:rsidR="00C953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F548A5" w14:textId="1DB820C1" w:rsidR="001076EE" w:rsidRPr="00324736" w:rsidRDefault="00F93420" w:rsidP="00F93420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lastRenderedPageBreak/>
        <w:t>§ 18</w:t>
      </w:r>
    </w:p>
    <w:p w14:paraId="7B6F77F3" w14:textId="77777777" w:rsidR="001076EE" w:rsidRPr="00324736" w:rsidRDefault="001076EE" w:rsidP="00F93420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  <w:u w:val="single"/>
        </w:rPr>
        <w:t>Postanowienia końcowe</w:t>
      </w:r>
    </w:p>
    <w:p w14:paraId="7E599824" w14:textId="4E1B5DDC" w:rsidR="001076EE" w:rsidRPr="00324736" w:rsidRDefault="001076EE" w:rsidP="00F93420">
      <w:pPr>
        <w:pStyle w:val="Bezodstpw1"/>
        <w:spacing w:line="276" w:lineRule="auto"/>
        <w:jc w:val="both"/>
      </w:pPr>
      <w:r w:rsidRPr="00324736">
        <w:t xml:space="preserve">Umowę sporządzono w dwóch jednobrzmiących egzemplarzach, po jednym dla każdej </w:t>
      </w:r>
      <w:r w:rsidR="00C953F9">
        <w:br w:type="textWrapping" w:clear="all"/>
      </w:r>
      <w:r w:rsidRPr="00324736">
        <w:t>ze Stron.</w:t>
      </w:r>
    </w:p>
    <w:p w14:paraId="2019DD5F" w14:textId="77777777" w:rsidR="00EE6EBD" w:rsidRPr="00324736" w:rsidRDefault="00EE6EBD" w:rsidP="009F1961">
      <w:pPr>
        <w:pStyle w:val="Bezodstpw"/>
        <w:jc w:val="both"/>
      </w:pPr>
    </w:p>
    <w:p w14:paraId="3CCFF8B7" w14:textId="3D3E89E2" w:rsidR="002C5974" w:rsidRPr="00324736" w:rsidRDefault="00FA4753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</w:rPr>
        <w:t xml:space="preserve">       </w:t>
      </w:r>
      <w:r w:rsidR="00507519" w:rsidRPr="00324736">
        <w:rPr>
          <w:rFonts w:ascii="Times New Roman" w:hAnsi="Times New Roman"/>
          <w:b/>
        </w:rPr>
        <w:t xml:space="preserve">       </w:t>
      </w:r>
      <w:r w:rsidRPr="00324736">
        <w:rPr>
          <w:rFonts w:ascii="Times New Roman" w:hAnsi="Times New Roman"/>
          <w:b/>
        </w:rPr>
        <w:t>Wykonawca:</w:t>
      </w:r>
      <w:r w:rsidRPr="00324736">
        <w:rPr>
          <w:rFonts w:ascii="Times New Roman" w:hAnsi="Times New Roman"/>
          <w:b/>
        </w:rPr>
        <w:tab/>
      </w:r>
      <w:r w:rsidRPr="00324736">
        <w:rPr>
          <w:rFonts w:ascii="Times New Roman" w:hAnsi="Times New Roman"/>
          <w:b/>
        </w:rPr>
        <w:tab/>
        <w:t xml:space="preserve">   Zamawiający:</w:t>
      </w:r>
    </w:p>
    <w:p w14:paraId="1B4E4FC5" w14:textId="77777777" w:rsidR="00EE6EBD" w:rsidRPr="00324736" w:rsidRDefault="00EE6EBD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</w:p>
    <w:p w14:paraId="56B704F6" w14:textId="05274698" w:rsidR="001900A4" w:rsidRDefault="008D4598" w:rsidP="008D4598">
      <w:pPr>
        <w:pStyle w:val="Bezodstpw"/>
        <w:spacing w:line="276" w:lineRule="auto"/>
        <w:jc w:val="both"/>
        <w:rPr>
          <w:i/>
          <w:sz w:val="20"/>
          <w:szCs w:val="20"/>
        </w:rPr>
      </w:pPr>
      <w:r w:rsidRPr="00324736">
        <w:rPr>
          <w:i/>
          <w:sz w:val="20"/>
          <w:szCs w:val="20"/>
        </w:rPr>
        <w:t>W przypadku wyboru mojej oferty w trybie przetargu nieograniczonego nr postępowania</w:t>
      </w:r>
      <w:r w:rsidR="006E56D7">
        <w:rPr>
          <w:i/>
          <w:sz w:val="20"/>
          <w:szCs w:val="20"/>
        </w:rPr>
        <w:t xml:space="preserve"> 4WSzKzP.SZP.2612.58</w:t>
      </w:r>
      <w:r w:rsidR="00F93420" w:rsidRPr="00324736">
        <w:rPr>
          <w:i/>
          <w:sz w:val="20"/>
          <w:szCs w:val="20"/>
        </w:rPr>
        <w:t>.2022</w:t>
      </w:r>
      <w:r w:rsidRPr="00324736">
        <w:rPr>
          <w:i/>
          <w:sz w:val="20"/>
          <w:szCs w:val="20"/>
        </w:rPr>
        <w:t>,  zobowiązuję się podpisać z Zamawiającym umowę wg ww. projektowanych postanowień umowy.</w:t>
      </w:r>
    </w:p>
    <w:p w14:paraId="66412878" w14:textId="49D6F663" w:rsidR="008D4598" w:rsidRPr="00324736" w:rsidRDefault="008D4598" w:rsidP="008D4598">
      <w:pPr>
        <w:pStyle w:val="Bezodstpw"/>
        <w:spacing w:line="276" w:lineRule="auto"/>
        <w:jc w:val="both"/>
        <w:rPr>
          <w:b/>
          <w:color w:val="000000"/>
        </w:rPr>
      </w:pPr>
    </w:p>
    <w:sectPr w:rsidR="008D4598" w:rsidRPr="0032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D542A" w14:textId="77777777" w:rsidR="00E606CB" w:rsidRDefault="00E606CB" w:rsidP="00FA4753">
      <w:pPr>
        <w:spacing w:after="0" w:line="240" w:lineRule="auto"/>
      </w:pPr>
      <w:r>
        <w:separator/>
      </w:r>
    </w:p>
  </w:endnote>
  <w:endnote w:type="continuationSeparator" w:id="0">
    <w:p w14:paraId="694A6397" w14:textId="77777777" w:rsidR="00E606CB" w:rsidRDefault="00E606CB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1CE46C17" w:rsidR="00FC2660" w:rsidRPr="00073464" w:rsidRDefault="00FC2660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3A6202">
          <w:rPr>
            <w:rFonts w:ascii="Times New Roman" w:hAnsi="Times New Roman"/>
            <w:noProof/>
          </w:rPr>
          <w:t>8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FC2660" w:rsidRDefault="00FC2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31343" w14:textId="77777777" w:rsidR="00E606CB" w:rsidRDefault="00E606CB" w:rsidP="00FA4753">
      <w:pPr>
        <w:spacing w:after="0" w:line="240" w:lineRule="auto"/>
      </w:pPr>
      <w:r>
        <w:separator/>
      </w:r>
    </w:p>
  </w:footnote>
  <w:footnote w:type="continuationSeparator" w:id="0">
    <w:p w14:paraId="6C12FF36" w14:textId="77777777" w:rsidR="00E606CB" w:rsidRDefault="00E606CB" w:rsidP="00FA4753">
      <w:pPr>
        <w:spacing w:after="0" w:line="240" w:lineRule="auto"/>
      </w:pPr>
      <w:r>
        <w:continuationSeparator/>
      </w:r>
    </w:p>
  </w:footnote>
  <w:footnote w:id="1">
    <w:p w14:paraId="35658AC5" w14:textId="789B1495" w:rsidR="00FC2660" w:rsidRPr="00810321" w:rsidRDefault="00FC2660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 w:rsidR="00324736">
        <w:rPr>
          <w:rFonts w:ascii="Times New Roman" w:hAnsi="Times New Roman"/>
        </w:rPr>
        <w:t xml:space="preserve">otyczy </w:t>
      </w:r>
      <w:r w:rsidR="00A35521">
        <w:rPr>
          <w:rFonts w:ascii="Times New Roman" w:hAnsi="Times New Roman"/>
        </w:rPr>
        <w:t>pakietu nr pakietu nr 43 poz. 15</w:t>
      </w:r>
    </w:p>
  </w:footnote>
  <w:footnote w:id="2">
    <w:p w14:paraId="11C41DD4" w14:textId="77777777" w:rsidR="00A35521" w:rsidRPr="00810321" w:rsidRDefault="00A35521" w:rsidP="00A35521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pakietu nr 43 poz. 15</w:t>
      </w:r>
    </w:p>
  </w:footnote>
  <w:footnote w:id="3">
    <w:p w14:paraId="762A1189" w14:textId="77777777" w:rsidR="00A35521" w:rsidRPr="00810321" w:rsidRDefault="00A35521" w:rsidP="00A35521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pakietu nr 43 poz. 15</w:t>
      </w:r>
    </w:p>
  </w:footnote>
  <w:footnote w:id="4">
    <w:p w14:paraId="710D9385" w14:textId="77777777" w:rsidR="00A35521" w:rsidRPr="00810321" w:rsidRDefault="00A35521" w:rsidP="00A35521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pakietu nr 43 poz. 15</w:t>
      </w:r>
    </w:p>
  </w:footnote>
  <w:footnote w:id="5">
    <w:p w14:paraId="4DD75571" w14:textId="77777777" w:rsidR="00A35521" w:rsidRPr="00810321" w:rsidRDefault="00A35521" w:rsidP="00A35521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pakietu nr 43 poz. 15</w:t>
      </w:r>
    </w:p>
  </w:footnote>
  <w:footnote w:id="6">
    <w:p w14:paraId="64C27325" w14:textId="77777777" w:rsidR="00A35521" w:rsidRPr="00810321" w:rsidRDefault="00A35521" w:rsidP="00A35521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pakietu nr 43 poz. 15</w:t>
      </w:r>
    </w:p>
  </w:footnote>
  <w:footnote w:id="7">
    <w:p w14:paraId="24B67390" w14:textId="77777777" w:rsidR="00A35521" w:rsidRPr="00810321" w:rsidRDefault="00A35521" w:rsidP="00A35521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pakietu nr 43 poz. 15</w:t>
      </w:r>
    </w:p>
  </w:footnote>
  <w:footnote w:id="8">
    <w:p w14:paraId="62DCAFB2" w14:textId="77777777" w:rsidR="00A35521" w:rsidRPr="00810321" w:rsidRDefault="00A35521" w:rsidP="00A35521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pakietu nr 43 poz. 15</w:t>
      </w:r>
    </w:p>
  </w:footnote>
  <w:footnote w:id="9">
    <w:p w14:paraId="77507392" w14:textId="77777777" w:rsidR="00A35521" w:rsidRPr="00810321" w:rsidRDefault="00A35521" w:rsidP="00A35521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pakietu nr 43 poz. 15</w:t>
      </w:r>
    </w:p>
  </w:footnote>
  <w:footnote w:id="10">
    <w:p w14:paraId="030B51EE" w14:textId="77777777" w:rsidR="00A35521" w:rsidRPr="00810321" w:rsidRDefault="00A35521" w:rsidP="00A35521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pakietu nr 43 poz. 15</w:t>
      </w:r>
    </w:p>
  </w:footnote>
  <w:footnote w:id="11">
    <w:p w14:paraId="5520E34E" w14:textId="77777777" w:rsidR="00A35521" w:rsidRPr="00810321" w:rsidRDefault="00A35521" w:rsidP="00A35521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pakietu nr 43 poz. 15</w:t>
      </w:r>
    </w:p>
  </w:footnote>
  <w:footnote w:id="12">
    <w:p w14:paraId="37735EC4" w14:textId="1EEBF790" w:rsidR="00FC2660" w:rsidRPr="00324736" w:rsidRDefault="00FC2660">
      <w:pPr>
        <w:pStyle w:val="Tekstprzypisudolnego"/>
        <w:rPr>
          <w:rFonts w:ascii="Times New Roman" w:hAnsi="Times New Roman"/>
        </w:rPr>
      </w:pPr>
      <w:r w:rsidRPr="00324736">
        <w:rPr>
          <w:rStyle w:val="Odwoanieprzypisudolnego"/>
          <w:rFonts w:ascii="Times New Roman" w:hAnsi="Times New Roman"/>
        </w:rPr>
        <w:footnoteRef/>
      </w:r>
      <w:r w:rsidRPr="00324736">
        <w:rPr>
          <w:rFonts w:ascii="Times New Roman" w:hAnsi="Times New Roman"/>
        </w:rPr>
        <w:t xml:space="preserve"> dotyczy pakietu nr </w:t>
      </w:r>
      <w:r w:rsidR="00C71B53">
        <w:rPr>
          <w:rFonts w:ascii="Times New Roman" w:hAnsi="Times New Roman"/>
        </w:rPr>
        <w:t>43 poz. 15</w:t>
      </w:r>
    </w:p>
  </w:footnote>
  <w:footnote w:id="13">
    <w:p w14:paraId="7641BA1F" w14:textId="12BA2DB5" w:rsidR="00324736" w:rsidRPr="00324736" w:rsidRDefault="00324736">
      <w:pPr>
        <w:pStyle w:val="Tekstprzypisudolnego"/>
        <w:rPr>
          <w:rFonts w:ascii="Times New Roman" w:hAnsi="Times New Roman"/>
        </w:rPr>
      </w:pPr>
      <w:r w:rsidRPr="00324736">
        <w:rPr>
          <w:rStyle w:val="Odwoanieprzypisudolnego"/>
          <w:rFonts w:ascii="Times New Roman" w:hAnsi="Times New Roman"/>
        </w:rPr>
        <w:footnoteRef/>
      </w:r>
      <w:r w:rsidRPr="00324736">
        <w:rPr>
          <w:rFonts w:ascii="Times New Roman" w:hAnsi="Times New Roman"/>
        </w:rPr>
        <w:t xml:space="preserve"> </w:t>
      </w:r>
      <w:r w:rsidR="00A432E7" w:rsidRPr="00324736">
        <w:rPr>
          <w:rFonts w:ascii="Times New Roman" w:hAnsi="Times New Roman"/>
        </w:rPr>
        <w:t xml:space="preserve">dotyczy pakietu nr </w:t>
      </w:r>
      <w:r w:rsidR="00EF63B5">
        <w:rPr>
          <w:rFonts w:ascii="Times New Roman" w:hAnsi="Times New Roman"/>
        </w:rPr>
        <w:t>43 poz. 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5899"/>
    <w:multiLevelType w:val="hybridMultilevel"/>
    <w:tmpl w:val="77686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69422B"/>
    <w:multiLevelType w:val="hybridMultilevel"/>
    <w:tmpl w:val="43CE8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857CB6"/>
    <w:multiLevelType w:val="hybridMultilevel"/>
    <w:tmpl w:val="2E54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37E3B"/>
    <w:multiLevelType w:val="hybridMultilevel"/>
    <w:tmpl w:val="BF1E97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2AE297C"/>
    <w:multiLevelType w:val="hybridMultilevel"/>
    <w:tmpl w:val="67F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20473"/>
    <w:multiLevelType w:val="hybridMultilevel"/>
    <w:tmpl w:val="CA8E5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B3AEE"/>
    <w:multiLevelType w:val="hybridMultilevel"/>
    <w:tmpl w:val="F0B8520E"/>
    <w:lvl w:ilvl="0" w:tplc="FE1AB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75840"/>
    <w:multiLevelType w:val="hybridMultilevel"/>
    <w:tmpl w:val="1C846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58655C0"/>
    <w:multiLevelType w:val="hybridMultilevel"/>
    <w:tmpl w:val="02C6D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659D"/>
    <w:multiLevelType w:val="hybridMultilevel"/>
    <w:tmpl w:val="F39C3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BB3F15"/>
    <w:multiLevelType w:val="hybridMultilevel"/>
    <w:tmpl w:val="7C9025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DC65F9C"/>
    <w:multiLevelType w:val="hybridMultilevel"/>
    <w:tmpl w:val="7C32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4"/>
  </w:num>
  <w:num w:numId="4">
    <w:abstractNumId w:val="33"/>
  </w:num>
  <w:num w:numId="5">
    <w:abstractNumId w:val="5"/>
  </w:num>
  <w:num w:numId="6">
    <w:abstractNumId w:val="37"/>
  </w:num>
  <w:num w:numId="7">
    <w:abstractNumId w:val="20"/>
  </w:num>
  <w:num w:numId="8">
    <w:abstractNumId w:val="31"/>
  </w:num>
  <w:num w:numId="9">
    <w:abstractNumId w:val="39"/>
  </w:num>
  <w:num w:numId="10">
    <w:abstractNumId w:val="30"/>
  </w:num>
  <w:num w:numId="11">
    <w:abstractNumId w:val="17"/>
  </w:num>
  <w:num w:numId="12">
    <w:abstractNumId w:val="28"/>
  </w:num>
  <w:num w:numId="13">
    <w:abstractNumId w:val="24"/>
  </w:num>
  <w:num w:numId="14">
    <w:abstractNumId w:val="35"/>
  </w:num>
  <w:num w:numId="15">
    <w:abstractNumId w:val="2"/>
  </w:num>
  <w:num w:numId="16">
    <w:abstractNumId w:val="19"/>
  </w:num>
  <w:num w:numId="17">
    <w:abstractNumId w:val="27"/>
  </w:num>
  <w:num w:numId="18">
    <w:abstractNumId w:val="0"/>
  </w:num>
  <w:num w:numId="19">
    <w:abstractNumId w:val="18"/>
  </w:num>
  <w:num w:numId="20">
    <w:abstractNumId w:val="7"/>
  </w:num>
  <w:num w:numId="21">
    <w:abstractNumId w:val="36"/>
  </w:num>
  <w:num w:numId="22">
    <w:abstractNumId w:val="3"/>
  </w:num>
  <w:num w:numId="23">
    <w:abstractNumId w:val="38"/>
  </w:num>
  <w:num w:numId="24">
    <w:abstractNumId w:val="29"/>
  </w:num>
  <w:num w:numId="25">
    <w:abstractNumId w:val="32"/>
  </w:num>
  <w:num w:numId="26">
    <w:abstractNumId w:val="9"/>
  </w:num>
  <w:num w:numId="27">
    <w:abstractNumId w:val="15"/>
  </w:num>
  <w:num w:numId="28">
    <w:abstractNumId w:val="22"/>
  </w:num>
  <w:num w:numId="29">
    <w:abstractNumId w:val="12"/>
  </w:num>
  <w:num w:numId="30">
    <w:abstractNumId w:val="23"/>
  </w:num>
  <w:num w:numId="31">
    <w:abstractNumId w:val="16"/>
  </w:num>
  <w:num w:numId="32">
    <w:abstractNumId w:val="40"/>
  </w:num>
  <w:num w:numId="33">
    <w:abstractNumId w:val="25"/>
  </w:num>
  <w:num w:numId="34">
    <w:abstractNumId w:val="6"/>
  </w:num>
  <w:num w:numId="35">
    <w:abstractNumId w:val="4"/>
  </w:num>
  <w:num w:numId="36">
    <w:abstractNumId w:val="21"/>
  </w:num>
  <w:num w:numId="37">
    <w:abstractNumId w:val="8"/>
  </w:num>
  <w:num w:numId="38">
    <w:abstractNumId w:val="11"/>
  </w:num>
  <w:num w:numId="39">
    <w:abstractNumId w:val="10"/>
  </w:num>
  <w:num w:numId="40">
    <w:abstractNumId w:val="13"/>
  </w:num>
  <w:num w:numId="41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53"/>
    <w:rsid w:val="00001EB4"/>
    <w:rsid w:val="0001392B"/>
    <w:rsid w:val="00027980"/>
    <w:rsid w:val="00032165"/>
    <w:rsid w:val="0003554D"/>
    <w:rsid w:val="00035AC5"/>
    <w:rsid w:val="00047839"/>
    <w:rsid w:val="000602B8"/>
    <w:rsid w:val="00073464"/>
    <w:rsid w:val="00077C62"/>
    <w:rsid w:val="00080199"/>
    <w:rsid w:val="000963A5"/>
    <w:rsid w:val="000C0EFE"/>
    <w:rsid w:val="000E5488"/>
    <w:rsid w:val="000E5C29"/>
    <w:rsid w:val="00100173"/>
    <w:rsid w:val="00103C74"/>
    <w:rsid w:val="001076EE"/>
    <w:rsid w:val="00113FFA"/>
    <w:rsid w:val="0011633A"/>
    <w:rsid w:val="00130225"/>
    <w:rsid w:val="0013422E"/>
    <w:rsid w:val="00141D2F"/>
    <w:rsid w:val="001653B9"/>
    <w:rsid w:val="00174741"/>
    <w:rsid w:val="001900A4"/>
    <w:rsid w:val="001A4BCC"/>
    <w:rsid w:val="001A6C66"/>
    <w:rsid w:val="001B6DBD"/>
    <w:rsid w:val="001C2F69"/>
    <w:rsid w:val="001D4627"/>
    <w:rsid w:val="001E0CC2"/>
    <w:rsid w:val="001E10A6"/>
    <w:rsid w:val="001E69D5"/>
    <w:rsid w:val="001E7388"/>
    <w:rsid w:val="00207FA0"/>
    <w:rsid w:val="002337EB"/>
    <w:rsid w:val="00233C97"/>
    <w:rsid w:val="00241FC9"/>
    <w:rsid w:val="002440E8"/>
    <w:rsid w:val="00244EF2"/>
    <w:rsid w:val="00254A97"/>
    <w:rsid w:val="002601B4"/>
    <w:rsid w:val="00260FAB"/>
    <w:rsid w:val="0026789D"/>
    <w:rsid w:val="002777AF"/>
    <w:rsid w:val="00286234"/>
    <w:rsid w:val="00294ED8"/>
    <w:rsid w:val="0029790C"/>
    <w:rsid w:val="002C009A"/>
    <w:rsid w:val="002C39B7"/>
    <w:rsid w:val="002C5974"/>
    <w:rsid w:val="002D0C4A"/>
    <w:rsid w:val="002D305F"/>
    <w:rsid w:val="002E001B"/>
    <w:rsid w:val="00306577"/>
    <w:rsid w:val="00324736"/>
    <w:rsid w:val="00326ED1"/>
    <w:rsid w:val="003372D4"/>
    <w:rsid w:val="003473F3"/>
    <w:rsid w:val="003672C0"/>
    <w:rsid w:val="003722E2"/>
    <w:rsid w:val="003874D9"/>
    <w:rsid w:val="003960AB"/>
    <w:rsid w:val="003A6202"/>
    <w:rsid w:val="003A7748"/>
    <w:rsid w:val="003B1BD2"/>
    <w:rsid w:val="003C7C56"/>
    <w:rsid w:val="003D466E"/>
    <w:rsid w:val="004150DB"/>
    <w:rsid w:val="00430298"/>
    <w:rsid w:val="00434CC4"/>
    <w:rsid w:val="00453FCC"/>
    <w:rsid w:val="0045600E"/>
    <w:rsid w:val="0047678D"/>
    <w:rsid w:val="00477C25"/>
    <w:rsid w:val="00496108"/>
    <w:rsid w:val="004A384C"/>
    <w:rsid w:val="004B754E"/>
    <w:rsid w:val="004C1AB7"/>
    <w:rsid w:val="004C2833"/>
    <w:rsid w:val="004E0FAB"/>
    <w:rsid w:val="004E47E8"/>
    <w:rsid w:val="004F0D57"/>
    <w:rsid w:val="004F177A"/>
    <w:rsid w:val="00507519"/>
    <w:rsid w:val="005118B6"/>
    <w:rsid w:val="00526CC2"/>
    <w:rsid w:val="00562518"/>
    <w:rsid w:val="00572FC0"/>
    <w:rsid w:val="0057390C"/>
    <w:rsid w:val="00595B70"/>
    <w:rsid w:val="005C395F"/>
    <w:rsid w:val="005F53CE"/>
    <w:rsid w:val="00601050"/>
    <w:rsid w:val="006050A2"/>
    <w:rsid w:val="0061103F"/>
    <w:rsid w:val="0061437A"/>
    <w:rsid w:val="00624ECE"/>
    <w:rsid w:val="006543C1"/>
    <w:rsid w:val="00672851"/>
    <w:rsid w:val="00674A39"/>
    <w:rsid w:val="00692981"/>
    <w:rsid w:val="006D0B98"/>
    <w:rsid w:val="006E56D7"/>
    <w:rsid w:val="006E72A5"/>
    <w:rsid w:val="006F7265"/>
    <w:rsid w:val="00704C97"/>
    <w:rsid w:val="00707CE6"/>
    <w:rsid w:val="007201C1"/>
    <w:rsid w:val="00741C26"/>
    <w:rsid w:val="00754414"/>
    <w:rsid w:val="007559DA"/>
    <w:rsid w:val="007577D6"/>
    <w:rsid w:val="00772A46"/>
    <w:rsid w:val="00782D56"/>
    <w:rsid w:val="00783850"/>
    <w:rsid w:val="007A0756"/>
    <w:rsid w:val="007A29F9"/>
    <w:rsid w:val="007A7EB4"/>
    <w:rsid w:val="007E45F9"/>
    <w:rsid w:val="00801E1B"/>
    <w:rsid w:val="00810321"/>
    <w:rsid w:val="008136A9"/>
    <w:rsid w:val="008212B8"/>
    <w:rsid w:val="00822AD5"/>
    <w:rsid w:val="0084418D"/>
    <w:rsid w:val="00852AE6"/>
    <w:rsid w:val="008641ED"/>
    <w:rsid w:val="00874630"/>
    <w:rsid w:val="00887ED9"/>
    <w:rsid w:val="008A070C"/>
    <w:rsid w:val="008B02DF"/>
    <w:rsid w:val="008D4598"/>
    <w:rsid w:val="008E2EF0"/>
    <w:rsid w:val="008F526C"/>
    <w:rsid w:val="009050AF"/>
    <w:rsid w:val="00907169"/>
    <w:rsid w:val="0093500F"/>
    <w:rsid w:val="00936B8E"/>
    <w:rsid w:val="00937C76"/>
    <w:rsid w:val="00952160"/>
    <w:rsid w:val="00952F61"/>
    <w:rsid w:val="00977805"/>
    <w:rsid w:val="00987C8B"/>
    <w:rsid w:val="0099770F"/>
    <w:rsid w:val="009C1313"/>
    <w:rsid w:val="009C738E"/>
    <w:rsid w:val="009D1969"/>
    <w:rsid w:val="009D1B34"/>
    <w:rsid w:val="009F163E"/>
    <w:rsid w:val="009F1961"/>
    <w:rsid w:val="00A13A7F"/>
    <w:rsid w:val="00A24CA8"/>
    <w:rsid w:val="00A2653B"/>
    <w:rsid w:val="00A30FAB"/>
    <w:rsid w:val="00A32024"/>
    <w:rsid w:val="00A3332D"/>
    <w:rsid w:val="00A35521"/>
    <w:rsid w:val="00A432E7"/>
    <w:rsid w:val="00A47302"/>
    <w:rsid w:val="00A710E5"/>
    <w:rsid w:val="00A72CBA"/>
    <w:rsid w:val="00A95F50"/>
    <w:rsid w:val="00AA6209"/>
    <w:rsid w:val="00AC01DF"/>
    <w:rsid w:val="00AF278C"/>
    <w:rsid w:val="00B05556"/>
    <w:rsid w:val="00B2451B"/>
    <w:rsid w:val="00B330F8"/>
    <w:rsid w:val="00B50E92"/>
    <w:rsid w:val="00B53019"/>
    <w:rsid w:val="00B57F21"/>
    <w:rsid w:val="00B60F20"/>
    <w:rsid w:val="00B6696B"/>
    <w:rsid w:val="00B74063"/>
    <w:rsid w:val="00B975FB"/>
    <w:rsid w:val="00BA15CC"/>
    <w:rsid w:val="00BD01A2"/>
    <w:rsid w:val="00BD2957"/>
    <w:rsid w:val="00C00A13"/>
    <w:rsid w:val="00C0200E"/>
    <w:rsid w:val="00C15560"/>
    <w:rsid w:val="00C416DC"/>
    <w:rsid w:val="00C44391"/>
    <w:rsid w:val="00C63CCE"/>
    <w:rsid w:val="00C66D1A"/>
    <w:rsid w:val="00C71B53"/>
    <w:rsid w:val="00C74828"/>
    <w:rsid w:val="00C85826"/>
    <w:rsid w:val="00C953F9"/>
    <w:rsid w:val="00CA1452"/>
    <w:rsid w:val="00CA2682"/>
    <w:rsid w:val="00CA4567"/>
    <w:rsid w:val="00CC32B4"/>
    <w:rsid w:val="00CC4C3C"/>
    <w:rsid w:val="00CC5E67"/>
    <w:rsid w:val="00D13B1A"/>
    <w:rsid w:val="00D22631"/>
    <w:rsid w:val="00D22C91"/>
    <w:rsid w:val="00D51F66"/>
    <w:rsid w:val="00D8610D"/>
    <w:rsid w:val="00D95F0D"/>
    <w:rsid w:val="00D97D8B"/>
    <w:rsid w:val="00DB0AD1"/>
    <w:rsid w:val="00DB1FF0"/>
    <w:rsid w:val="00DE6E50"/>
    <w:rsid w:val="00DF3742"/>
    <w:rsid w:val="00E02E11"/>
    <w:rsid w:val="00E04618"/>
    <w:rsid w:val="00E15188"/>
    <w:rsid w:val="00E32199"/>
    <w:rsid w:val="00E372DA"/>
    <w:rsid w:val="00E37F86"/>
    <w:rsid w:val="00E40499"/>
    <w:rsid w:val="00E478BB"/>
    <w:rsid w:val="00E606CB"/>
    <w:rsid w:val="00E70CEF"/>
    <w:rsid w:val="00E72B6E"/>
    <w:rsid w:val="00E75A82"/>
    <w:rsid w:val="00E92A8F"/>
    <w:rsid w:val="00EA215F"/>
    <w:rsid w:val="00EB4C47"/>
    <w:rsid w:val="00EB62AC"/>
    <w:rsid w:val="00EC6EE2"/>
    <w:rsid w:val="00ED4E74"/>
    <w:rsid w:val="00EE2AED"/>
    <w:rsid w:val="00EE6EBD"/>
    <w:rsid w:val="00EF0184"/>
    <w:rsid w:val="00EF63B5"/>
    <w:rsid w:val="00F11EF2"/>
    <w:rsid w:val="00F356A8"/>
    <w:rsid w:val="00F66CDB"/>
    <w:rsid w:val="00F829A4"/>
    <w:rsid w:val="00F93420"/>
    <w:rsid w:val="00FA29C8"/>
    <w:rsid w:val="00FA3A2F"/>
    <w:rsid w:val="00FA4753"/>
    <w:rsid w:val="00FB615D"/>
    <w:rsid w:val="00FB758A"/>
    <w:rsid w:val="00FC2660"/>
    <w:rsid w:val="00FC32BF"/>
    <w:rsid w:val="00FE2340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i@4w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bi@4wsk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36E4-C232-4F02-BE09-1FA5C2EC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5</Pages>
  <Words>5390</Words>
  <Characters>3234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karz</cp:lastModifiedBy>
  <cp:revision>63</cp:revision>
  <cp:lastPrinted>2022-07-20T07:29:00Z</cp:lastPrinted>
  <dcterms:created xsi:type="dcterms:W3CDTF">2021-03-12T11:32:00Z</dcterms:created>
  <dcterms:modified xsi:type="dcterms:W3CDTF">2022-07-20T07:29:00Z</dcterms:modified>
</cp:coreProperties>
</file>